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CE" w:rsidRDefault="00CA1FEF" w:rsidP="00656300">
      <w:pPr>
        <w:pStyle w:val="NormalWeb"/>
        <w:spacing w:line="276" w:lineRule="auto"/>
        <w:ind w:left="-284" w:right="-47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63550</wp:posOffset>
                </wp:positionV>
                <wp:extent cx="1772285" cy="260985"/>
                <wp:effectExtent l="0" t="0" r="1841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42" w:rsidRPr="00CA1FEF" w:rsidRDefault="00930D42" w:rsidP="00CA1F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FEF">
                              <w:rPr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.05pt;margin-top:36.5pt;width:139.5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" fillcolor="white [3201]" strokecolor="black [3200]" strokeweight="1pt">
                <v:textbox>
                  <w:txbxContent>
                    <w:p w:rsidR="00930D42" w:rsidRPr="00CA1FEF" w:rsidRDefault="00930D42" w:rsidP="00CA1FEF">
                      <w:pPr>
                        <w:jc w:val="center"/>
                        <w:rPr>
                          <w:b/>
                        </w:rPr>
                      </w:pPr>
                      <w:r w:rsidRPr="00CA1FEF">
                        <w:rPr>
                          <w:b/>
                        </w:rPr>
                        <w:t>ĐỀ CHÍNH THỨ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D42" w:rsidRPr="000B1092">
        <w:rPr>
          <w:b/>
        </w:rPr>
        <w:t>SỞ GIÁO DỤC VÀ ĐÀ</w:t>
      </w:r>
      <w:bookmarkStart w:id="0" w:name="_GoBack"/>
      <w:bookmarkEnd w:id="0"/>
      <w:r w:rsidR="00930D42" w:rsidRPr="000B1092">
        <w:rPr>
          <w:b/>
        </w:rPr>
        <w:t>O TẠO VĨNH LONG</w:t>
      </w:r>
      <w:r w:rsidR="00930D42" w:rsidRPr="000B1092">
        <w:rPr>
          <w:b/>
        </w:rPr>
        <w:br/>
      </w:r>
      <w:r w:rsidR="00930D42">
        <w:br/>
      </w:r>
    </w:p>
    <w:p w:rsidR="00CA1FEF" w:rsidRDefault="00CA1FEF" w:rsidP="00656300">
      <w:pPr>
        <w:pStyle w:val="NormalWeb"/>
        <w:spacing w:line="276" w:lineRule="auto"/>
        <w:ind w:left="142" w:right="-762"/>
        <w:jc w:val="center"/>
        <w:rPr>
          <w:b/>
        </w:rPr>
      </w:pPr>
    </w:p>
    <w:p w:rsidR="003A0BCE" w:rsidRPr="00656300" w:rsidRDefault="00CA1FEF" w:rsidP="00CA1FEF">
      <w:pPr>
        <w:pStyle w:val="NormalWeb"/>
        <w:spacing w:line="276" w:lineRule="auto"/>
        <w:ind w:left="720" w:right="-762"/>
        <w:jc w:val="center"/>
        <w:rPr>
          <w:vertAlign w:val="subscript"/>
        </w:rPr>
        <w:sectPr w:rsidR="003A0BCE" w:rsidRPr="00656300" w:rsidSect="00864C72">
          <w:type w:val="continuous"/>
          <w:pgSz w:w="12240" w:h="15840" w:code="1"/>
          <w:pgMar w:top="851" w:right="851" w:bottom="851" w:left="1134" w:header="720" w:footer="720" w:gutter="0"/>
          <w:cols w:num="2" w:space="2986" w:equalWidth="0">
            <w:col w:w="2946" w:space="720"/>
            <w:col w:w="65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3167</wp:posOffset>
                </wp:positionH>
                <wp:positionV relativeFrom="paragraph">
                  <wp:posOffset>1285097</wp:posOffset>
                </wp:positionV>
                <wp:extent cx="1968760" cy="29858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760" cy="29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42" w:rsidRPr="00CA1FEF" w:rsidRDefault="00930D42" w:rsidP="00CA1FE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A1FEF">
                              <w:rPr>
                                <w:i/>
                              </w:rPr>
                              <w:t>Đề thi có 07 câu,02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64.8pt;margin-top:101.2pt;width:155pt;height:2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" filled="f" stroked="f">
                <v:textbox>
                  <w:txbxContent>
                    <w:p w:rsidR="00930D42" w:rsidRPr="00CA1FEF" w:rsidRDefault="00930D42" w:rsidP="00CA1FEF">
                      <w:pPr>
                        <w:jc w:val="center"/>
                        <w:rPr>
                          <w:i/>
                        </w:rPr>
                      </w:pPr>
                      <w:r w:rsidRPr="00CA1FEF">
                        <w:rPr>
                          <w:i/>
                        </w:rPr>
                        <w:t>Đề thi có 07 câu,02 tr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0146</wp:posOffset>
                </wp:positionH>
                <wp:positionV relativeFrom="paragraph">
                  <wp:posOffset>1098485</wp:posOffset>
                </wp:positionV>
                <wp:extent cx="2668555" cy="0"/>
                <wp:effectExtent l="0" t="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069D7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86.5pt" to="290.4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30D42" w:rsidRPr="000B1092">
        <w:rPr>
          <w:b/>
        </w:rPr>
        <w:t>KỲ THI CHỌN HỌC SINH GIỎI THPT CẤP TỈNH</w:t>
      </w:r>
      <w:r w:rsidR="003A0BCE" w:rsidRPr="000B1092">
        <w:rPr>
          <w:b/>
        </w:rPr>
        <w:br/>
      </w:r>
      <w:r w:rsidR="00930D42" w:rsidRPr="000B1092">
        <w:rPr>
          <w:b/>
        </w:rPr>
        <w:t xml:space="preserve"> NĂM HỌC 2022 – 2023</w:t>
      </w:r>
      <w:r w:rsidR="00930D42">
        <w:t xml:space="preserve"> </w:t>
      </w:r>
      <w:r w:rsidR="000B1092">
        <w:br/>
      </w:r>
      <w:r w:rsidR="00930D42">
        <w:t xml:space="preserve">Khóa thi ngày 08/01/2023 </w:t>
      </w:r>
      <w:r w:rsidR="003A0BCE">
        <w:br/>
      </w:r>
      <w:r w:rsidR="00930D42">
        <w:t xml:space="preserve">Môn thi: Hóa học, </w:t>
      </w:r>
      <w:r w:rsidR="00930D42" w:rsidRPr="000B1092">
        <w:rPr>
          <w:b/>
        </w:rPr>
        <w:t>buổi sáng</w:t>
      </w:r>
      <w:r w:rsidR="00930D42">
        <w:br/>
      </w:r>
      <w:r w:rsidR="00930D42" w:rsidRPr="00CA1FEF">
        <w:rPr>
          <w:i/>
        </w:rPr>
        <w:t>Thời gian làm bài: 180 phút (không kể thời gian giao đề)</w:t>
      </w:r>
      <w:r w:rsidR="00930D42">
        <w:br/>
      </w:r>
      <w:r w:rsidR="003A0BCE">
        <w:br/>
      </w:r>
    </w:p>
    <w:p w:rsidR="00CA1FEF" w:rsidRDefault="00D25CED" w:rsidP="00CA1FEF">
      <w:pPr>
        <w:pStyle w:val="NormalWeb"/>
        <w:spacing w:line="276" w:lineRule="auto"/>
        <w:ind w:right="-138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34774</wp:posOffset>
                </wp:positionH>
                <wp:positionV relativeFrom="paragraph">
                  <wp:posOffset>1833232</wp:posOffset>
                </wp:positionV>
                <wp:extent cx="419878" cy="289249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78" cy="289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ED" w:rsidRPr="00D25CED" w:rsidRDefault="00D25CED" w:rsidP="00D25CE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D25CED">
                              <w:rPr>
                                <w:vertAlign w:val="subscript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8" style="position:absolute;margin-left:246.85pt;margin-top:144.35pt;width:33.05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" filled="f" stroked="f">
                <v:textbox>
                  <w:txbxContent>
                    <w:p w:rsidR="00D25CED" w:rsidRPr="00D25CED" w:rsidRDefault="00D25CED" w:rsidP="00D25CED">
                      <w:pPr>
                        <w:jc w:val="center"/>
                        <w:rPr>
                          <w:vertAlign w:val="subscript"/>
                        </w:rPr>
                      </w:pPr>
                      <w:r w:rsidRPr="00D25CED">
                        <w:rPr>
                          <w:vertAlign w:val="subscript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1833478</wp:posOffset>
                </wp:positionV>
                <wp:extent cx="419877" cy="307911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77" cy="307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ED" w:rsidRPr="00D25CED" w:rsidRDefault="00D25CED" w:rsidP="00D25CE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D25CED">
                              <w:rPr>
                                <w:vertAlign w:val="subscript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9" style="position:absolute;margin-left:329.85pt;margin-top:144.35pt;width:33.05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" filled="f" stroked="f">
                <v:textbox>
                  <w:txbxContent>
                    <w:p w:rsidR="00D25CED" w:rsidRPr="00D25CED" w:rsidRDefault="00D25CED" w:rsidP="00D25CED">
                      <w:pPr>
                        <w:jc w:val="center"/>
                        <w:rPr>
                          <w:vertAlign w:val="subscript"/>
                        </w:rPr>
                      </w:pPr>
                      <w:r w:rsidRPr="00D25CED">
                        <w:rPr>
                          <w:vertAlign w:val="subscript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9259</wp:posOffset>
                </wp:positionH>
                <wp:positionV relativeFrom="paragraph">
                  <wp:posOffset>1674611</wp:posOffset>
                </wp:positionV>
                <wp:extent cx="503853" cy="317240"/>
                <wp:effectExtent l="0" t="0" r="0" b="69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53" cy="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ED" w:rsidRPr="00D25CED" w:rsidRDefault="00D25CED" w:rsidP="00D25CE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D25CED">
                              <w:rPr>
                                <w:vertAlign w:val="subscript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margin-left:351.9pt;margin-top:131.85pt;width:39.6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" filled="f" stroked="f">
                <v:textbox>
                  <w:txbxContent>
                    <w:p w:rsidR="00D25CED" w:rsidRPr="00D25CED" w:rsidRDefault="00D25CED" w:rsidP="00D25CED">
                      <w:pPr>
                        <w:jc w:val="center"/>
                        <w:rPr>
                          <w:vertAlign w:val="subscript"/>
                        </w:rPr>
                      </w:pPr>
                      <w:r w:rsidRPr="00D25CED">
                        <w:rPr>
                          <w:vertAlign w:val="subscript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42195</wp:posOffset>
                </wp:positionH>
                <wp:positionV relativeFrom="paragraph">
                  <wp:posOffset>1422932</wp:posOffset>
                </wp:positionV>
                <wp:extent cx="345233" cy="345233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33" cy="345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ED" w:rsidRPr="00D25CED" w:rsidRDefault="00D25CED" w:rsidP="00D25CE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D25CED">
                              <w:rPr>
                                <w:vertAlign w:val="subscript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margin-left:326.15pt;margin-top:112.05pt;width:27.2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" filled="f" stroked="f">
                <v:textbox>
                  <w:txbxContent>
                    <w:p w:rsidR="00D25CED" w:rsidRPr="00D25CED" w:rsidRDefault="00D25CED" w:rsidP="00D25CED">
                      <w:pPr>
                        <w:jc w:val="center"/>
                        <w:rPr>
                          <w:vertAlign w:val="subscript"/>
                        </w:rPr>
                      </w:pPr>
                      <w:r w:rsidRPr="00D25CED">
                        <w:rPr>
                          <w:vertAlign w:val="subscript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  <w:r w:rsidR="00D24B31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53151</wp:posOffset>
                </wp:positionH>
                <wp:positionV relativeFrom="paragraph">
                  <wp:posOffset>1462331</wp:posOffset>
                </wp:positionV>
                <wp:extent cx="457200" cy="289249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9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B31" w:rsidRPr="00D24B31" w:rsidRDefault="00D24B31" w:rsidP="00D24B3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D24B31">
                              <w:rPr>
                                <w:vertAlign w:val="subscript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margin-left:248.3pt;margin-top:115.15pt;width:36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" filled="f" stroked="f">
                <v:textbox>
                  <w:txbxContent>
                    <w:p w:rsidR="00D24B31" w:rsidRPr="00D24B31" w:rsidRDefault="00D24B31" w:rsidP="00D24B31">
                      <w:pPr>
                        <w:jc w:val="center"/>
                        <w:rPr>
                          <w:vertAlign w:val="subscript"/>
                        </w:rPr>
                      </w:pPr>
                      <w:r w:rsidRPr="00D24B31">
                        <w:rPr>
                          <w:vertAlign w:val="subscript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 w:rsidR="00D24B31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57853</wp:posOffset>
                </wp:positionH>
                <wp:positionV relativeFrom="paragraph">
                  <wp:posOffset>1385608</wp:posOffset>
                </wp:positionV>
                <wp:extent cx="429208" cy="429209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08" cy="429209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B31" w:rsidRPr="00D24B31" w:rsidRDefault="00D24B31" w:rsidP="00D24B3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D24B31">
                              <w:rPr>
                                <w:vertAlign w:val="subscript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33" style="position:absolute;margin-left:177.8pt;margin-top:109.1pt;width:33.8pt;height:3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" filled="f" stroked="f">
                <v:textbox>
                  <w:txbxContent>
                    <w:p w:rsidR="00D24B31" w:rsidRPr="00D24B31" w:rsidRDefault="00D24B31" w:rsidP="00D24B31">
                      <w:pPr>
                        <w:jc w:val="center"/>
                        <w:rPr>
                          <w:vertAlign w:val="subscript"/>
                        </w:rPr>
                      </w:pPr>
                      <w:r w:rsidRPr="00D24B31">
                        <w:rPr>
                          <w:vertAlign w:val="subscript"/>
                        </w:rPr>
                        <w:t>(3)</w:t>
                      </w:r>
                    </w:p>
                  </w:txbxContent>
                </v:textbox>
              </v:oval>
            </w:pict>
          </mc:Fallback>
        </mc:AlternateContent>
      </w:r>
      <w:r w:rsidR="00D24B31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7933</wp:posOffset>
                </wp:positionH>
                <wp:positionV relativeFrom="paragraph">
                  <wp:posOffset>1422880</wp:posOffset>
                </wp:positionV>
                <wp:extent cx="447869" cy="354564"/>
                <wp:effectExtent l="0" t="0" r="0" b="76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9" cy="35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B31" w:rsidRPr="00D24B31" w:rsidRDefault="00D24B31" w:rsidP="00D24B3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D24B31">
                              <w:rPr>
                                <w:vertAlign w:val="sub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margin-left:112.45pt;margin-top:112.05pt;width:35.25pt;height:2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" filled="f" stroked="f">
                <v:textbox>
                  <w:txbxContent>
                    <w:p w:rsidR="00D24B31" w:rsidRPr="00D24B31" w:rsidRDefault="00D24B31" w:rsidP="00D24B31">
                      <w:pPr>
                        <w:jc w:val="center"/>
                        <w:rPr>
                          <w:vertAlign w:val="subscript"/>
                        </w:rPr>
                      </w:pPr>
                      <w:r w:rsidRPr="00D24B31">
                        <w:rPr>
                          <w:vertAlign w:val="subscript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487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1475105</wp:posOffset>
                </wp:positionV>
                <wp:extent cx="437930" cy="297767"/>
                <wp:effectExtent l="0" t="0" r="0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7107" flipV="1">
                          <a:off x="0" y="0"/>
                          <a:ext cx="437930" cy="29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42" w:rsidRPr="00487507" w:rsidRDefault="00930D42" w:rsidP="00487507">
                            <w:pPr>
                              <w:pStyle w:val="NormalWeb"/>
                              <w:spacing w:line="276" w:lineRule="auto"/>
                              <w:ind w:right="-138"/>
                              <w:rPr>
                                <w:vertAlign w:val="subscript"/>
                              </w:rPr>
                            </w:pPr>
                            <w:r w:rsidRPr="00487507">
                              <w:rPr>
                                <w:vertAlign w:val="sub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59.2pt;margin-top:116.15pt;width:34.5pt;height:23.45pt;rotation:11504728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" filled="f" stroked="f">
                <v:textbox>
                  <w:txbxContent>
                    <w:p w:rsidR="00930D42" w:rsidRPr="00487507" w:rsidRDefault="00930D42" w:rsidP="00487507">
                      <w:pPr>
                        <w:pStyle w:val="NormalWeb"/>
                        <w:spacing w:line="276" w:lineRule="auto"/>
                        <w:ind w:right="-138"/>
                        <w:rPr>
                          <w:vertAlign w:val="subscript"/>
                        </w:rPr>
                      </w:pPr>
                      <w:r w:rsidRPr="00487507">
                        <w:rPr>
                          <w:vertAlign w:val="subscript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48750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6425</wp:posOffset>
                </wp:positionH>
                <wp:positionV relativeFrom="paragraph">
                  <wp:posOffset>2066925</wp:posOffset>
                </wp:positionV>
                <wp:extent cx="475861" cy="8890"/>
                <wp:effectExtent l="38100" t="76200" r="19685" b="863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861" cy="88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662E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5.4pt;margin-top:162.75pt;width:37.45pt;height: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8750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89678</wp:posOffset>
                </wp:positionH>
                <wp:positionV relativeFrom="paragraph">
                  <wp:posOffset>2075867</wp:posOffset>
                </wp:positionV>
                <wp:extent cx="344753" cy="9330"/>
                <wp:effectExtent l="38100" t="76200" r="0" b="863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753" cy="9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79DD58" id="Straight Arrow Connector 13" o:spid="_x0000_s1026" type="#_x0000_t32" style="position:absolute;margin-left:329.9pt;margin-top:163.45pt;width:27.1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8750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3C3CF" wp14:editId="2A9BCA58">
                <wp:simplePos x="0" y="0"/>
                <wp:positionH relativeFrom="column">
                  <wp:posOffset>3199817</wp:posOffset>
                </wp:positionH>
                <wp:positionV relativeFrom="paragraph">
                  <wp:posOffset>1693493</wp:posOffset>
                </wp:positionV>
                <wp:extent cx="447870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14688E" id="Straight Arrow Connector 8" o:spid="_x0000_s1026" type="#_x0000_t32" style="position:absolute;margin-left:251.95pt;margin-top:133.35pt;width:35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8750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61FA6" wp14:editId="3EA8FF18">
                <wp:simplePos x="0" y="0"/>
                <wp:positionH relativeFrom="column">
                  <wp:posOffset>4161155</wp:posOffset>
                </wp:positionH>
                <wp:positionV relativeFrom="paragraph">
                  <wp:posOffset>1684163</wp:posOffset>
                </wp:positionV>
                <wp:extent cx="373225" cy="0"/>
                <wp:effectExtent l="0" t="76200" r="2730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5710D9" id="Straight Arrow Connector 10" o:spid="_x0000_s1026" type="#_x0000_t32" style="position:absolute;margin-left:327.65pt;margin-top:132.6pt;width:29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8750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F02BF" wp14:editId="16296116">
                <wp:simplePos x="0" y="0"/>
                <wp:positionH relativeFrom="column">
                  <wp:posOffset>4823927</wp:posOffset>
                </wp:positionH>
                <wp:positionV relativeFrom="paragraph">
                  <wp:posOffset>1777689</wp:posOffset>
                </wp:positionV>
                <wp:extent cx="9330" cy="233265"/>
                <wp:effectExtent l="38100" t="0" r="6731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0" cy="233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1A6F5F" id="Straight Arrow Connector 9" o:spid="_x0000_s1026" type="#_x0000_t32" style="position:absolute;margin-left:379.85pt;margin-top:140pt;width:.75pt;height:1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48750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2898</wp:posOffset>
                </wp:positionH>
                <wp:positionV relativeFrom="paragraph">
                  <wp:posOffset>1703044</wp:posOffset>
                </wp:positionV>
                <wp:extent cx="401216" cy="0"/>
                <wp:effectExtent l="0" t="76200" r="1841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4719BD" id="Straight Arrow Connector 7" o:spid="_x0000_s1026" type="#_x0000_t32" style="position:absolute;margin-left:117.55pt;margin-top:134.1pt;width:31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8750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04B5B" wp14:editId="00B7C053">
                <wp:simplePos x="0" y="0"/>
                <wp:positionH relativeFrom="column">
                  <wp:posOffset>708660</wp:posOffset>
                </wp:positionH>
                <wp:positionV relativeFrom="paragraph">
                  <wp:posOffset>1683385</wp:posOffset>
                </wp:positionV>
                <wp:extent cx="419735" cy="0"/>
                <wp:effectExtent l="0" t="76200" r="1841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E43A26" id="Straight Arrow Connector 5" o:spid="_x0000_s1026" type="#_x0000_t32" style="position:absolute;margin-left:55.8pt;margin-top:132.55pt;width:33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8750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B9711" wp14:editId="4F5F6EF2">
                <wp:simplePos x="0" y="0"/>
                <wp:positionH relativeFrom="column">
                  <wp:posOffset>2313447</wp:posOffset>
                </wp:positionH>
                <wp:positionV relativeFrom="paragraph">
                  <wp:posOffset>1693299</wp:posOffset>
                </wp:positionV>
                <wp:extent cx="373225" cy="0"/>
                <wp:effectExtent l="0" t="76200" r="2730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47962A" id="Straight Arrow Connector 6" o:spid="_x0000_s1026" type="#_x0000_t32" style="position:absolute;margin-left:182.15pt;margin-top:133.35pt;width:29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A1FE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6109</wp:posOffset>
                </wp:positionH>
                <wp:positionV relativeFrom="paragraph">
                  <wp:posOffset>1945096</wp:posOffset>
                </wp:positionV>
                <wp:extent cx="3097763" cy="28922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763" cy="289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42" w:rsidRDefault="00930D42" w:rsidP="00CA1FEF">
                            <w:pPr>
                              <w:jc w:val="center"/>
                            </w:pPr>
                            <w:r>
                              <w:t>AgCl</w:t>
                            </w:r>
                            <w:r>
                              <w:tab/>
                            </w:r>
                            <w:r>
                              <w:tab/>
                              <w:t>Ag</w:t>
                            </w:r>
                            <w:r w:rsidRPr="00487507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PO</w:t>
                            </w:r>
                            <w:r w:rsidRPr="00487507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ab/>
                              <w:t xml:space="preserve"> Na</w:t>
                            </w:r>
                            <w:r w:rsidRPr="00487507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PO</w:t>
                            </w:r>
                            <w:r w:rsidRPr="00487507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201.25pt;margin-top:153.15pt;width:243.9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" filled="f" stroked="f">
                <v:textbox>
                  <w:txbxContent>
                    <w:p w:rsidR="00930D42" w:rsidRDefault="00930D42" w:rsidP="00CA1FEF">
                      <w:pPr>
                        <w:jc w:val="center"/>
                      </w:pPr>
                      <w:r>
                        <w:t>AgCl</w:t>
                      </w:r>
                      <w:r>
                        <w:tab/>
                      </w:r>
                      <w:r>
                        <w:tab/>
                        <w:t>Ag</w:t>
                      </w:r>
                      <w:r w:rsidRPr="00487507">
                        <w:rPr>
                          <w:vertAlign w:val="subscript"/>
                        </w:rPr>
                        <w:t>3</w:t>
                      </w:r>
                      <w:r>
                        <w:t>PO</w:t>
                      </w:r>
                      <w:r w:rsidRPr="00487507">
                        <w:rPr>
                          <w:vertAlign w:val="subscript"/>
                        </w:rPr>
                        <w:t>4</w:t>
                      </w:r>
                      <w:r>
                        <w:tab/>
                        <w:t xml:space="preserve"> Na</w:t>
                      </w:r>
                      <w:r w:rsidRPr="00487507">
                        <w:rPr>
                          <w:vertAlign w:val="subscript"/>
                        </w:rPr>
                        <w:t>3</w:t>
                      </w:r>
                      <w:r>
                        <w:t>PO</w:t>
                      </w:r>
                      <w:r w:rsidRPr="00487507">
                        <w:rPr>
                          <w:vertAlign w:val="subscript"/>
                        </w:rPr>
                        <w:t>4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30D42" w:rsidRPr="00CA1FEF">
        <w:rPr>
          <w:b/>
        </w:rPr>
        <w:t>Cho:</w:t>
      </w:r>
      <w:r w:rsidR="00930D42">
        <w:t xml:space="preserve"> </w:t>
      </w:r>
      <w:r w:rsidR="000B1092" w:rsidRPr="00656300">
        <w:rPr>
          <w:vertAlign w:val="subscript"/>
        </w:rPr>
        <w:t>3</w:t>
      </w:r>
      <w:r w:rsidR="00930D42">
        <w:t xml:space="preserve">Li, </w:t>
      </w:r>
      <w:r w:rsidR="000B1092" w:rsidRPr="00656300">
        <w:rPr>
          <w:vertAlign w:val="subscript"/>
        </w:rPr>
        <w:t>4</w:t>
      </w:r>
      <w:r w:rsidR="00930D42">
        <w:t xml:space="preserve">Be, </w:t>
      </w:r>
      <w:r w:rsidR="000B1092" w:rsidRPr="00656300">
        <w:rPr>
          <w:vertAlign w:val="subscript"/>
        </w:rPr>
        <w:t>6</w:t>
      </w:r>
      <w:r w:rsidR="00930D42">
        <w:t xml:space="preserve">C, </w:t>
      </w:r>
      <w:r w:rsidR="000B1092" w:rsidRPr="00656300">
        <w:rPr>
          <w:vertAlign w:val="subscript"/>
        </w:rPr>
        <w:t>7</w:t>
      </w:r>
      <w:r w:rsidR="000B1092">
        <w:t>N,</w:t>
      </w:r>
      <w:r w:rsidR="000B1092" w:rsidRPr="00656300">
        <w:rPr>
          <w:vertAlign w:val="subscript"/>
        </w:rPr>
        <w:t xml:space="preserve"> 8</w:t>
      </w:r>
      <w:r w:rsidR="000B1092">
        <w:t>O</w:t>
      </w:r>
      <w:r w:rsidR="00930D42">
        <w:t xml:space="preserve">, </w:t>
      </w:r>
      <w:r w:rsidR="00930D42" w:rsidRPr="00656300">
        <w:rPr>
          <w:vertAlign w:val="subscript"/>
        </w:rPr>
        <w:t>9</w:t>
      </w:r>
      <w:r w:rsidR="00930D42">
        <w:t xml:space="preserve">F, </w:t>
      </w:r>
      <w:r w:rsidR="000B1092" w:rsidRPr="00656300">
        <w:rPr>
          <w:vertAlign w:val="subscript"/>
        </w:rPr>
        <w:t>11</w:t>
      </w:r>
      <w:r w:rsidR="000B1092">
        <w:t xml:space="preserve">Na, </w:t>
      </w:r>
      <w:r w:rsidR="000B1092" w:rsidRPr="00656300">
        <w:rPr>
          <w:vertAlign w:val="subscript"/>
        </w:rPr>
        <w:t>12</w:t>
      </w:r>
      <w:r w:rsidR="000B1092">
        <w:t xml:space="preserve">Mg, </w:t>
      </w:r>
      <w:r w:rsidR="000B1092" w:rsidRPr="00656300">
        <w:rPr>
          <w:vertAlign w:val="subscript"/>
        </w:rPr>
        <w:t>13</w:t>
      </w:r>
      <w:r w:rsidR="000B1092">
        <w:t xml:space="preserve">Al, </w:t>
      </w:r>
      <w:r w:rsidR="000B1092" w:rsidRPr="00656300">
        <w:rPr>
          <w:vertAlign w:val="subscript"/>
        </w:rPr>
        <w:t>16</w:t>
      </w:r>
      <w:r w:rsidR="000B1092">
        <w:t xml:space="preserve">S, </w:t>
      </w:r>
      <w:r w:rsidR="000B1092" w:rsidRPr="00656300">
        <w:rPr>
          <w:vertAlign w:val="subscript"/>
        </w:rPr>
        <w:t>17</w:t>
      </w:r>
      <w:r w:rsidR="000B1092">
        <w:t xml:space="preserve">Cl, </w:t>
      </w:r>
      <w:r w:rsidR="000B1092" w:rsidRPr="00656300">
        <w:rPr>
          <w:vertAlign w:val="subscript"/>
        </w:rPr>
        <w:t>19</w:t>
      </w:r>
      <w:r w:rsidR="000B1092">
        <w:t xml:space="preserve">K, </w:t>
      </w:r>
      <w:r w:rsidR="000B1092" w:rsidRPr="00656300">
        <w:rPr>
          <w:vertAlign w:val="subscript"/>
        </w:rPr>
        <w:t>20</w:t>
      </w:r>
      <w:r w:rsidR="000B1092" w:rsidRPr="00656300">
        <w:t>C</w:t>
      </w:r>
      <w:r w:rsidR="000B1092">
        <w:t xml:space="preserve">a, </w:t>
      </w:r>
      <w:r w:rsidR="000B1092" w:rsidRPr="00656300">
        <w:rPr>
          <w:vertAlign w:val="subscript"/>
        </w:rPr>
        <w:t>26</w:t>
      </w:r>
      <w:r w:rsidR="000B1092">
        <w:t xml:space="preserve"> Fe</w:t>
      </w:r>
      <w:r w:rsidR="000B1092" w:rsidRPr="00656300">
        <w:rPr>
          <w:vertAlign w:val="subscript"/>
        </w:rPr>
        <w:t>, 35</w:t>
      </w:r>
      <w:r w:rsidR="000B1092">
        <w:t>Br</w:t>
      </w:r>
      <w:r w:rsidR="000B1092" w:rsidRPr="00656300">
        <w:rPr>
          <w:vertAlign w:val="subscript"/>
        </w:rPr>
        <w:br/>
      </w:r>
      <w:r w:rsidR="000B1092">
        <w:t>Na = 23, K = 39, Ca = 40, Mg=24, Cu=</w:t>
      </w:r>
      <w:r w:rsidR="00930D42">
        <w:t>64, Fe = 56, Pb = 207, Z</w:t>
      </w:r>
      <w:r w:rsidR="000B1092">
        <w:t xml:space="preserve">n-65, Al=27, Ba=137, Ag=108, Cr = </w:t>
      </w:r>
      <w:r w:rsidR="00930D42">
        <w:t>52, Mn</w:t>
      </w:r>
      <w:r w:rsidR="000B1092">
        <w:t xml:space="preserve"> </w:t>
      </w:r>
      <w:r w:rsidR="00930D42">
        <w:t>=</w:t>
      </w:r>
      <w:r w:rsidR="000B1092">
        <w:t xml:space="preserve"> </w:t>
      </w:r>
      <w:r w:rsidR="00930D42">
        <w:t>55, C</w:t>
      </w:r>
      <w:r w:rsidR="000B1092">
        <w:t xml:space="preserve"> </w:t>
      </w:r>
      <w:r w:rsidR="00930D42">
        <w:t>=</w:t>
      </w:r>
      <w:r w:rsidR="000B1092">
        <w:t xml:space="preserve"> </w:t>
      </w:r>
      <w:r w:rsidR="00930D42">
        <w:t>12, H</w:t>
      </w:r>
      <w:r w:rsidR="000B1092">
        <w:t xml:space="preserve"> </w:t>
      </w:r>
      <w:r w:rsidR="00930D42">
        <w:t>=</w:t>
      </w:r>
      <w:r w:rsidR="000B1092">
        <w:t xml:space="preserve"> </w:t>
      </w:r>
      <w:r w:rsidR="00930D42">
        <w:t>1, O</w:t>
      </w:r>
      <w:r w:rsidR="000B1092">
        <w:t xml:space="preserve"> </w:t>
      </w:r>
      <w:r w:rsidR="00930D42">
        <w:t>=1</w:t>
      </w:r>
      <w:r w:rsidR="000B1092">
        <w:t xml:space="preserve">6, Cl = 35,5, S = 32, N = 14, Br = </w:t>
      </w:r>
      <w:r w:rsidR="00930D42">
        <w:t>80, I = 127</w:t>
      </w:r>
      <w:r w:rsidR="000B1092">
        <w:t>.</w:t>
      </w:r>
      <w:r w:rsidR="00930D42">
        <w:br/>
        <w:t>Biết rằng các chất khí được đo ở điều kiện chuẩn, các kí hiệu: (</w:t>
      </w:r>
      <w:r w:rsidR="00930D42" w:rsidRPr="000B1092">
        <w:rPr>
          <w:b/>
        </w:rPr>
        <w:t>A), (B), (C), (D), (E), (F), (T), (H), (X), (Y), (Z), (R), (M)</w:t>
      </w:r>
      <w:r w:rsidR="00930D42">
        <w:t xml:space="preserve"> ở các câu khác nhau là độc lập với nhau.</w:t>
      </w:r>
      <w:r w:rsidR="00930D42">
        <w:br/>
      </w:r>
      <w:r w:rsidR="00CA1FEF">
        <w:rPr>
          <w:b/>
        </w:rPr>
        <w:t xml:space="preserve"> </w:t>
      </w:r>
      <w:r w:rsidR="00CA1FEF">
        <w:rPr>
          <w:b/>
        </w:rPr>
        <w:tab/>
      </w:r>
      <w:r w:rsidR="00930D42" w:rsidRPr="000B1092">
        <w:rPr>
          <w:b/>
        </w:rPr>
        <w:t>Câu I: (3,0 điểm)</w:t>
      </w:r>
      <w:r w:rsidR="00930D42">
        <w:br/>
      </w:r>
      <w:r w:rsidR="00CA1FEF">
        <w:rPr>
          <w:b/>
        </w:rPr>
        <w:t xml:space="preserve"> </w:t>
      </w:r>
      <w:r w:rsidR="00487507">
        <w:rPr>
          <w:b/>
        </w:rPr>
        <w:t xml:space="preserve"> </w:t>
      </w:r>
      <w:r w:rsidR="00930D42" w:rsidRPr="000B1092">
        <w:rPr>
          <w:b/>
        </w:rPr>
        <w:t>1)</w:t>
      </w:r>
      <w:r w:rsidR="00930D42">
        <w:t xml:space="preserve"> Viết các phương trình hóa học theo sơ đồ sau, mỗi mũi tên là một phản ứng khác nhau. Ghi rõ điều kiện (nếu có):</w:t>
      </w:r>
      <w:r w:rsidR="00930D42">
        <w:br/>
      </w:r>
      <w:r w:rsidR="00CA1FEF">
        <w:t xml:space="preserve"> </w:t>
      </w:r>
      <w:r w:rsidR="00CA1FEF">
        <w:tab/>
        <w:t xml:space="preserve"> </w:t>
      </w:r>
      <w:r w:rsidR="00930D42">
        <w:t>N</w:t>
      </w:r>
      <w:r w:rsidR="00930D42" w:rsidRPr="00487507">
        <w:rPr>
          <w:vertAlign w:val="subscript"/>
        </w:rPr>
        <w:t>2</w:t>
      </w:r>
      <w:r w:rsidR="00930D42">
        <w:t xml:space="preserve"> </w:t>
      </w:r>
      <w:r w:rsidR="00CA1FEF">
        <w:tab/>
        <w:t xml:space="preserve">       NO</w:t>
      </w:r>
      <w:r w:rsidR="00CA1FEF">
        <w:tab/>
        <w:t xml:space="preserve">    NO</w:t>
      </w:r>
      <w:r w:rsidR="00CA1FEF" w:rsidRPr="00487507">
        <w:rPr>
          <w:vertAlign w:val="subscript"/>
        </w:rPr>
        <w:t>2</w:t>
      </w:r>
      <w:r w:rsidR="00CA1FEF">
        <w:tab/>
      </w:r>
      <w:r w:rsidR="00CA1FEF">
        <w:tab/>
      </w:r>
      <w:r w:rsidR="00656300">
        <w:t>H</w:t>
      </w:r>
      <w:r w:rsidR="00CA1FEF">
        <w:t>NO</w:t>
      </w:r>
      <w:r w:rsidR="00CA1FEF" w:rsidRPr="00487507">
        <w:rPr>
          <w:vertAlign w:val="subscript"/>
        </w:rPr>
        <w:t>3</w:t>
      </w:r>
      <w:r w:rsidR="00CA1FEF">
        <w:tab/>
      </w:r>
      <w:r w:rsidR="00CA1FEF">
        <w:tab/>
      </w:r>
      <w:r w:rsidR="00656300">
        <w:t xml:space="preserve"> </w:t>
      </w:r>
      <w:r w:rsidR="00CA1FEF">
        <w:t>H</w:t>
      </w:r>
      <w:r w:rsidR="00CA1FEF" w:rsidRPr="00487507">
        <w:rPr>
          <w:vertAlign w:val="subscript"/>
        </w:rPr>
        <w:t>3</w:t>
      </w:r>
      <w:r w:rsidR="00CA1FEF">
        <w:t>PO</w:t>
      </w:r>
      <w:r w:rsidR="00CA1FEF" w:rsidRPr="00487507">
        <w:rPr>
          <w:vertAlign w:val="subscript"/>
        </w:rPr>
        <w:t>4</w:t>
      </w:r>
      <w:r w:rsidR="00CA1FEF">
        <w:tab/>
        <w:t xml:space="preserve">  </w:t>
      </w:r>
      <w:r w:rsidR="00487507">
        <w:tab/>
      </w:r>
      <w:r w:rsidR="00CA1FEF">
        <w:t>Na</w:t>
      </w:r>
      <w:r w:rsidR="00CA1FEF" w:rsidRPr="00487507">
        <w:rPr>
          <w:vertAlign w:val="subscript"/>
        </w:rPr>
        <w:t>2</w:t>
      </w:r>
      <w:r w:rsidR="00CA1FEF">
        <w:t>HPO</w:t>
      </w:r>
      <w:r w:rsidR="00CA1FEF" w:rsidRPr="00487507">
        <w:rPr>
          <w:vertAlign w:val="subscript"/>
        </w:rPr>
        <w:t>4</w:t>
      </w:r>
      <w:r w:rsidR="00CA1FEF">
        <w:br/>
      </w:r>
    </w:p>
    <w:p w:rsidR="00756DA7" w:rsidRDefault="00930D42" w:rsidP="00D32949">
      <w:pPr>
        <w:pStyle w:val="NormalWeb"/>
        <w:spacing w:line="276" w:lineRule="auto"/>
        <w:ind w:left="-142" w:right="-279" w:firstLine="426"/>
      </w:pPr>
      <w:r>
        <w:br/>
      </w:r>
      <w:r w:rsidR="00487507">
        <w:rPr>
          <w:b/>
        </w:rPr>
        <w:t xml:space="preserve">  </w:t>
      </w:r>
      <w:r w:rsidR="000E3A7E">
        <w:rPr>
          <w:b/>
        </w:rPr>
        <w:t xml:space="preserve"> </w:t>
      </w:r>
      <w:r w:rsidRPr="000B1092">
        <w:rPr>
          <w:b/>
        </w:rPr>
        <w:t xml:space="preserve">2) </w:t>
      </w:r>
      <w:r>
        <w:t>Viết phương trình hóa học của các phản ứng trong những thí nghiệm sau:</w:t>
      </w:r>
      <w:r>
        <w:br/>
      </w:r>
      <w:r w:rsidRPr="000B1092">
        <w:rPr>
          <w:b/>
        </w:rPr>
        <w:t>a</w:t>
      </w:r>
      <w:r>
        <w:t>) Sục khí ozon vào dung dịch KI.</w:t>
      </w:r>
      <w:r>
        <w:br/>
      </w:r>
      <w:r w:rsidRPr="000B1092">
        <w:rPr>
          <w:b/>
        </w:rPr>
        <w:t>b</w:t>
      </w:r>
      <w:r>
        <w:t>) Cho dung dịch HCl vào dung dịch Fe(NO</w:t>
      </w:r>
      <w:r w:rsidRPr="00656300">
        <w:rPr>
          <w:vertAlign w:val="subscript"/>
        </w:rPr>
        <w:t>3</w:t>
      </w:r>
      <w:r>
        <w:t>)</w:t>
      </w:r>
      <w:r w:rsidRPr="00656300">
        <w:rPr>
          <w:vertAlign w:val="subscript"/>
        </w:rPr>
        <w:t>2</w:t>
      </w:r>
      <w:r>
        <w:t>.</w:t>
      </w:r>
      <w:r>
        <w:br/>
      </w:r>
      <w:r w:rsidRPr="000B1092">
        <w:rPr>
          <w:b/>
        </w:rPr>
        <w:t>c</w:t>
      </w:r>
      <w:r>
        <w:t>) Cho dung dịch Na</w:t>
      </w:r>
      <w:r w:rsidRPr="00656300">
        <w:rPr>
          <w:vertAlign w:val="subscript"/>
        </w:rPr>
        <w:t>2</w:t>
      </w:r>
      <w:r>
        <w:t>S vào dung dịch AgNO</w:t>
      </w:r>
      <w:r w:rsidRPr="00656300">
        <w:rPr>
          <w:vertAlign w:val="subscript"/>
        </w:rPr>
        <w:t>3</w:t>
      </w:r>
      <w:r>
        <w:t>.</w:t>
      </w:r>
      <w:r>
        <w:br/>
      </w:r>
      <w:r w:rsidRPr="000B1092">
        <w:rPr>
          <w:b/>
        </w:rPr>
        <w:t>d</w:t>
      </w:r>
      <w:r>
        <w:t>) Cho dung dịch KHSO</w:t>
      </w:r>
      <w:r w:rsidRPr="00656300">
        <w:rPr>
          <w:vertAlign w:val="subscript"/>
        </w:rPr>
        <w:t>4</w:t>
      </w:r>
      <w:r>
        <w:t xml:space="preserve"> vào dung dịch Ba(HCO</w:t>
      </w:r>
      <w:r w:rsidRPr="00656300">
        <w:rPr>
          <w:vertAlign w:val="subscript"/>
        </w:rPr>
        <w:t>3</w:t>
      </w:r>
      <w:r>
        <w:t>)</w:t>
      </w:r>
      <w:r w:rsidRPr="00656300">
        <w:rPr>
          <w:vertAlign w:val="subscript"/>
        </w:rPr>
        <w:t>2</w:t>
      </w:r>
      <w:r>
        <w:t xml:space="preserve"> (tỉ lệ mol 1:1).</w:t>
      </w:r>
      <w:r>
        <w:br/>
      </w:r>
      <w:r w:rsidR="00487507">
        <w:rPr>
          <w:b/>
        </w:rPr>
        <w:t xml:space="preserve"> </w:t>
      </w:r>
      <w:r w:rsidR="00487507">
        <w:rPr>
          <w:b/>
        </w:rPr>
        <w:tab/>
      </w:r>
      <w:r w:rsidRPr="000B1092">
        <w:rPr>
          <w:b/>
        </w:rPr>
        <w:t>Câu II: (3,5 điểm)</w:t>
      </w:r>
      <w:r>
        <w:br/>
      </w:r>
      <w:r w:rsidR="00487507">
        <w:rPr>
          <w:b/>
        </w:rPr>
        <w:t xml:space="preserve"> </w:t>
      </w:r>
      <w:r w:rsidR="000E3A7E">
        <w:rPr>
          <w:b/>
        </w:rPr>
        <w:t xml:space="preserve">   </w:t>
      </w:r>
      <w:r w:rsidR="00487507">
        <w:rPr>
          <w:b/>
        </w:rPr>
        <w:t xml:space="preserve"> </w:t>
      </w:r>
      <w:r w:rsidRPr="000B1092">
        <w:rPr>
          <w:b/>
        </w:rPr>
        <w:t>1</w:t>
      </w:r>
      <w:r>
        <w:t>) Có 3 đơn chất (</w:t>
      </w:r>
      <w:r w:rsidRPr="000B1092">
        <w:rPr>
          <w:b/>
        </w:rPr>
        <w:t xml:space="preserve">A), (B) </w:t>
      </w:r>
      <w:r>
        <w:t>và (</w:t>
      </w:r>
      <w:r w:rsidRPr="000B1092">
        <w:rPr>
          <w:b/>
        </w:rPr>
        <w:t>C</w:t>
      </w:r>
      <w:r>
        <w:t xml:space="preserve">). Cho </w:t>
      </w:r>
      <w:r w:rsidRPr="000B1092">
        <w:rPr>
          <w:b/>
        </w:rPr>
        <w:t>(A</w:t>
      </w:r>
      <w:r>
        <w:t>) tác dụng với (</w:t>
      </w:r>
      <w:r w:rsidRPr="000B1092">
        <w:rPr>
          <w:b/>
        </w:rPr>
        <w:t>B</w:t>
      </w:r>
      <w:r>
        <w:t xml:space="preserve">) ở nhiệt độ cao sinh ra chất </w:t>
      </w:r>
      <w:r w:rsidRPr="000B1092">
        <w:rPr>
          <w:b/>
        </w:rPr>
        <w:t>(D</w:t>
      </w:r>
      <w:r>
        <w:t xml:space="preserve">). Chất </w:t>
      </w:r>
      <w:r w:rsidRPr="000B1092">
        <w:rPr>
          <w:b/>
        </w:rPr>
        <w:t>(D</w:t>
      </w:r>
      <w:r>
        <w:t>) bị thủy phân mạnh trong nước tạo ra khí (</w:t>
      </w:r>
      <w:r w:rsidRPr="000B1092">
        <w:rPr>
          <w:b/>
        </w:rPr>
        <w:t>T</w:t>
      </w:r>
      <w:r>
        <w:t>) có mùi trứng thối. Biết rằng (</w:t>
      </w:r>
      <w:r w:rsidRPr="000B1092">
        <w:rPr>
          <w:b/>
        </w:rPr>
        <w:t>B</w:t>
      </w:r>
      <w:r>
        <w:t>) hoặc (</w:t>
      </w:r>
      <w:r w:rsidRPr="000B1092">
        <w:rPr>
          <w:b/>
        </w:rPr>
        <w:t>T</w:t>
      </w:r>
      <w:r>
        <w:t>) khi tác dụng với (</w:t>
      </w:r>
      <w:r w:rsidRPr="000B1092">
        <w:rPr>
          <w:b/>
        </w:rPr>
        <w:t>C</w:t>
      </w:r>
      <w:r>
        <w:t>) đều tạo ra khí (</w:t>
      </w:r>
      <w:r w:rsidRPr="000B1092">
        <w:rPr>
          <w:b/>
        </w:rPr>
        <w:t xml:space="preserve">E) </w:t>
      </w:r>
      <w:r>
        <w:t>có mùi xốc, khi sục khí (</w:t>
      </w:r>
      <w:r w:rsidRPr="000B1092">
        <w:rPr>
          <w:b/>
        </w:rPr>
        <w:t>E</w:t>
      </w:r>
      <w:r>
        <w:t>) vào dung dịch thuốc tím thì dung dịch thuốc tím bị mất màu. Trong điều kiện thích hợp (</w:t>
      </w:r>
      <w:r w:rsidRPr="000B1092">
        <w:rPr>
          <w:b/>
        </w:rPr>
        <w:t>E</w:t>
      </w:r>
      <w:r>
        <w:t xml:space="preserve">) phản ứng với </w:t>
      </w:r>
      <w:r w:rsidRPr="000B1092">
        <w:rPr>
          <w:b/>
        </w:rPr>
        <w:t>(C</w:t>
      </w:r>
      <w:r>
        <w:t>) tạo thành (</w:t>
      </w:r>
      <w:r w:rsidRPr="000B1092">
        <w:rPr>
          <w:b/>
        </w:rPr>
        <w:t>F</w:t>
      </w:r>
      <w:r>
        <w:t xml:space="preserve">). Khi cho </w:t>
      </w:r>
      <w:r w:rsidRPr="000B1092">
        <w:rPr>
          <w:b/>
        </w:rPr>
        <w:t>(F</w:t>
      </w:r>
      <w:r>
        <w:t>) vào dung dị</w:t>
      </w:r>
      <w:r w:rsidR="00487507">
        <w:t>ch BaCl</w:t>
      </w:r>
      <w:r w:rsidR="00487507" w:rsidRPr="00487507">
        <w:rPr>
          <w:vertAlign w:val="subscript"/>
        </w:rPr>
        <w:t>2</w:t>
      </w:r>
      <w:r>
        <w:t xml:space="preserve"> thấy xuất hiện kết tủa. Khi (</w:t>
      </w:r>
      <w:r w:rsidRPr="000B1092">
        <w:rPr>
          <w:b/>
        </w:rPr>
        <w:t>A</w:t>
      </w:r>
      <w:r>
        <w:t>) tác dụng với (</w:t>
      </w:r>
      <w:r w:rsidRPr="000B1092">
        <w:rPr>
          <w:b/>
        </w:rPr>
        <w:t>C</w:t>
      </w:r>
      <w:r>
        <w:t>) tạo thành (</w:t>
      </w:r>
      <w:r w:rsidRPr="000B1092">
        <w:rPr>
          <w:b/>
        </w:rPr>
        <w:t xml:space="preserve">H), </w:t>
      </w:r>
      <w:r>
        <w:t xml:space="preserve">biết rằng </w:t>
      </w:r>
      <w:r w:rsidRPr="000B1092">
        <w:rPr>
          <w:b/>
        </w:rPr>
        <w:t xml:space="preserve">(H) </w:t>
      </w:r>
      <w:r>
        <w:t>có trong tự nhiên và thuộc loại chất rất cứng.</w:t>
      </w:r>
      <w:r>
        <w:br/>
        <w:t>Xác định các chất (</w:t>
      </w:r>
      <w:r w:rsidRPr="000B1092">
        <w:rPr>
          <w:b/>
        </w:rPr>
        <w:t>A), (B), (C), (D), (T), (E), (F), (H</w:t>
      </w:r>
      <w:r>
        <w:t>) và viết phương trình hoá học xảy ra.</w:t>
      </w:r>
      <w:r>
        <w:br/>
      </w:r>
      <w:r w:rsidR="000E3A7E">
        <w:rPr>
          <w:b/>
        </w:rPr>
        <w:t xml:space="preserve">     </w:t>
      </w:r>
      <w:r w:rsidRPr="00487507">
        <w:rPr>
          <w:b/>
        </w:rPr>
        <w:t>2</w:t>
      </w:r>
      <w:r>
        <w:t xml:space="preserve">) Ion </w:t>
      </w:r>
      <w:r w:rsidRPr="00487507">
        <w:rPr>
          <w:b/>
        </w:rPr>
        <w:t>X</w:t>
      </w:r>
      <w:r w:rsidR="00487507" w:rsidRPr="00487507">
        <w:rPr>
          <w:b/>
        </w:rPr>
        <w:t>Y</w:t>
      </w:r>
      <w:r w:rsidR="00487507" w:rsidRPr="00487507">
        <w:rPr>
          <w:b/>
          <w:vertAlign w:val="superscript"/>
        </w:rPr>
        <w:t>3-</w:t>
      </w:r>
      <w:r w:rsidR="00487507" w:rsidRPr="00487507">
        <w:rPr>
          <w:b/>
          <w:vertAlign w:val="subscript"/>
        </w:rPr>
        <w:t>n</w:t>
      </w:r>
      <w:r>
        <w:t xml:space="preserve"> có tổng số hạt nơtron, proton, electron là 145, trong đó số hạt mang điện nhiều hơn số hạt không mang điện là 49. Số hạt mang điện trong nguyên tử (</w:t>
      </w:r>
      <w:r w:rsidRPr="000B1092">
        <w:rPr>
          <w:b/>
        </w:rPr>
        <w:t>X</w:t>
      </w:r>
      <w:r>
        <w:t>) nhiều hơn số hạt mang điện trong nguyên tử (</w:t>
      </w:r>
      <w:r w:rsidRPr="000B1092">
        <w:rPr>
          <w:b/>
        </w:rPr>
        <w:t>Y</w:t>
      </w:r>
      <w:r>
        <w:t xml:space="preserve">) là 14. Trong ion </w:t>
      </w:r>
      <w:r w:rsidRPr="000B1092">
        <w:rPr>
          <w:b/>
        </w:rPr>
        <w:t>Y</w:t>
      </w:r>
      <w:r w:rsidRPr="000E3A7E">
        <w:rPr>
          <w:b/>
          <w:vertAlign w:val="superscript"/>
        </w:rPr>
        <w:t>2-</w:t>
      </w:r>
      <w:r>
        <w:t xml:space="preserve"> có tổng số hạt là 26, trong đó số hạt mang điện dương bằng số hạt không mang điện.</w:t>
      </w:r>
      <w:r>
        <w:br/>
      </w:r>
      <w:r w:rsidR="000E3A7E">
        <w:rPr>
          <w:b/>
        </w:rPr>
        <w:t xml:space="preserve">    </w:t>
      </w:r>
      <w:r w:rsidR="000E3A7E">
        <w:rPr>
          <w:b/>
        </w:rPr>
        <w:br/>
        <w:t xml:space="preserve">    </w:t>
      </w:r>
      <w:r w:rsidRPr="000B1092">
        <w:rPr>
          <w:b/>
        </w:rPr>
        <w:t>a</w:t>
      </w:r>
      <w:r>
        <w:t>) Xác định công thức hóa học củ</w:t>
      </w:r>
      <w:r w:rsidR="000E3A7E">
        <w:t xml:space="preserve">a ion </w:t>
      </w:r>
      <w:r w:rsidR="000E3A7E" w:rsidRPr="000E3A7E">
        <w:rPr>
          <w:b/>
        </w:rPr>
        <w:t>XY</w:t>
      </w:r>
      <w:r w:rsidR="000E3A7E" w:rsidRPr="000E3A7E">
        <w:rPr>
          <w:b/>
          <w:vertAlign w:val="subscript"/>
        </w:rPr>
        <w:t>n</w:t>
      </w:r>
      <w:r w:rsidR="000E3A7E" w:rsidRPr="000E3A7E">
        <w:rPr>
          <w:b/>
          <w:vertAlign w:val="superscript"/>
        </w:rPr>
        <w:t>3-</w:t>
      </w:r>
      <w:r>
        <w:br/>
      </w:r>
      <w:r w:rsidR="000E3A7E">
        <w:rPr>
          <w:b/>
        </w:rPr>
        <w:t xml:space="preserve">    </w:t>
      </w:r>
      <w:r w:rsidRPr="000B1092">
        <w:rPr>
          <w:b/>
        </w:rPr>
        <w:t>b</w:t>
      </w:r>
      <w:r>
        <w:t>) Xác định bộ 4 số lượng tử của electron cuối cùng của nguyên tử (</w:t>
      </w:r>
      <w:r w:rsidRPr="000B1092">
        <w:rPr>
          <w:b/>
        </w:rPr>
        <w:t>X)</w:t>
      </w:r>
      <w:r>
        <w:t>?</w:t>
      </w:r>
      <w:r>
        <w:br/>
      </w:r>
      <w:r w:rsidR="000E3A7E">
        <w:rPr>
          <w:b/>
        </w:rPr>
        <w:t xml:space="preserve"> </w:t>
      </w:r>
      <w:r w:rsidR="000E3A7E">
        <w:rPr>
          <w:b/>
        </w:rPr>
        <w:tab/>
      </w:r>
      <w:r w:rsidRPr="000B1092">
        <w:rPr>
          <w:b/>
        </w:rPr>
        <w:t>Câu III: (2,5 điểm</w:t>
      </w:r>
      <w:r>
        <w:t>)</w:t>
      </w:r>
      <w:r>
        <w:br/>
      </w:r>
      <w:r w:rsidR="000E3A7E">
        <w:rPr>
          <w:b/>
        </w:rPr>
        <w:t xml:space="preserve">         </w:t>
      </w:r>
      <w:r w:rsidRPr="000B1092">
        <w:rPr>
          <w:b/>
        </w:rPr>
        <w:t xml:space="preserve">1) </w:t>
      </w:r>
      <w:r>
        <w:t>Chia 22,32 gam hỗn hợp (</w:t>
      </w:r>
      <w:r w:rsidRPr="000B1092">
        <w:rPr>
          <w:b/>
        </w:rPr>
        <w:t>X)</w:t>
      </w:r>
      <w:r>
        <w:t xml:space="preserve"> gồm các muối Cu(NO</w:t>
      </w:r>
      <w:r w:rsidRPr="00656300">
        <w:rPr>
          <w:vertAlign w:val="subscript"/>
        </w:rPr>
        <w:t>3</w:t>
      </w:r>
      <w:r>
        <w:t>)</w:t>
      </w:r>
      <w:r w:rsidRPr="00656300">
        <w:rPr>
          <w:vertAlign w:val="subscript"/>
        </w:rPr>
        <w:t>2</w:t>
      </w:r>
      <w:r>
        <w:t>, Fe(NO</w:t>
      </w:r>
      <w:r w:rsidRPr="00656300">
        <w:rPr>
          <w:vertAlign w:val="subscript"/>
        </w:rPr>
        <w:t>3</w:t>
      </w:r>
      <w:r>
        <w:t>)</w:t>
      </w:r>
      <w:r w:rsidRPr="00656300">
        <w:rPr>
          <w:vertAlign w:val="subscript"/>
        </w:rPr>
        <w:t>3</w:t>
      </w:r>
      <w:r>
        <w:t>, Mg(NO</w:t>
      </w:r>
      <w:r w:rsidRPr="00656300">
        <w:rPr>
          <w:vertAlign w:val="subscript"/>
        </w:rPr>
        <w:t>3</w:t>
      </w:r>
      <w:r>
        <w:t>)</w:t>
      </w:r>
      <w:r w:rsidRPr="00656300">
        <w:rPr>
          <w:vertAlign w:val="subscript"/>
        </w:rPr>
        <w:t>2</w:t>
      </w:r>
      <w:r>
        <w:t xml:space="preserve"> thành 2 phần bằng nhau. Cho phần 1 tác dụng với dung dịch KOH dư thì sau phản ứng hoàn toàn thu được 4,86 gam kết tủa. Khi nhiệt phân hoàn toàn phần 2 thì thu được bao nhiêu gam chất rắn?</w:t>
      </w:r>
      <w:r>
        <w:br/>
      </w:r>
      <w:r w:rsidR="000E3A7E">
        <w:rPr>
          <w:b/>
        </w:rPr>
        <w:lastRenderedPageBreak/>
        <w:t xml:space="preserve">        </w:t>
      </w:r>
      <w:r w:rsidRPr="000B1092">
        <w:rPr>
          <w:b/>
        </w:rPr>
        <w:t>2</w:t>
      </w:r>
      <w:r>
        <w:t>) Hỗn hợp khí (</w:t>
      </w:r>
      <w:r w:rsidRPr="000B1092">
        <w:rPr>
          <w:b/>
        </w:rPr>
        <w:t>X</w:t>
      </w:r>
      <w:r>
        <w:t>) gồm CO và CO</w:t>
      </w:r>
      <w:r w:rsidRPr="00656300">
        <w:rPr>
          <w:vertAlign w:val="subscript"/>
        </w:rPr>
        <w:t>2</w:t>
      </w:r>
      <w:r>
        <w:t>, có tỉ khối so với He bằng 8,6. Dẫn 5,6 lít (</w:t>
      </w:r>
      <w:r w:rsidRPr="000B1092">
        <w:rPr>
          <w:b/>
        </w:rPr>
        <w:t>X)</w:t>
      </w:r>
      <w:r>
        <w:t xml:space="preserve"> đi qua ống đựng 21,1 gam hỗn hợp chất rắn gồm Al</w:t>
      </w:r>
      <w:r w:rsidRPr="00656300">
        <w:rPr>
          <w:vertAlign w:val="subscript"/>
        </w:rPr>
        <w:t>2</w:t>
      </w:r>
      <w:r>
        <w:t>O</w:t>
      </w:r>
      <w:r w:rsidRPr="00656300">
        <w:rPr>
          <w:vertAlign w:val="subscript"/>
        </w:rPr>
        <w:t>3</w:t>
      </w:r>
      <w:r>
        <w:t xml:space="preserve">, CuO nung nóng. Sau thời gian thu được hỗn hợp khí </w:t>
      </w:r>
      <w:r w:rsidRPr="000B1092">
        <w:rPr>
          <w:b/>
        </w:rPr>
        <w:t xml:space="preserve">(Y) </w:t>
      </w:r>
      <w:r>
        <w:t>có tỉ khối so với H</w:t>
      </w:r>
      <w:r w:rsidRPr="00656300">
        <w:rPr>
          <w:vertAlign w:val="subscript"/>
        </w:rPr>
        <w:t>2</w:t>
      </w:r>
      <w:r>
        <w:t xml:space="preserve"> bằng 20,4 và hỗn hợp chất rắn (</w:t>
      </w:r>
      <w:r w:rsidRPr="000B1092">
        <w:rPr>
          <w:b/>
        </w:rPr>
        <w:t>Z)</w:t>
      </w:r>
      <w:r>
        <w:t>. Viết phương trình hoá học xảy ra và tính khối lượng chất rắn (</w:t>
      </w:r>
      <w:r w:rsidRPr="000B1092">
        <w:rPr>
          <w:b/>
        </w:rPr>
        <w:t>Z).</w:t>
      </w:r>
      <w:r>
        <w:br/>
      </w:r>
      <w:r w:rsidR="000E3A7E">
        <w:rPr>
          <w:b/>
        </w:rPr>
        <w:t xml:space="preserve"> </w:t>
      </w:r>
      <w:r w:rsidR="000E3A7E">
        <w:rPr>
          <w:b/>
        </w:rPr>
        <w:tab/>
      </w:r>
      <w:r w:rsidRPr="000B1092">
        <w:rPr>
          <w:b/>
        </w:rPr>
        <w:t>Câu IV: (3,0 điểm)</w:t>
      </w:r>
      <w:r>
        <w:br/>
      </w:r>
      <w:r w:rsidR="000E3A7E">
        <w:rPr>
          <w:b/>
        </w:rPr>
        <w:t xml:space="preserve">       </w:t>
      </w:r>
      <w:r w:rsidRPr="000B1092">
        <w:rPr>
          <w:b/>
        </w:rPr>
        <w:t>1</w:t>
      </w:r>
      <w:r>
        <w:t>) Cho dung dịch (</w:t>
      </w:r>
      <w:r w:rsidRPr="000B1092">
        <w:rPr>
          <w:b/>
        </w:rPr>
        <w:t xml:space="preserve">A) </w:t>
      </w:r>
      <w:r>
        <w:t>chứa đồng thời NaOH 0,01M và Ba(OH)</w:t>
      </w:r>
      <w:r w:rsidRPr="00656300">
        <w:rPr>
          <w:vertAlign w:val="subscript"/>
        </w:rPr>
        <w:t xml:space="preserve">2 </w:t>
      </w:r>
      <w:r>
        <w:t>0,07M; dung dịch (</w:t>
      </w:r>
      <w:r w:rsidRPr="000B1092">
        <w:rPr>
          <w:b/>
        </w:rPr>
        <w:t>B</w:t>
      </w:r>
      <w:r>
        <w:t>) chứa đồng thời HNO</w:t>
      </w:r>
      <w:r w:rsidRPr="00656300">
        <w:rPr>
          <w:vertAlign w:val="subscript"/>
        </w:rPr>
        <w:t>3</w:t>
      </w:r>
      <w:r>
        <w:t xml:space="preserve"> 0,05M và H</w:t>
      </w:r>
      <w:r w:rsidRPr="00656300">
        <w:rPr>
          <w:vertAlign w:val="subscript"/>
        </w:rPr>
        <w:t>2</w:t>
      </w:r>
      <w:r>
        <w:t>SO</w:t>
      </w:r>
      <w:r w:rsidRPr="00656300">
        <w:rPr>
          <w:vertAlign w:val="subscript"/>
        </w:rPr>
        <w:t>4</w:t>
      </w:r>
      <w:r>
        <w:t xml:space="preserve"> aM. Trộn 300ml dung dịch </w:t>
      </w:r>
      <w:r w:rsidRPr="000B1092">
        <w:rPr>
          <w:b/>
        </w:rPr>
        <w:t xml:space="preserve">(A) </w:t>
      </w:r>
      <w:r>
        <w:t>với 200ml dung dịch (</w:t>
      </w:r>
      <w:r w:rsidRPr="000B1092">
        <w:rPr>
          <w:b/>
        </w:rPr>
        <w:t>B</w:t>
      </w:r>
      <w:r>
        <w:t>) thu đượ</w:t>
      </w:r>
      <w:r w:rsidR="000E3A7E">
        <w:t xml:space="preserve">c 500 ml </w:t>
      </w:r>
      <w:r>
        <w:t xml:space="preserve">dung dịch </w:t>
      </w:r>
      <w:r w:rsidRPr="000E3A7E">
        <w:rPr>
          <w:b/>
        </w:rPr>
        <w:t>(C)</w:t>
      </w:r>
      <w:r>
        <w:t xml:space="preserve"> có pH = 2. Tính nồng độ mol/lit các chất có trong dung dịch (</w:t>
      </w:r>
      <w:r w:rsidRPr="00656300">
        <w:rPr>
          <w:b/>
        </w:rPr>
        <w:t>C</w:t>
      </w:r>
      <w:r>
        <w:t>), coi H</w:t>
      </w:r>
      <w:r w:rsidRPr="00656300">
        <w:rPr>
          <w:vertAlign w:val="subscript"/>
        </w:rPr>
        <w:t>2</w:t>
      </w:r>
      <w:r>
        <w:t>SO</w:t>
      </w:r>
      <w:r w:rsidRPr="00656300">
        <w:rPr>
          <w:vertAlign w:val="subscript"/>
        </w:rPr>
        <w:t>4</w:t>
      </w:r>
      <w:r>
        <w:t xml:space="preserve"> điện li hoàn toàn 2 nấc trong điều kiện trên.</w:t>
      </w:r>
      <w:r>
        <w:br/>
      </w:r>
      <w:r w:rsidR="000E3A7E">
        <w:rPr>
          <w:b/>
        </w:rPr>
        <w:t xml:space="preserve">      </w:t>
      </w:r>
      <w:r w:rsidRPr="000B1092">
        <w:rPr>
          <w:b/>
        </w:rPr>
        <w:t>2</w:t>
      </w:r>
      <w:r>
        <w:t xml:space="preserve">) Hòa tan hoàn toàn 2,16 gam một oxit của kim loại </w:t>
      </w:r>
      <w:r w:rsidRPr="000E3A7E">
        <w:rPr>
          <w:b/>
        </w:rPr>
        <w:t xml:space="preserve">(M) </w:t>
      </w:r>
      <w:r>
        <w:t>trong dung dịch HNO3 loãng thì thu</w:t>
      </w:r>
      <w:r>
        <w:br/>
        <w:t>được dung dịch (</w:t>
      </w:r>
      <w:r w:rsidRPr="00656300">
        <w:rPr>
          <w:b/>
        </w:rPr>
        <w:t>Y</w:t>
      </w:r>
      <w:r>
        <w:t>) và 224 ml khí NO.</w:t>
      </w:r>
      <w:r>
        <w:br/>
      </w:r>
      <w:r w:rsidRPr="000B1092">
        <w:rPr>
          <w:b/>
        </w:rPr>
        <w:t>a</w:t>
      </w:r>
      <w:r>
        <w:t>) Viết phương trình hoá học xảy ra và xác định công thức oxit của kim loại (</w:t>
      </w:r>
      <w:r w:rsidRPr="00656300">
        <w:rPr>
          <w:b/>
        </w:rPr>
        <w:t>M)</w:t>
      </w:r>
      <w:r>
        <w:t>.</w:t>
      </w:r>
      <w:r>
        <w:br/>
      </w:r>
      <w:r w:rsidRPr="000B1092">
        <w:rPr>
          <w:b/>
        </w:rPr>
        <w:t>b</w:t>
      </w:r>
      <w:r>
        <w:t>) Tính thể tích dung dịch HNO</w:t>
      </w:r>
      <w:r w:rsidRPr="00656300">
        <w:rPr>
          <w:vertAlign w:val="subscript"/>
        </w:rPr>
        <w:t xml:space="preserve">3 </w:t>
      </w:r>
      <w:r>
        <w:t>0,5M ít nhất để hòa tan hết 2,16 gam oxit của kim loại (</w:t>
      </w:r>
      <w:r w:rsidRPr="00656300">
        <w:rPr>
          <w:b/>
        </w:rPr>
        <w:t>M</w:t>
      </w:r>
      <w:r>
        <w:t>).</w:t>
      </w:r>
      <w:r>
        <w:br/>
      </w:r>
      <w:r w:rsidR="000E3A7E">
        <w:rPr>
          <w:b/>
        </w:rPr>
        <w:t xml:space="preserve"> </w:t>
      </w:r>
      <w:r w:rsidR="000E3A7E">
        <w:rPr>
          <w:b/>
        </w:rPr>
        <w:tab/>
      </w:r>
      <w:r w:rsidRPr="000B1092">
        <w:rPr>
          <w:b/>
        </w:rPr>
        <w:t>Câu V: (3 điểm)</w:t>
      </w:r>
      <w:r w:rsidRPr="000B1092">
        <w:rPr>
          <w:b/>
        </w:rPr>
        <w:br/>
      </w:r>
      <w:r w:rsidR="000E3A7E">
        <w:rPr>
          <w:b/>
        </w:rPr>
        <w:t xml:space="preserve">      </w:t>
      </w:r>
      <w:r w:rsidRPr="000B1092">
        <w:rPr>
          <w:b/>
        </w:rPr>
        <w:t>1</w:t>
      </w:r>
      <w:r>
        <w:t>) Trong một bình kín dung tích không đổi chứa hỗn hợp khí (</w:t>
      </w:r>
      <w:r w:rsidRPr="000B1092">
        <w:rPr>
          <w:b/>
        </w:rPr>
        <w:t>X</w:t>
      </w:r>
      <w:r>
        <w:t>) gồm SO</w:t>
      </w:r>
      <w:r w:rsidRPr="00656300">
        <w:rPr>
          <w:vertAlign w:val="subscript"/>
        </w:rPr>
        <w:t>2</w:t>
      </w:r>
      <w:r>
        <w:t xml:space="preserve"> và O</w:t>
      </w:r>
      <w:r w:rsidRPr="00656300">
        <w:rPr>
          <w:vertAlign w:val="subscript"/>
        </w:rPr>
        <w:t>2</w:t>
      </w:r>
      <w:r w:rsidR="000E3A7E">
        <w:t xml:space="preserve"> (có xúc tác </w:t>
      </w:r>
      <w:r>
        <w:t>V</w:t>
      </w:r>
      <w:r w:rsidRPr="00656300">
        <w:rPr>
          <w:vertAlign w:val="subscript"/>
        </w:rPr>
        <w:t>2</w:t>
      </w:r>
      <w:r>
        <w:t>O</w:t>
      </w:r>
      <w:r w:rsidRPr="00656300">
        <w:rPr>
          <w:vertAlign w:val="subscript"/>
        </w:rPr>
        <w:t>5</w:t>
      </w:r>
      <w:r>
        <w:t>), tỉ khối của hỗn hợp khí (</w:t>
      </w:r>
      <w:r w:rsidRPr="000B1092">
        <w:rPr>
          <w:b/>
        </w:rPr>
        <w:t>X</w:t>
      </w:r>
      <w:r>
        <w:t>) so với khí H</w:t>
      </w:r>
      <w:r w:rsidRPr="00656300">
        <w:rPr>
          <w:vertAlign w:val="subscript"/>
        </w:rPr>
        <w:t>2</w:t>
      </w:r>
      <w:r>
        <w:t xml:space="preserve"> là 28. Đun nóng bình để phản ứng xảy ra, về nhiệt độ ban đầu thì thu được hỗn hợp khí (</w:t>
      </w:r>
      <w:r w:rsidRPr="000B1092">
        <w:rPr>
          <w:b/>
        </w:rPr>
        <w:t>Y</w:t>
      </w:r>
      <w:r>
        <w:t>). Tính tỉ khối của hỗn hợp khí (</w:t>
      </w:r>
      <w:r w:rsidRPr="000B1092">
        <w:rPr>
          <w:b/>
        </w:rPr>
        <w:t>Y</w:t>
      </w:r>
      <w:r>
        <w:t>) so với sử hiệu suất phản ứng là 50%.</w:t>
      </w:r>
      <w:r>
        <w:br/>
      </w:r>
      <w:r w:rsidR="000E3A7E">
        <w:rPr>
          <w:b/>
        </w:rPr>
        <w:t xml:space="preserve">      </w:t>
      </w:r>
      <w:r w:rsidRPr="000B1092">
        <w:rPr>
          <w:b/>
        </w:rPr>
        <w:t>2</w:t>
      </w:r>
      <w:r>
        <w:t>) Dung dịch (</w:t>
      </w:r>
      <w:r w:rsidRPr="000B1092">
        <w:rPr>
          <w:b/>
        </w:rPr>
        <w:t>X</w:t>
      </w:r>
      <w:r>
        <w:t>) chứa 7,68 gam hai muố</w:t>
      </w:r>
      <w:r w:rsidR="000E3A7E">
        <w:t>i R</w:t>
      </w:r>
      <w:r w:rsidR="000E3A7E" w:rsidRPr="000E3A7E">
        <w:rPr>
          <w:vertAlign w:val="subscript"/>
        </w:rPr>
        <w:t>2</w:t>
      </w:r>
      <w:r>
        <w:t>CO</w:t>
      </w:r>
      <w:r w:rsidRPr="00656300">
        <w:rPr>
          <w:vertAlign w:val="subscript"/>
        </w:rPr>
        <w:t>3</w:t>
      </w:r>
      <w:r>
        <w:t xml:space="preserve"> và MHCO</w:t>
      </w:r>
      <w:r w:rsidRPr="00656300">
        <w:rPr>
          <w:vertAlign w:val="subscript"/>
        </w:rPr>
        <w:t>3</w:t>
      </w:r>
      <w:r>
        <w:t xml:space="preserve"> (R và M là các kim loạ</w:t>
      </w:r>
      <w:r w:rsidR="000E3A7E">
        <w:t>i kìm). Chia</w:t>
      </w:r>
      <w:r>
        <w:t xml:space="preserve"> dung dịch (</w:t>
      </w:r>
      <w:r w:rsidRPr="000B1092">
        <w:rPr>
          <w:b/>
        </w:rPr>
        <w:t>X</w:t>
      </w:r>
      <w:r>
        <w:t>) thành 3 phần bằng nhau:</w:t>
      </w:r>
      <w:r>
        <w:br/>
        <w:t>- Khi cho từ từ dung dịch HCl 0,1M vào phần 1 và khuấy đều cho đến khi bắt đầu có khí thoát ra thì dùng vừa hết 100 ml.</w:t>
      </w:r>
      <w:r>
        <w:br/>
        <w:t>- Cho phần 2 tác dụng hoàn toàn với dung dịch Ba(OH)</w:t>
      </w:r>
      <w:r w:rsidRPr="00656300">
        <w:rPr>
          <w:vertAlign w:val="subscript"/>
        </w:rPr>
        <w:t>2</w:t>
      </w:r>
      <w:r>
        <w:t xml:space="preserve"> dư thì thu được 4,925 gam kết tủa.</w:t>
      </w:r>
      <w:r>
        <w:br/>
        <w:t>- Khi cho từ từ phần 3 vào 150 ml dung dịch HC1 0,2M, sau phản ứng thấy thoát ra V lít khí.</w:t>
      </w:r>
      <w:r>
        <w:br/>
      </w:r>
      <w:r w:rsidR="00D32949">
        <w:rPr>
          <w:b/>
        </w:rPr>
        <w:t xml:space="preserve">     </w:t>
      </w:r>
      <w:r w:rsidRPr="000B1092">
        <w:rPr>
          <w:b/>
        </w:rPr>
        <w:t xml:space="preserve">a) </w:t>
      </w:r>
      <w:r>
        <w:t>Xác định công thức hóa học và khối lượng mỗi muối trong (</w:t>
      </w:r>
      <w:r w:rsidRPr="000B1092">
        <w:rPr>
          <w:b/>
        </w:rPr>
        <w:t>X</w:t>
      </w:r>
      <w:r>
        <w:t>) ban đầu.</w:t>
      </w:r>
      <w:r>
        <w:br/>
      </w:r>
      <w:r w:rsidR="00D32949">
        <w:rPr>
          <w:b/>
        </w:rPr>
        <w:t xml:space="preserve">     </w:t>
      </w:r>
      <w:r w:rsidRPr="000B1092">
        <w:rPr>
          <w:b/>
        </w:rPr>
        <w:t>b</w:t>
      </w:r>
      <w:r>
        <w:t>) Tính V.</w:t>
      </w:r>
      <w:r>
        <w:br/>
      </w:r>
      <w:r w:rsidR="00D32949">
        <w:rPr>
          <w:b/>
        </w:rPr>
        <w:t xml:space="preserve"> </w:t>
      </w:r>
      <w:r w:rsidR="00D32949">
        <w:rPr>
          <w:b/>
        </w:rPr>
        <w:tab/>
      </w:r>
      <w:r w:rsidRPr="000B1092">
        <w:rPr>
          <w:b/>
        </w:rPr>
        <w:t>C</w:t>
      </w:r>
      <w:r w:rsidR="00D32949">
        <w:rPr>
          <w:b/>
        </w:rPr>
        <w:t>â</w:t>
      </w:r>
      <w:r w:rsidRPr="000B1092">
        <w:rPr>
          <w:b/>
        </w:rPr>
        <w:t>u VI: (2,0 điểm)</w:t>
      </w:r>
      <w:r>
        <w:br/>
      </w:r>
      <w:r w:rsidR="00D32949">
        <w:rPr>
          <w:b/>
        </w:rPr>
        <w:t xml:space="preserve">       </w:t>
      </w:r>
      <w:r w:rsidRPr="000B1092">
        <w:rPr>
          <w:b/>
        </w:rPr>
        <w:t>1</w:t>
      </w:r>
      <w:r>
        <w:t>) Đồng (Cu) kết tinh có dạng tinh thể lập phương tâm diện.</w:t>
      </w:r>
      <w:r>
        <w:br/>
      </w:r>
      <w:r w:rsidR="00D32949">
        <w:rPr>
          <w:b/>
        </w:rPr>
        <w:t xml:space="preserve">    </w:t>
      </w:r>
      <w:r w:rsidRPr="00D32949">
        <w:rPr>
          <w:b/>
        </w:rPr>
        <w:t>a)</w:t>
      </w:r>
      <w:r>
        <w:t xml:space="preserve"> Vẽ cấu trúc mạng tế bào cơ sở và cho biết số nguyên tử Cũ chứa trong tế bào cơ sở này.</w:t>
      </w:r>
      <w:r w:rsidR="00D32949">
        <w:br/>
        <w:t xml:space="preserve">    </w:t>
      </w:r>
      <w:r w:rsidRPr="00D32949">
        <w:rPr>
          <w:b/>
        </w:rPr>
        <w:t>b)</w:t>
      </w:r>
      <w:r>
        <w:t xml:space="preserve"> Tính cạnh lậ</w:t>
      </w:r>
      <w:r w:rsidR="00D32949">
        <w:t>p phương a (</w:t>
      </w:r>
      <w:r w:rsidR="00D32949">
        <w:rPr>
          <w:b/>
        </w:rPr>
        <w:t>A</w:t>
      </w:r>
      <w:r w:rsidR="00D32949" w:rsidRPr="00D32949">
        <w:rPr>
          <w:b/>
          <w:vertAlign w:val="superscript"/>
        </w:rPr>
        <w:t>0</w:t>
      </w:r>
      <w:r>
        <w:t xml:space="preserve">) của mạng tinh thể, biết nguyên tử đồng có bán kính bằng 1,28 </w:t>
      </w:r>
      <w:r w:rsidR="00D32949">
        <w:rPr>
          <w:b/>
        </w:rPr>
        <w:t>(A</w:t>
      </w:r>
      <w:r w:rsidR="00D32949" w:rsidRPr="00D32949">
        <w:rPr>
          <w:b/>
          <w:vertAlign w:val="superscript"/>
        </w:rPr>
        <w:t>0</w:t>
      </w:r>
      <w:r>
        <w:t>).</w:t>
      </w:r>
      <w:r>
        <w:br/>
      </w:r>
      <w:r w:rsidR="00D32949">
        <w:rPr>
          <w:b/>
        </w:rPr>
        <w:t xml:space="preserve">    </w:t>
      </w:r>
      <w:r w:rsidRPr="000B1092">
        <w:rPr>
          <w:b/>
        </w:rPr>
        <w:t xml:space="preserve">c) </w:t>
      </w:r>
      <w:r>
        <w:t>Tính khối lượng riêng của Cu theo g/cm</w:t>
      </w:r>
      <w:r w:rsidR="00D32949" w:rsidRPr="00D32949">
        <w:rPr>
          <w:vertAlign w:val="superscript"/>
        </w:rPr>
        <w:t>3</w:t>
      </w:r>
      <w:r>
        <w:t>. Cho biết: M</w:t>
      </w:r>
      <w:r w:rsidRPr="00D32949">
        <w:rPr>
          <w:vertAlign w:val="subscript"/>
        </w:rPr>
        <w:t>c</w:t>
      </w:r>
      <w:r w:rsidR="00D32949" w:rsidRPr="00D32949">
        <w:rPr>
          <w:vertAlign w:val="subscript"/>
        </w:rPr>
        <w:t>u</w:t>
      </w:r>
      <w:r>
        <w:t xml:space="preserve"> =64 (g/mol), N</w:t>
      </w:r>
      <w:r w:rsidR="00D32949" w:rsidRPr="00D32949">
        <w:rPr>
          <w:vertAlign w:val="subscript"/>
        </w:rPr>
        <w:t>A</w:t>
      </w:r>
      <w:r>
        <w:t xml:space="preserve"> =6,02.10</w:t>
      </w:r>
      <w:r w:rsidR="00D32949" w:rsidRPr="00D32949">
        <w:rPr>
          <w:vertAlign w:val="superscript"/>
        </w:rPr>
        <w:t>2</w:t>
      </w:r>
      <w:r w:rsidRPr="00D32949">
        <w:rPr>
          <w:vertAlign w:val="superscript"/>
        </w:rPr>
        <w:t>3</w:t>
      </w:r>
      <w:r w:rsidR="00D32949">
        <w:br/>
      </w:r>
      <w:r w:rsidR="00D32949">
        <w:rPr>
          <w:b/>
        </w:rPr>
        <w:t xml:space="preserve">       </w:t>
      </w:r>
      <w:r w:rsidR="003A0BCE" w:rsidRPr="000B1092">
        <w:rPr>
          <w:b/>
        </w:rPr>
        <w:t>2</w:t>
      </w:r>
      <w:r w:rsidR="003A0BCE" w:rsidRPr="003A0BCE">
        <w:t>) Cho 17,0 gam hỗn hợp (X) gồm Mg và Fe vào 150 gam dung dịch (</w:t>
      </w:r>
      <w:r w:rsidR="003A0BCE" w:rsidRPr="000B1092">
        <w:rPr>
          <w:b/>
        </w:rPr>
        <w:t>Y</w:t>
      </w:r>
      <w:r w:rsidR="003A0BCE" w:rsidRPr="003A0BCE">
        <w:t>) chứa đồng thời Cu(NO</w:t>
      </w:r>
      <w:r w:rsidR="003A0BCE" w:rsidRPr="00656300">
        <w:rPr>
          <w:vertAlign w:val="subscript"/>
        </w:rPr>
        <w:t>3</w:t>
      </w:r>
      <w:r w:rsidR="003A0BCE" w:rsidRPr="003A0BCE">
        <w:t>)</w:t>
      </w:r>
      <w:r w:rsidR="003A0BCE" w:rsidRPr="00656300">
        <w:rPr>
          <w:vertAlign w:val="subscript"/>
        </w:rPr>
        <w:t xml:space="preserve">2 </w:t>
      </w:r>
      <w:r w:rsidR="003A0BCE" w:rsidRPr="003A0BCE">
        <w:t>và AgNO</w:t>
      </w:r>
      <w:r w:rsidR="003A0BCE" w:rsidRPr="00656300">
        <w:rPr>
          <w:vertAlign w:val="subscript"/>
        </w:rPr>
        <w:t>3</w:t>
      </w:r>
      <w:r w:rsidR="003A0BCE" w:rsidRPr="003A0BCE">
        <w:t xml:space="preserve"> có nồng độ mol/lít bằng nhau, sau phản ứng thu được dung dịch (Z) và chất rắn </w:t>
      </w:r>
      <w:r w:rsidR="003A0BCE" w:rsidRPr="00D32949">
        <w:rPr>
          <w:b/>
        </w:rPr>
        <w:t>(M)</w:t>
      </w:r>
      <w:r w:rsidR="003A0BCE" w:rsidRPr="003A0BCE">
        <w:t xml:space="preserve"> gồm 3 kim loại. Hoàn toàn hết </w:t>
      </w:r>
      <w:r w:rsidR="003A0BCE" w:rsidRPr="00D32949">
        <w:rPr>
          <w:b/>
        </w:rPr>
        <w:t xml:space="preserve">(M) </w:t>
      </w:r>
      <w:r w:rsidR="003A0BCE" w:rsidRPr="003A0BCE">
        <w:t>bằng dung dịch H</w:t>
      </w:r>
      <w:r w:rsidR="003A0BCE" w:rsidRPr="00656300">
        <w:rPr>
          <w:vertAlign w:val="subscript"/>
        </w:rPr>
        <w:t>2</w:t>
      </w:r>
      <w:r w:rsidR="003A0BCE" w:rsidRPr="003A0BCE">
        <w:t>SO</w:t>
      </w:r>
      <w:r w:rsidR="003A0BCE" w:rsidRPr="00656300">
        <w:rPr>
          <w:vertAlign w:val="subscript"/>
        </w:rPr>
        <w:t>4</w:t>
      </w:r>
      <w:r w:rsidR="003A0BCE" w:rsidRPr="003A0BCE">
        <w:t xml:space="preserve"> (đặc nóng, dư), thu được 10,08 lít SO</w:t>
      </w:r>
      <w:r w:rsidR="003A0BCE" w:rsidRPr="00656300">
        <w:rPr>
          <w:vertAlign w:val="subscript"/>
        </w:rPr>
        <w:t>2</w:t>
      </w:r>
      <w:r w:rsidR="003A0BCE" w:rsidRPr="003A0BCE">
        <w:t xml:space="preserve"> (sản phẩm khử duy nhất). Cho dung dịch NaOH dư vào (</w:t>
      </w:r>
      <w:r w:rsidR="003A0BCE" w:rsidRPr="000B1092">
        <w:rPr>
          <w:b/>
        </w:rPr>
        <w:t>Z</w:t>
      </w:r>
      <w:r w:rsidR="003A0BCE" w:rsidRPr="003A0BCE">
        <w:t xml:space="preserve">), thu được kết tủa </w:t>
      </w:r>
      <w:r w:rsidR="003A0BCE" w:rsidRPr="000B1092">
        <w:rPr>
          <w:b/>
        </w:rPr>
        <w:t xml:space="preserve">(T). </w:t>
      </w:r>
      <w:r w:rsidR="003A0BCE" w:rsidRPr="003A0BCE">
        <w:t>Nung (</w:t>
      </w:r>
      <w:r w:rsidR="003A0BCE" w:rsidRPr="000B1092">
        <w:rPr>
          <w:b/>
        </w:rPr>
        <w:t>T</w:t>
      </w:r>
      <w:r w:rsidR="003A0BCE" w:rsidRPr="003A0BCE">
        <w:t xml:space="preserve">) trong không khí đến khối lượng không đổi, thu được 13,0 gam hỗn hợp chất rắn. Tính nồng độ phần trăm các chất có trong dung dịch </w:t>
      </w:r>
      <w:r w:rsidR="003A0BCE" w:rsidRPr="000B1092">
        <w:rPr>
          <w:b/>
        </w:rPr>
        <w:t>(Z)</w:t>
      </w:r>
      <w:r w:rsidR="003A0BCE" w:rsidRPr="003A0BCE">
        <w:t>. Biết các phản ứng xảy ra hoàn toàn.</w:t>
      </w:r>
      <w:r w:rsidR="003A0BCE" w:rsidRPr="003A0BCE">
        <w:br/>
      </w:r>
      <w:r w:rsidR="00D32949">
        <w:rPr>
          <w:b/>
        </w:rPr>
        <w:t xml:space="preserve"> </w:t>
      </w:r>
      <w:r w:rsidR="00D32949">
        <w:rPr>
          <w:b/>
        </w:rPr>
        <w:tab/>
      </w:r>
      <w:r w:rsidR="003A0BCE" w:rsidRPr="000B1092">
        <w:rPr>
          <w:b/>
        </w:rPr>
        <w:t>Câu VII: (3,0 điểm)</w:t>
      </w:r>
      <w:r w:rsidR="003A0BCE" w:rsidRPr="003A0BCE">
        <w:br/>
      </w:r>
      <w:r w:rsidR="00D32949">
        <w:rPr>
          <w:b/>
        </w:rPr>
        <w:t xml:space="preserve">        </w:t>
      </w:r>
      <w:r w:rsidR="003A0BCE" w:rsidRPr="00D32949">
        <w:rPr>
          <w:b/>
        </w:rPr>
        <w:t>1)</w:t>
      </w:r>
      <w:r w:rsidR="003A0BCE" w:rsidRPr="003A0BCE">
        <w:t xml:space="preserve"> Nung m gam hỗn hợp (</w:t>
      </w:r>
      <w:r w:rsidR="003A0BCE" w:rsidRPr="000B1092">
        <w:rPr>
          <w:b/>
        </w:rPr>
        <w:t>X</w:t>
      </w:r>
      <w:r w:rsidR="003A0BCE" w:rsidRPr="003A0BCE">
        <w:t xml:space="preserve">) gồm Fe và S trong điều kiện không có không khí cho đến khi phản </w:t>
      </w:r>
      <w:r w:rsidR="003A0BCE" w:rsidRPr="003A0BCE">
        <w:lastRenderedPageBreak/>
        <w:t xml:space="preserve">ứng xảy ra hoàn toàn, thu được chất rắn </w:t>
      </w:r>
      <w:r w:rsidR="003A0BCE" w:rsidRPr="000B1092">
        <w:rPr>
          <w:b/>
        </w:rPr>
        <w:t xml:space="preserve">(Y). </w:t>
      </w:r>
      <w:r w:rsidR="003A0BCE" w:rsidRPr="003A0BCE">
        <w:t>Chia (</w:t>
      </w:r>
      <w:r w:rsidR="003A0BCE" w:rsidRPr="000B1092">
        <w:rPr>
          <w:b/>
        </w:rPr>
        <w:t>Y</w:t>
      </w:r>
      <w:r w:rsidR="003A0BCE" w:rsidRPr="003A0BCE">
        <w:t>) thành 2 phần bằng nhau:</w:t>
      </w:r>
      <w:r w:rsidR="003A0BCE" w:rsidRPr="003A0BCE">
        <w:br/>
        <w:t>- Phần 1 tác dụng với dung dịch HCl dư thu được hỗn hợp khí (</w:t>
      </w:r>
      <w:r w:rsidR="003A0BCE" w:rsidRPr="000B1092">
        <w:rPr>
          <w:b/>
        </w:rPr>
        <w:t>Z</w:t>
      </w:r>
      <w:r w:rsidR="003A0BCE" w:rsidRPr="003A0BCE">
        <w:t>) có tỉ khối hơi đối với H</w:t>
      </w:r>
      <w:r w:rsidR="003A0BCE" w:rsidRPr="00656300">
        <w:rPr>
          <w:vertAlign w:val="subscript"/>
        </w:rPr>
        <w:t>2</w:t>
      </w:r>
      <w:r w:rsidR="003A0BCE" w:rsidRPr="003A0BCE">
        <w:t xml:space="preserve"> bằ</w:t>
      </w:r>
      <w:r w:rsidR="00D32949">
        <w:t>ng 13</w:t>
      </w:r>
      <w:r w:rsidR="003A0BCE" w:rsidRPr="003A0BCE">
        <w:t xml:space="preserve"> </w:t>
      </w:r>
      <w:r w:rsidR="00D32949">
        <w:t xml:space="preserve">--- </w:t>
      </w:r>
      <w:r w:rsidR="003A0BCE" w:rsidRPr="003A0BCE">
        <w:t>Cho phần 2 tác dụng hết với 55 gam dung dịch H</w:t>
      </w:r>
      <w:r w:rsidR="003A0BCE" w:rsidRPr="00656300">
        <w:rPr>
          <w:vertAlign w:val="subscript"/>
        </w:rPr>
        <w:t>2</w:t>
      </w:r>
      <w:r w:rsidR="003A0BCE" w:rsidRPr="003A0BCE">
        <w:t>SO</w:t>
      </w:r>
      <w:r w:rsidR="003A0BCE" w:rsidRPr="00656300">
        <w:rPr>
          <w:vertAlign w:val="subscript"/>
        </w:rPr>
        <w:t>4</w:t>
      </w:r>
      <w:r w:rsidR="003A0BCE" w:rsidRPr="003A0BCE">
        <w:t xml:space="preserve"> 98%, đun nóng thu được V lít khí SO</w:t>
      </w:r>
      <w:r w:rsidR="003A0BCE" w:rsidRPr="00656300">
        <w:rPr>
          <w:vertAlign w:val="subscript"/>
        </w:rPr>
        <w:t>2</w:t>
      </w:r>
      <w:r w:rsidR="003A0BCE" w:rsidRPr="003A0BCE">
        <w:t xml:space="preserve"> (sản phẩm khử duy nhất) và dung dịch </w:t>
      </w:r>
      <w:r w:rsidR="003A0BCE" w:rsidRPr="00D32949">
        <w:rPr>
          <w:b/>
        </w:rPr>
        <w:t>(A).</w:t>
      </w:r>
      <w:r w:rsidR="003A0BCE" w:rsidRPr="003A0BCE">
        <w:t xml:space="preserve"> Cho dung dịch </w:t>
      </w:r>
      <w:r w:rsidR="003A0BCE" w:rsidRPr="00D32949">
        <w:rPr>
          <w:b/>
        </w:rPr>
        <w:t xml:space="preserve">(A) </w:t>
      </w:r>
      <w:r w:rsidR="003A0BCE" w:rsidRPr="003A0BCE">
        <w:t>tác dụng hết với dung dịch Ba(OH)</w:t>
      </w:r>
      <w:r w:rsidR="003A0BCE" w:rsidRPr="00656300">
        <w:rPr>
          <w:vertAlign w:val="subscript"/>
        </w:rPr>
        <w:t>2</w:t>
      </w:r>
      <w:r w:rsidR="003A0BCE" w:rsidRPr="003A0BCE">
        <w:t xml:space="preserve"> dư tạo thành 68,95 gam kết tủa.</w:t>
      </w:r>
      <w:r w:rsidR="003A0BCE" w:rsidRPr="003A0BCE">
        <w:br/>
      </w:r>
      <w:r w:rsidR="00D32949">
        <w:rPr>
          <w:b/>
        </w:rPr>
        <w:t xml:space="preserve">     </w:t>
      </w:r>
      <w:r w:rsidR="003A0BCE" w:rsidRPr="000B1092">
        <w:rPr>
          <w:b/>
        </w:rPr>
        <w:t>a</w:t>
      </w:r>
      <w:r w:rsidR="003A0BCE" w:rsidRPr="003A0BCE">
        <w:t>) Viết các phương trình hóa học xảy ra và tính phần trăm khối lượng mỗi chất trong (X).</w:t>
      </w:r>
      <w:r w:rsidR="003A0BCE" w:rsidRPr="003A0BCE">
        <w:br/>
      </w:r>
      <w:r w:rsidR="00D32949">
        <w:rPr>
          <w:b/>
        </w:rPr>
        <w:t xml:space="preserve">     </w:t>
      </w:r>
      <w:r w:rsidR="003A0BCE" w:rsidRPr="000B1092">
        <w:rPr>
          <w:b/>
        </w:rPr>
        <w:t>b</w:t>
      </w:r>
      <w:r w:rsidR="003A0BCE" w:rsidRPr="003A0BCE">
        <w:t>) Tính m,V.</w:t>
      </w:r>
      <w:r w:rsidR="003A0BCE" w:rsidRPr="003A0BCE">
        <w:br/>
      </w:r>
      <w:r w:rsidR="00D32949">
        <w:rPr>
          <w:b/>
        </w:rPr>
        <w:t xml:space="preserve">       </w:t>
      </w:r>
      <w:r w:rsidR="003A0BCE" w:rsidRPr="000B1092">
        <w:rPr>
          <w:b/>
        </w:rPr>
        <w:t xml:space="preserve">2) </w:t>
      </w:r>
      <w:r w:rsidR="003A0BCE" w:rsidRPr="003A0BCE">
        <w:t>Cho 19,4 gam hỗn hợp (</w:t>
      </w:r>
      <w:r w:rsidR="003A0BCE" w:rsidRPr="000B1092">
        <w:rPr>
          <w:b/>
        </w:rPr>
        <w:t>X</w:t>
      </w:r>
      <w:r w:rsidR="003A0BCE" w:rsidRPr="003A0BCE">
        <w:t>) gồm Al và Cu tác dụng với 500 ml dung dịch NaOH nồng độ a mol/lít cho đến khi ngừng khí thoát ra thì thu được 6,72 lít H</w:t>
      </w:r>
      <w:r w:rsidR="00D32949" w:rsidRPr="00D32949">
        <w:rPr>
          <w:vertAlign w:val="subscript"/>
        </w:rPr>
        <w:t>2</w:t>
      </w:r>
      <w:r w:rsidR="003A0BCE" w:rsidRPr="003A0BCE">
        <w:t xml:space="preserve"> và còn lại m gam chất rắn (</w:t>
      </w:r>
      <w:r w:rsidR="003A0BCE" w:rsidRPr="000B1092">
        <w:rPr>
          <w:b/>
        </w:rPr>
        <w:t>A</w:t>
      </w:r>
      <w:r w:rsidR="003A0BCE" w:rsidRPr="003A0BCE">
        <w:t>). Hòa tan hoàn toàn m gam (</w:t>
      </w:r>
      <w:r w:rsidR="003A0BCE" w:rsidRPr="000B1092">
        <w:rPr>
          <w:b/>
        </w:rPr>
        <w:t>A</w:t>
      </w:r>
      <w:r w:rsidR="003A0BCE" w:rsidRPr="003A0BCE">
        <w:t>) trong dung dịch HNO</w:t>
      </w:r>
      <w:r w:rsidR="003A0BCE" w:rsidRPr="00656300">
        <w:rPr>
          <w:vertAlign w:val="subscript"/>
        </w:rPr>
        <w:t>3</w:t>
      </w:r>
      <w:r w:rsidR="003A0BCE" w:rsidRPr="003A0BCE">
        <w:t xml:space="preserve"> vừa đủ, thu được dung dịch (</w:t>
      </w:r>
      <w:r w:rsidR="003A0BCE" w:rsidRPr="000B1092">
        <w:rPr>
          <w:b/>
        </w:rPr>
        <w:t>B</w:t>
      </w:r>
      <w:r w:rsidR="003A0BCE" w:rsidRPr="003A0BCE">
        <w:t xml:space="preserve">) và khí NO (sản phẩm khử duy nhất). Chia dung dịch </w:t>
      </w:r>
      <w:r w:rsidR="003A0BCE" w:rsidRPr="000B1092">
        <w:rPr>
          <w:b/>
        </w:rPr>
        <w:t>(B</w:t>
      </w:r>
      <w:r w:rsidR="003A0BCE" w:rsidRPr="003A0BCE">
        <w:t>) thành 2 phần bằng nhau. Phần 1 cho tác dụng với lượng dư dung dịch NH</w:t>
      </w:r>
      <w:r w:rsidR="003A0BCE" w:rsidRPr="00656300">
        <w:rPr>
          <w:vertAlign w:val="subscript"/>
        </w:rPr>
        <w:t>3</w:t>
      </w:r>
      <w:r w:rsidR="003A0BCE" w:rsidRPr="003A0BCE">
        <w:t xml:space="preserve"> thì thu được 15,6 gam kết tủa </w:t>
      </w:r>
      <w:r w:rsidR="003A0BCE" w:rsidRPr="000B1092">
        <w:rPr>
          <w:b/>
        </w:rPr>
        <w:t>(C</w:t>
      </w:r>
      <w:r w:rsidR="003A0BCE" w:rsidRPr="003A0BCE">
        <w:t>). Phần 2 cho tác dụng với 500 ml dung dịch NaOH 1,4M thì thu được b gam kết tủa. Viết các phương trình hoá học xảy ra; tính a, b và khối lượng mỗi kim loại trong hỗn hợp đầu.</w:t>
      </w:r>
    </w:p>
    <w:p w:rsidR="00756DA7" w:rsidRDefault="003A0BCE" w:rsidP="00756DA7">
      <w:pPr>
        <w:pStyle w:val="NormalWeb"/>
        <w:spacing w:line="276" w:lineRule="auto"/>
        <w:ind w:left="-142" w:right="-279" w:firstLine="426"/>
        <w:jc w:val="center"/>
      </w:pPr>
      <w:r w:rsidRPr="003A0BCE">
        <w:br/>
      </w:r>
      <w:r w:rsidR="00656300" w:rsidRPr="00756DA7">
        <w:rPr>
          <w:b/>
        </w:rPr>
        <w:t>-------H</w:t>
      </w:r>
      <w:r w:rsidR="00756DA7" w:rsidRPr="00756DA7">
        <w:rPr>
          <w:b/>
        </w:rPr>
        <w:t>ẾT</w:t>
      </w:r>
      <w:r w:rsidRPr="00756DA7">
        <w:rPr>
          <w:b/>
        </w:rPr>
        <w:t>------</w:t>
      </w:r>
    </w:p>
    <w:p w:rsidR="003A0BCE" w:rsidRDefault="003A0BCE" w:rsidP="00756DA7">
      <w:pPr>
        <w:pStyle w:val="NormalWeb"/>
        <w:spacing w:line="276" w:lineRule="auto"/>
        <w:ind w:left="-142" w:right="-279" w:firstLine="426"/>
      </w:pPr>
      <w:r w:rsidRPr="003A0BCE">
        <w:br/>
        <w:t xml:space="preserve">- Thí sinh </w:t>
      </w:r>
      <w:r w:rsidRPr="00756DA7">
        <w:rPr>
          <w:b/>
        </w:rPr>
        <w:t>không</w:t>
      </w:r>
      <w:r w:rsidRPr="003A0BCE">
        <w:t xml:space="preserve"> được sử dụng tài liệu. Giám thị </w:t>
      </w:r>
      <w:r w:rsidRPr="00756DA7">
        <w:rPr>
          <w:b/>
        </w:rPr>
        <w:t>không</w:t>
      </w:r>
      <w:r w:rsidRPr="003A0BCE">
        <w:t xml:space="preserve"> giải thích gì thêm.</w:t>
      </w:r>
      <w:r w:rsidR="00756DA7">
        <w:br/>
      </w:r>
      <w:r w:rsidRPr="003A0BCE">
        <w:t xml:space="preserve">- Thí sinh </w:t>
      </w:r>
      <w:r w:rsidRPr="00756DA7">
        <w:rPr>
          <w:b/>
        </w:rPr>
        <w:t>không</w:t>
      </w:r>
      <w:r w:rsidRPr="003A0BCE">
        <w:t xml:space="preserve"> được sử dụng bảng tuần hoàn và bảng tính tan.</w:t>
      </w:r>
    </w:p>
    <w:p w:rsidR="00656300" w:rsidRDefault="00656300" w:rsidP="00656300">
      <w:pPr>
        <w:pStyle w:val="NormalWeb"/>
        <w:spacing w:line="276" w:lineRule="auto"/>
        <w:sectPr w:rsidR="00656300" w:rsidSect="003A0B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34BB" w:rsidRDefault="005134BB">
      <w:pPr>
        <w:rPr>
          <w:b/>
        </w:rPr>
      </w:pPr>
      <w:r>
        <w:rPr>
          <w:b/>
        </w:rPr>
        <w:lastRenderedPageBreak/>
        <w:br w:type="page"/>
      </w:r>
    </w:p>
    <w:p w:rsidR="005134BB" w:rsidRPr="005134BB" w:rsidRDefault="00286829" w:rsidP="00286829">
      <w:pPr>
        <w:pStyle w:val="NormalWeb"/>
        <w:spacing w:line="276" w:lineRule="auto"/>
        <w:ind w:left="-426" w:right="-621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1688841" cy="317241"/>
                <wp:effectExtent l="0" t="0" r="2603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841" cy="3172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42" w:rsidRPr="00286829" w:rsidRDefault="00930D42" w:rsidP="002868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82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7" style="position:absolute;left:0;text-align:left;margin-left:0;margin-top:31.5pt;width:133pt;height: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" fillcolor="white [3201]" strokecolor="black [3200]" strokeweight="1pt">
                <v:textbox>
                  <w:txbxContent>
                    <w:p w:rsidR="00930D42" w:rsidRPr="00286829" w:rsidRDefault="00930D42" w:rsidP="00286829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682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Ề CHÍNH THỨ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300" w:rsidRPr="005134BB">
        <w:rPr>
          <w:b/>
        </w:rPr>
        <w:t>SỞ GIÁO DỤC VÀ ĐÀO TẠO VĨNH LONG</w:t>
      </w:r>
      <w:r w:rsidR="00656300" w:rsidRPr="005134BB">
        <w:rPr>
          <w:b/>
        </w:rPr>
        <w:br/>
      </w:r>
      <w:r w:rsidR="00656300" w:rsidRPr="005134BB">
        <w:rPr>
          <w:b/>
        </w:rPr>
        <w:br/>
      </w:r>
    </w:p>
    <w:p w:rsidR="00656300" w:rsidRDefault="00286829" w:rsidP="005134BB">
      <w:pPr>
        <w:pStyle w:val="NormalWeb"/>
        <w:spacing w:line="276" w:lineRule="auto"/>
        <w:jc w:val="center"/>
        <w:sectPr w:rsidR="00656300" w:rsidSect="005134B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9159</wp:posOffset>
                </wp:positionH>
                <wp:positionV relativeFrom="paragraph">
                  <wp:posOffset>1072994</wp:posOffset>
                </wp:positionV>
                <wp:extent cx="2556587" cy="0"/>
                <wp:effectExtent l="0" t="0" r="342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193079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84.5pt" to="249.2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A0BCE" w:rsidRPr="005134BB">
        <w:rPr>
          <w:b/>
        </w:rPr>
        <w:t>KỲ THI CHỌN HỌC SINH GIỎI THPT CẤP TỈNH</w:t>
      </w:r>
      <w:r w:rsidR="003A0BCE" w:rsidRPr="005134BB">
        <w:rPr>
          <w:b/>
        </w:rPr>
        <w:br/>
        <w:t>NĂM HỌC: 2022 – 2023</w:t>
      </w:r>
      <w:r w:rsidR="003A0BCE" w:rsidRPr="003A0BCE">
        <w:br/>
        <w:t xml:space="preserve">Khóa thi ngày: 08/01/2023 </w:t>
      </w:r>
      <w:r w:rsidR="005134BB">
        <w:br/>
      </w:r>
      <w:r w:rsidR="003A0BCE" w:rsidRPr="003A0BCE">
        <w:t xml:space="preserve">Môn thi: Hóa học, </w:t>
      </w:r>
      <w:r w:rsidR="003A0BCE" w:rsidRPr="005134BB">
        <w:rPr>
          <w:b/>
        </w:rPr>
        <w:t>buổi chiều</w:t>
      </w:r>
      <w:r w:rsidR="003A0BCE" w:rsidRPr="003A0BCE">
        <w:br/>
      </w:r>
      <w:r w:rsidR="003A0BCE" w:rsidRPr="005134BB">
        <w:rPr>
          <w:i/>
        </w:rPr>
        <w:t>Thời gian làm bài: 180 phút (không kể thời gian giao đề</w:t>
      </w:r>
      <w:r>
        <w:rPr>
          <w:i/>
        </w:rPr>
        <w:t>)</w:t>
      </w:r>
    </w:p>
    <w:p w:rsidR="005134BB" w:rsidRDefault="00286829" w:rsidP="00286829">
      <w:pPr>
        <w:pStyle w:val="NormalWeb"/>
        <w:spacing w:line="276" w:lineRule="auto"/>
        <w:sectPr w:rsidR="005134BB" w:rsidSect="003A0B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C126F" wp14:editId="52CC0EB4">
                <wp:simplePos x="0" y="0"/>
                <wp:positionH relativeFrom="margin">
                  <wp:posOffset>3825512</wp:posOffset>
                </wp:positionH>
                <wp:positionV relativeFrom="paragraph">
                  <wp:posOffset>269499</wp:posOffset>
                </wp:positionV>
                <wp:extent cx="2099388" cy="28924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88" cy="289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42" w:rsidRPr="00286829" w:rsidRDefault="00930D42" w:rsidP="0028682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86829">
                              <w:rPr>
                                <w:i/>
                              </w:rPr>
                              <w:t>Đề thi có 07 câu, 02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C126F" id="Rectangle 19" o:spid="_x0000_s1038" style="position:absolute;margin-left:301.2pt;margin-top:21.2pt;width:165.3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" filled="f" stroked="f">
                <v:textbox>
                  <w:txbxContent>
                    <w:p w:rsidR="00930D42" w:rsidRPr="00286829" w:rsidRDefault="00930D42" w:rsidP="00286829">
                      <w:pPr>
                        <w:jc w:val="center"/>
                        <w:rPr>
                          <w:i/>
                        </w:rPr>
                      </w:pPr>
                      <w:r w:rsidRPr="00286829">
                        <w:rPr>
                          <w:i/>
                        </w:rPr>
                        <w:t>Đề thi có 07 câu, 02 tr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6829" w:rsidRDefault="003A0BCE" w:rsidP="005134BB">
      <w:pPr>
        <w:pStyle w:val="NormalWeb"/>
        <w:spacing w:line="276" w:lineRule="auto"/>
      </w:pPr>
      <w:r w:rsidRPr="003A0BCE">
        <w:lastRenderedPageBreak/>
        <w:br/>
      </w:r>
      <w:r w:rsidRPr="005134BB">
        <w:rPr>
          <w:b/>
        </w:rPr>
        <w:t>Cho</w:t>
      </w:r>
      <w:r w:rsidR="005134BB">
        <w:t>:</w:t>
      </w:r>
      <w:r>
        <w:t>Na</w:t>
      </w:r>
      <w:r w:rsidR="005134BB">
        <w:t xml:space="preserve"> </w:t>
      </w:r>
      <w:r>
        <w:t>=</w:t>
      </w:r>
      <w:r w:rsidR="005134BB">
        <w:t xml:space="preserve"> 23, K = </w:t>
      </w:r>
      <w:r w:rsidRPr="003A0BCE">
        <w:t>39, Ca</w:t>
      </w:r>
      <w:r w:rsidR="005134BB">
        <w:t xml:space="preserve"> </w:t>
      </w:r>
      <w:r w:rsidRPr="003A0BCE">
        <w:t>= 40, Mg</w:t>
      </w:r>
      <w:r w:rsidR="005134BB">
        <w:t xml:space="preserve"> </w:t>
      </w:r>
      <w:r w:rsidRPr="003A0BCE">
        <w:t>=</w:t>
      </w:r>
      <w:r w:rsidR="005134BB">
        <w:t xml:space="preserve"> </w:t>
      </w:r>
      <w:r w:rsidRPr="003A0BCE">
        <w:t>24, Cu</w:t>
      </w:r>
      <w:r w:rsidR="005134BB">
        <w:t xml:space="preserve"> = 64, Ag = 108, C = 12, H = 1, O=16, CI = 35,5, </w:t>
      </w:r>
      <w:r w:rsidR="00286829">
        <w:t xml:space="preserve">   </w:t>
      </w:r>
      <w:r w:rsidR="005134BB">
        <w:t xml:space="preserve">S = 32, N = 14, Br = 80, I = </w:t>
      </w:r>
      <w:r w:rsidRPr="003A0BCE">
        <w:t>127</w:t>
      </w:r>
      <w:r w:rsidRPr="003A0BCE">
        <w:br/>
        <w:t>Biết rằng các khí được đo ở điều kiện chuẩn, các kí hiệu</w:t>
      </w:r>
      <w:r w:rsidRPr="005134BB">
        <w:rPr>
          <w:b/>
        </w:rPr>
        <w:t>: (A), (B), (C), (D), (E), (F), (T), (H), (X), (Y), (Z), (R), (M)</w:t>
      </w:r>
      <w:r w:rsidRPr="003A0BCE">
        <w:t xml:space="preserve"> ở các câu khác nhau là độc lập với nhau.</w:t>
      </w:r>
    </w:p>
    <w:p w:rsidR="005C7F42" w:rsidRDefault="00EE49EE" w:rsidP="00286829">
      <w:pPr>
        <w:pStyle w:val="NormalWeb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34487</wp:posOffset>
                </wp:positionH>
                <wp:positionV relativeFrom="paragraph">
                  <wp:posOffset>935640</wp:posOffset>
                </wp:positionV>
                <wp:extent cx="401216" cy="335902"/>
                <wp:effectExtent l="0" t="0" r="0" b="76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335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EE" w:rsidRPr="00EE49EE" w:rsidRDefault="00EE49EE" w:rsidP="00EE49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EE49EE">
                              <w:rPr>
                                <w:vertAlign w:val="subscript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9" style="position:absolute;margin-left:412.15pt;margin-top:73.65pt;width:31.6pt;height:2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" filled="f" stroked="f">
                <v:textbox>
                  <w:txbxContent>
                    <w:p w:rsidR="00EE49EE" w:rsidRPr="00EE49EE" w:rsidRDefault="00EE49EE" w:rsidP="00EE49EE">
                      <w:pPr>
                        <w:jc w:val="center"/>
                        <w:rPr>
                          <w:vertAlign w:val="subscript"/>
                        </w:rPr>
                      </w:pPr>
                      <w:r w:rsidRPr="00EE49EE">
                        <w:rPr>
                          <w:vertAlign w:val="subscript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48950</wp:posOffset>
                </wp:positionH>
                <wp:positionV relativeFrom="paragraph">
                  <wp:posOffset>1112118</wp:posOffset>
                </wp:positionV>
                <wp:extent cx="401216" cy="326481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6" cy="326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EE" w:rsidRPr="00EE49EE" w:rsidRDefault="00EE49EE" w:rsidP="00EE49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EE49EE">
                              <w:rPr>
                                <w:vertAlign w:val="subscript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0" style="position:absolute;margin-left:177.1pt;margin-top:87.55pt;width:31.6pt;height:2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" filled="f" stroked="f">
                <v:textbox>
                  <w:txbxContent>
                    <w:p w:rsidR="00EE49EE" w:rsidRPr="00EE49EE" w:rsidRDefault="00EE49EE" w:rsidP="00EE49EE">
                      <w:pPr>
                        <w:jc w:val="center"/>
                        <w:rPr>
                          <w:vertAlign w:val="subscript"/>
                        </w:rPr>
                      </w:pPr>
                      <w:r w:rsidRPr="00EE49EE">
                        <w:rPr>
                          <w:vertAlign w:val="subscript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9239</wp:posOffset>
                </wp:positionH>
                <wp:positionV relativeFrom="paragraph">
                  <wp:posOffset>888417</wp:posOffset>
                </wp:positionV>
                <wp:extent cx="429208" cy="298061"/>
                <wp:effectExtent l="0" t="0" r="0" b="69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08" cy="298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EE" w:rsidRPr="00EE49EE" w:rsidRDefault="00EE49EE" w:rsidP="00EE49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EE49EE">
                              <w:rPr>
                                <w:vertAlign w:val="subscript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1" style="position:absolute;margin-left:198.35pt;margin-top:69.95pt;width:33.8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" filled="f" stroked="f">
                <v:textbox>
                  <w:txbxContent>
                    <w:p w:rsidR="00EE49EE" w:rsidRPr="00EE49EE" w:rsidRDefault="00EE49EE" w:rsidP="00EE49EE">
                      <w:pPr>
                        <w:jc w:val="center"/>
                        <w:rPr>
                          <w:vertAlign w:val="subscript"/>
                        </w:rPr>
                      </w:pPr>
                      <w:r w:rsidRPr="00EE49EE">
                        <w:rPr>
                          <w:vertAlign w:val="subscript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28373</wp:posOffset>
                </wp:positionH>
                <wp:positionV relativeFrom="paragraph">
                  <wp:posOffset>683298</wp:posOffset>
                </wp:positionV>
                <wp:extent cx="410547" cy="270588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47" cy="27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EE" w:rsidRPr="00EE49EE" w:rsidRDefault="00EE49EE" w:rsidP="00EE49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EE49EE">
                              <w:rPr>
                                <w:vertAlign w:val="subscript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margin-left:364.45pt;margin-top:53.8pt;width:32.3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" filled="f" stroked="f">
                <v:textbox>
                  <w:txbxContent>
                    <w:p w:rsidR="00EE49EE" w:rsidRPr="00EE49EE" w:rsidRDefault="00EE49EE" w:rsidP="00EE49EE">
                      <w:pPr>
                        <w:jc w:val="center"/>
                        <w:rPr>
                          <w:vertAlign w:val="subscript"/>
                        </w:rPr>
                      </w:pPr>
                      <w:r w:rsidRPr="00EE49EE">
                        <w:rPr>
                          <w:vertAlign w:val="subscript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2069</wp:posOffset>
                </wp:positionH>
                <wp:positionV relativeFrom="paragraph">
                  <wp:posOffset>655307</wp:posOffset>
                </wp:positionV>
                <wp:extent cx="681135" cy="326572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35" cy="32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EE" w:rsidRPr="00EE49EE" w:rsidRDefault="00EE49EE" w:rsidP="00EE49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EE49EE">
                              <w:rPr>
                                <w:vertAlign w:val="subscript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3" style="position:absolute;margin-left:260.8pt;margin-top:51.6pt;width:53.65pt;height:2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" filled="f" stroked="f">
                <v:textbox>
                  <w:txbxContent>
                    <w:p w:rsidR="00EE49EE" w:rsidRPr="00EE49EE" w:rsidRDefault="00EE49EE" w:rsidP="00EE49EE">
                      <w:pPr>
                        <w:jc w:val="center"/>
                        <w:rPr>
                          <w:vertAlign w:val="subscript"/>
                        </w:rPr>
                      </w:pPr>
                      <w:r w:rsidRPr="00EE49EE">
                        <w:rPr>
                          <w:vertAlign w:val="subscript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27704</wp:posOffset>
                </wp:positionH>
                <wp:positionV relativeFrom="paragraph">
                  <wp:posOffset>645834</wp:posOffset>
                </wp:positionV>
                <wp:extent cx="550506" cy="345142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06" cy="345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EE" w:rsidRPr="00EE49EE" w:rsidRDefault="00EE49EE" w:rsidP="00EE49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EE49EE">
                              <w:rPr>
                                <w:vertAlign w:val="subscript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4" style="position:absolute;margin-left:167.55pt;margin-top:50.85pt;width:43.35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" filled="f" stroked="f">
                <v:textbox>
                  <w:txbxContent>
                    <w:p w:rsidR="00EE49EE" w:rsidRPr="00EE49EE" w:rsidRDefault="00EE49EE" w:rsidP="00EE49EE">
                      <w:pPr>
                        <w:jc w:val="center"/>
                        <w:rPr>
                          <w:vertAlign w:val="subscript"/>
                        </w:rPr>
                      </w:pPr>
                      <w:r w:rsidRPr="00EE49EE">
                        <w:rPr>
                          <w:vertAlign w:val="subscript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6DBE80" wp14:editId="7531F16A">
                <wp:simplePos x="0" y="0"/>
                <wp:positionH relativeFrom="column">
                  <wp:posOffset>1360805</wp:posOffset>
                </wp:positionH>
                <wp:positionV relativeFrom="paragraph">
                  <wp:posOffset>627030</wp:posOffset>
                </wp:positionV>
                <wp:extent cx="569168" cy="354563"/>
                <wp:effectExtent l="0" t="0" r="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68" cy="35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EE" w:rsidRPr="00EE49EE" w:rsidRDefault="00EE49EE" w:rsidP="00EE49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EE49EE">
                              <w:rPr>
                                <w:vertAlign w:val="sub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DBE80" id="Rectangle 33" o:spid="_x0000_s1045" style="position:absolute;margin-left:107.15pt;margin-top:49.35pt;width:44.8pt;height:2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" filled="f" stroked="f">
                <v:textbox>
                  <w:txbxContent>
                    <w:p w:rsidR="00EE49EE" w:rsidRPr="00EE49EE" w:rsidRDefault="00EE49EE" w:rsidP="00EE49EE">
                      <w:pPr>
                        <w:jc w:val="center"/>
                        <w:rPr>
                          <w:vertAlign w:val="subscript"/>
                        </w:rPr>
                      </w:pPr>
                      <w:r w:rsidRPr="00EE49EE">
                        <w:rPr>
                          <w:vertAlign w:val="subscript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1DEF7" wp14:editId="56E391E1">
                <wp:simplePos x="0" y="0"/>
                <wp:positionH relativeFrom="column">
                  <wp:posOffset>699770</wp:posOffset>
                </wp:positionH>
                <wp:positionV relativeFrom="paragraph">
                  <wp:posOffset>645976</wp:posOffset>
                </wp:positionV>
                <wp:extent cx="522514" cy="289249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89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EE" w:rsidRPr="00EE49EE" w:rsidRDefault="00EE49EE" w:rsidP="00EE49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EE49EE">
                              <w:rPr>
                                <w:vertAlign w:val="sub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DEF7" id="Rectangle 32" o:spid="_x0000_s1046" style="position:absolute;margin-left:55.1pt;margin-top:50.85pt;width:41.1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" filled="f" stroked="f">
                <v:textbox>
                  <w:txbxContent>
                    <w:p w:rsidR="00EE49EE" w:rsidRPr="00EE49EE" w:rsidRDefault="00EE49EE" w:rsidP="00EE49EE">
                      <w:pPr>
                        <w:jc w:val="center"/>
                        <w:rPr>
                          <w:vertAlign w:val="subscript"/>
                        </w:rPr>
                      </w:pPr>
                      <w:r w:rsidRPr="00EE49EE">
                        <w:rPr>
                          <w:vertAlign w:val="subscript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05102" wp14:editId="5110A59F">
                <wp:simplePos x="0" y="0"/>
                <wp:positionH relativeFrom="column">
                  <wp:posOffset>2808514</wp:posOffset>
                </wp:positionH>
                <wp:positionV relativeFrom="paragraph">
                  <wp:posOffset>982060</wp:posOffset>
                </wp:positionV>
                <wp:extent cx="0" cy="289249"/>
                <wp:effectExtent l="76200" t="0" r="57150" b="539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367B14" id="Straight Arrow Connector 31" o:spid="_x0000_s1026" type="#_x0000_t32" style="position:absolute;margin-left:221.15pt;margin-top:77.35pt;width:0;height:2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AEB42F" wp14:editId="7743265E">
                <wp:simplePos x="0" y="0"/>
                <wp:positionH relativeFrom="column">
                  <wp:posOffset>2266808</wp:posOffset>
                </wp:positionH>
                <wp:positionV relativeFrom="paragraph">
                  <wp:posOffset>1354066</wp:posOffset>
                </wp:positionV>
                <wp:extent cx="317241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AC13C0" id="Straight Arrow Connector 29" o:spid="_x0000_s1026" type="#_x0000_t32" style="position:absolute;margin-left:178.5pt;margin-top:106.6pt;width:2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3E64C" wp14:editId="0A46DF15">
                <wp:simplePos x="0" y="0"/>
                <wp:positionH relativeFrom="column">
                  <wp:posOffset>1510678</wp:posOffset>
                </wp:positionH>
                <wp:positionV relativeFrom="paragraph">
                  <wp:posOffset>1149752</wp:posOffset>
                </wp:positionV>
                <wp:extent cx="1884783" cy="391886"/>
                <wp:effectExtent l="0" t="0" r="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83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133" w:rsidRDefault="00EE49EE" w:rsidP="00DA1133">
                            <w:pPr>
                              <w:jc w:val="center"/>
                            </w:pPr>
                            <w:r>
                              <w:t>T.N.T</w:t>
                            </w:r>
                            <w:r>
                              <w:tab/>
                              <w:t xml:space="preserve">          </w:t>
                            </w:r>
                            <w:r w:rsidR="00DA1133">
                              <w:t>Tol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3E64C" id="Rectangle 21" o:spid="_x0000_s1047" style="position:absolute;margin-left:118.95pt;margin-top:90.55pt;width:148.4pt;height:3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" filled="f" stroked="f">
                <v:textbox>
                  <w:txbxContent>
                    <w:p w:rsidR="00DA1133" w:rsidRDefault="00EE49EE" w:rsidP="00DA1133">
                      <w:pPr>
                        <w:jc w:val="center"/>
                      </w:pPr>
                      <w:r>
                        <w:t>T.N.T</w:t>
                      </w:r>
                      <w:r>
                        <w:tab/>
                        <w:t xml:space="preserve">          </w:t>
                      </w:r>
                      <w:r w:rsidR="00DA1133">
                        <w:t>Toluen</w:t>
                      </w:r>
                    </w:p>
                  </w:txbxContent>
                </v:textbox>
              </v:rect>
            </w:pict>
          </mc:Fallback>
        </mc:AlternateContent>
      </w:r>
      <w:r w:rsidR="00DA11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8EA90" wp14:editId="117B9086">
                <wp:simplePos x="0" y="0"/>
                <wp:positionH relativeFrom="column">
                  <wp:posOffset>1511559</wp:posOffset>
                </wp:positionH>
                <wp:positionV relativeFrom="paragraph">
                  <wp:posOffset>888754</wp:posOffset>
                </wp:positionV>
                <wp:extent cx="345233" cy="0"/>
                <wp:effectExtent l="0" t="76200" r="1714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2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73F748" id="Straight Arrow Connector 28" o:spid="_x0000_s1026" type="#_x0000_t32" style="position:absolute;margin-left:119pt;margin-top:70pt;width:27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A11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421F8" wp14:editId="38781743">
                <wp:simplePos x="0" y="0"/>
                <wp:positionH relativeFrom="column">
                  <wp:posOffset>5505061</wp:posOffset>
                </wp:positionH>
                <wp:positionV relativeFrom="paragraph">
                  <wp:posOffset>1000721</wp:posOffset>
                </wp:positionV>
                <wp:extent cx="18661" cy="335902"/>
                <wp:effectExtent l="57150" t="0" r="76835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" cy="33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1837E2" id="Straight Arrow Connector 27" o:spid="_x0000_s1026" type="#_x0000_t32" style="position:absolute;margin-left:433.45pt;margin-top:78.8pt;width:1.45pt;height:2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A11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13BF4" wp14:editId="0005FEF3">
                <wp:simplePos x="0" y="0"/>
                <wp:positionH relativeFrom="column">
                  <wp:posOffset>4721290</wp:posOffset>
                </wp:positionH>
                <wp:positionV relativeFrom="paragraph">
                  <wp:posOffset>907415</wp:posOffset>
                </wp:positionV>
                <wp:extent cx="317241" cy="0"/>
                <wp:effectExtent l="0" t="76200" r="2603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73B2F3" id="Straight Arrow Connector 25" o:spid="_x0000_s1026" type="#_x0000_t32" style="position:absolute;margin-left:371.75pt;margin-top:71.45pt;width: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A11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254C6" wp14:editId="374ACEA7">
                <wp:simplePos x="0" y="0"/>
                <wp:positionH relativeFrom="column">
                  <wp:posOffset>3536302</wp:posOffset>
                </wp:positionH>
                <wp:positionV relativeFrom="paragraph">
                  <wp:posOffset>888754</wp:posOffset>
                </wp:positionV>
                <wp:extent cx="298580" cy="0"/>
                <wp:effectExtent l="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0DA9FD" id="Straight Arrow Connector 24" o:spid="_x0000_s1026" type="#_x0000_t32" style="position:absolute;margin-left:278.45pt;margin-top:70pt;width:23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A11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6AFEE" wp14:editId="6BF822C3">
                <wp:simplePos x="0" y="0"/>
                <wp:positionH relativeFrom="column">
                  <wp:posOffset>2267339</wp:posOffset>
                </wp:positionH>
                <wp:positionV relativeFrom="paragraph">
                  <wp:posOffset>888754</wp:posOffset>
                </wp:positionV>
                <wp:extent cx="326571" cy="0"/>
                <wp:effectExtent l="0" t="76200" r="1651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70B4C6" id="Straight Arrow Connector 23" o:spid="_x0000_s1026" type="#_x0000_t32" style="position:absolute;margin-left:178.55pt;margin-top:70pt;width:25.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A11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A82DC" wp14:editId="105AFAAE">
                <wp:simplePos x="0" y="0"/>
                <wp:positionH relativeFrom="column">
                  <wp:posOffset>849086</wp:posOffset>
                </wp:positionH>
                <wp:positionV relativeFrom="paragraph">
                  <wp:posOffset>888754</wp:posOffset>
                </wp:positionV>
                <wp:extent cx="354563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99ACB4" id="Straight Arrow Connector 22" o:spid="_x0000_s1026" type="#_x0000_t32" style="position:absolute;margin-left:66.85pt;margin-top:70pt;width:27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A11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FA700" wp14:editId="43C670E8">
                <wp:simplePos x="0" y="0"/>
                <wp:positionH relativeFrom="column">
                  <wp:posOffset>4571987</wp:posOffset>
                </wp:positionH>
                <wp:positionV relativeFrom="paragraph">
                  <wp:posOffset>1299054</wp:posOffset>
                </wp:positionV>
                <wp:extent cx="1884110" cy="242596"/>
                <wp:effectExtent l="0" t="0" r="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110" cy="242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133" w:rsidRDefault="00DA1133" w:rsidP="00DA1133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DA1133">
                              <w:rPr>
                                <w:vertAlign w:val="subscript"/>
                              </w:rPr>
                              <w:t>6</w:t>
                            </w:r>
                            <w:r>
                              <w:t>H</w:t>
                            </w:r>
                            <w:r w:rsidRPr="00DA1133">
                              <w:rPr>
                                <w:vertAlign w:val="subscript"/>
                              </w:rPr>
                              <w:t>5</w:t>
                            </w:r>
                            <w:r>
                              <w:t>CHOHCH</w:t>
                            </w:r>
                            <w:r w:rsidRPr="00DA113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FA700" id="Rectangle 20" o:spid="_x0000_s1048" style="position:absolute;margin-left:5in;margin-top:102.3pt;width:148.35pt;height:19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" filled="f" stroked="f">
                <v:textbox>
                  <w:txbxContent>
                    <w:p w:rsidR="00DA1133" w:rsidRDefault="00DA1133" w:rsidP="00DA1133">
                      <w:pPr>
                        <w:jc w:val="center"/>
                      </w:pPr>
                      <w:r>
                        <w:t>C</w:t>
                      </w:r>
                      <w:r w:rsidRPr="00DA1133">
                        <w:rPr>
                          <w:vertAlign w:val="subscript"/>
                        </w:rPr>
                        <w:t>6</w:t>
                      </w:r>
                      <w:r>
                        <w:t>H</w:t>
                      </w:r>
                      <w:r w:rsidRPr="00DA1133">
                        <w:rPr>
                          <w:vertAlign w:val="subscript"/>
                        </w:rPr>
                        <w:t>5</w:t>
                      </w:r>
                      <w:r>
                        <w:t>CHOHCH</w:t>
                      </w:r>
                      <w:r w:rsidRPr="00DA1133">
                        <w:rPr>
                          <w:vertAlign w:val="subscript"/>
                        </w:rPr>
                        <w:t>2</w:t>
                      </w:r>
                      <w:r>
                        <w:t>OH</w:t>
                      </w:r>
                    </w:p>
                  </w:txbxContent>
                </v:textbox>
              </v:rect>
            </w:pict>
          </mc:Fallback>
        </mc:AlternateContent>
      </w:r>
      <w:r w:rsidR="003A0BCE" w:rsidRPr="003A0BCE">
        <w:br/>
      </w:r>
      <w:r w:rsidR="00286829">
        <w:rPr>
          <w:b/>
        </w:rPr>
        <w:t xml:space="preserve"> </w:t>
      </w:r>
      <w:r w:rsidR="00286829">
        <w:rPr>
          <w:b/>
        </w:rPr>
        <w:tab/>
        <w:t xml:space="preserve"> </w:t>
      </w:r>
      <w:r w:rsidR="003A0BCE" w:rsidRPr="005134BB">
        <w:rPr>
          <w:b/>
        </w:rPr>
        <w:t>Câu I: (3,5 điểm)</w:t>
      </w:r>
      <w:r w:rsidR="003A0BCE" w:rsidRPr="003A0BCE">
        <w:br/>
      </w:r>
      <w:r w:rsidR="00286829">
        <w:rPr>
          <w:b/>
        </w:rPr>
        <w:t xml:space="preserve">         </w:t>
      </w:r>
      <w:r w:rsidR="003A0BCE" w:rsidRPr="005134BB">
        <w:rPr>
          <w:b/>
        </w:rPr>
        <w:t>1)</w:t>
      </w:r>
      <w:r w:rsidR="003A0BCE" w:rsidRPr="003A0BCE">
        <w:t xml:space="preserve"> Viết các phương trình hóa học theo sơ đồ sau, mỗi mũi tên là một phản ứng khác nhau. Ghi rõ điều kiện (nếu có): </w:t>
      </w:r>
      <w:r w:rsidR="00DA1133">
        <w:br/>
      </w:r>
      <w:r w:rsidR="00286829">
        <w:t xml:space="preserve"> </w:t>
      </w:r>
      <w:r w:rsidR="003A0BCE" w:rsidRPr="003A0BCE">
        <w:t>CH</w:t>
      </w:r>
      <w:r w:rsidR="00286829" w:rsidRPr="00286829">
        <w:rPr>
          <w:vertAlign w:val="subscript"/>
        </w:rPr>
        <w:t>3</w:t>
      </w:r>
      <w:r w:rsidR="00DA1133">
        <w:t>COONa</w:t>
      </w:r>
      <w:r w:rsidR="00DA1133">
        <w:tab/>
        <w:t xml:space="preserve">        CH</w:t>
      </w:r>
      <w:r w:rsidR="00DA1133" w:rsidRPr="00DA1133">
        <w:rPr>
          <w:vertAlign w:val="subscript"/>
        </w:rPr>
        <w:t>4</w:t>
      </w:r>
      <w:r w:rsidR="00DA1133">
        <w:tab/>
        <w:t xml:space="preserve">  C</w:t>
      </w:r>
      <w:r w:rsidR="00DA1133" w:rsidRPr="00DA1133">
        <w:rPr>
          <w:vertAlign w:val="subscript"/>
        </w:rPr>
        <w:t>2</w:t>
      </w:r>
      <w:r w:rsidR="00DA1133">
        <w:t>H</w:t>
      </w:r>
      <w:r w:rsidR="00DA1133" w:rsidRPr="00DA1133">
        <w:rPr>
          <w:vertAlign w:val="subscript"/>
        </w:rPr>
        <w:t>2</w:t>
      </w:r>
      <w:r w:rsidR="00DA1133">
        <w:tab/>
        <w:t xml:space="preserve">         C</w:t>
      </w:r>
      <w:r w:rsidR="00DA1133" w:rsidRPr="00DA1133">
        <w:rPr>
          <w:vertAlign w:val="subscript"/>
        </w:rPr>
        <w:t>6</w:t>
      </w:r>
      <w:r w:rsidR="00DA1133">
        <w:t>H</w:t>
      </w:r>
      <w:r w:rsidR="00DA1133" w:rsidRPr="00DA1133">
        <w:rPr>
          <w:vertAlign w:val="subscript"/>
        </w:rPr>
        <w:t>6</w:t>
      </w:r>
      <w:r w:rsidR="00DA1133">
        <w:t xml:space="preserve"> (benzen)         </w:t>
      </w:r>
      <w:r w:rsidR="00286829">
        <w:t>C</w:t>
      </w:r>
      <w:r w:rsidR="00286829" w:rsidRPr="00DA1133">
        <w:rPr>
          <w:vertAlign w:val="subscript"/>
        </w:rPr>
        <w:t>6</w:t>
      </w:r>
      <w:r w:rsidR="00286829">
        <w:t>H</w:t>
      </w:r>
      <w:r w:rsidR="00286829" w:rsidRPr="00DA1133">
        <w:rPr>
          <w:vertAlign w:val="subscript"/>
        </w:rPr>
        <w:t>5</w:t>
      </w:r>
      <w:r w:rsidR="00286829">
        <w:t>CH</w:t>
      </w:r>
      <w:r w:rsidR="00286829" w:rsidRPr="00DA1133">
        <w:rPr>
          <w:vertAlign w:val="subscript"/>
        </w:rPr>
        <w:t>2</w:t>
      </w:r>
      <w:r w:rsidR="00286829">
        <w:t>CH</w:t>
      </w:r>
      <w:r w:rsidR="00286829" w:rsidRPr="00DA1133">
        <w:rPr>
          <w:vertAlign w:val="subscript"/>
        </w:rPr>
        <w:t>3</w:t>
      </w:r>
      <w:r w:rsidR="00DA1133">
        <w:rPr>
          <w:vertAlign w:val="subscript"/>
        </w:rPr>
        <w:t xml:space="preserve">              </w:t>
      </w:r>
      <w:r w:rsidR="00DA1133">
        <w:t>C</w:t>
      </w:r>
      <w:r w:rsidR="00DA1133" w:rsidRPr="00DA1133">
        <w:rPr>
          <w:vertAlign w:val="subscript"/>
        </w:rPr>
        <w:t>6</w:t>
      </w:r>
      <w:r w:rsidR="00DA1133">
        <w:t>H</w:t>
      </w:r>
      <w:r w:rsidR="00DA1133" w:rsidRPr="00DA1133">
        <w:rPr>
          <w:vertAlign w:val="subscript"/>
        </w:rPr>
        <w:t>5</w:t>
      </w:r>
      <w:r w:rsidR="00DA1133">
        <w:t>CH=CH</w:t>
      </w:r>
      <w:r w:rsidR="00DA1133" w:rsidRPr="00DA1133">
        <w:rPr>
          <w:vertAlign w:val="subscript"/>
        </w:rPr>
        <w:t>2</w:t>
      </w:r>
      <w:r w:rsidR="003A0BCE" w:rsidRPr="003A0BCE">
        <w:br/>
      </w:r>
      <w:r w:rsidR="003A0BCE" w:rsidRPr="003A0BCE">
        <w:br/>
      </w:r>
    </w:p>
    <w:p w:rsidR="00DA1133" w:rsidRDefault="003A0BCE" w:rsidP="001C1E55">
      <w:pPr>
        <w:pStyle w:val="NormalWeb"/>
        <w:spacing w:before="240" w:line="276" w:lineRule="auto"/>
        <w:rPr>
          <w:b/>
        </w:rPr>
      </w:pPr>
      <w:r w:rsidRPr="003A0BCE">
        <w:br/>
      </w:r>
      <w:r w:rsidR="005C7F42">
        <w:rPr>
          <w:b/>
        </w:rPr>
        <w:t xml:space="preserve">      </w:t>
      </w:r>
      <w:r w:rsidRPr="005134BB">
        <w:rPr>
          <w:b/>
        </w:rPr>
        <w:t>2</w:t>
      </w:r>
      <w:r w:rsidRPr="003A0BCE">
        <w:t xml:space="preserve">) Cho hỗn hợp </w:t>
      </w:r>
      <w:r w:rsidRPr="005134BB">
        <w:rPr>
          <w:b/>
        </w:rPr>
        <w:t>(X</w:t>
      </w:r>
      <w:r w:rsidRPr="003A0BCE">
        <w:t>) gồ</w:t>
      </w:r>
      <w:r w:rsidR="005C7F42">
        <w:t>m Ca và CaC</w:t>
      </w:r>
      <w:r w:rsidR="005C7F42" w:rsidRPr="005C7F42">
        <w:rPr>
          <w:vertAlign w:val="subscript"/>
        </w:rPr>
        <w:t>2</w:t>
      </w:r>
      <w:r w:rsidRPr="005C7F42">
        <w:rPr>
          <w:vertAlign w:val="subscript"/>
        </w:rPr>
        <w:t xml:space="preserve"> </w:t>
      </w:r>
      <w:r w:rsidRPr="003A0BCE">
        <w:t>vào nước dư được hỗn hợp khí (</w:t>
      </w:r>
      <w:r w:rsidRPr="005134BB">
        <w:rPr>
          <w:b/>
        </w:rPr>
        <w:t>Y).</w:t>
      </w:r>
      <w:r w:rsidRPr="003A0BCE">
        <w:t xml:space="preserve"> Cho hỗn hợp khí </w:t>
      </w:r>
      <w:r w:rsidRPr="005134BB">
        <w:rPr>
          <w:b/>
        </w:rPr>
        <w:t>(Y</w:t>
      </w:r>
      <w:r w:rsidRPr="003A0BCE">
        <w:t xml:space="preserve">) qua bình chứa Ni/t, sau một thời gian thu được hỗn hợp khí </w:t>
      </w:r>
      <w:r w:rsidRPr="005134BB">
        <w:rPr>
          <w:b/>
        </w:rPr>
        <w:t>(Z)</w:t>
      </w:r>
      <w:r w:rsidRPr="003A0BCE">
        <w:t xml:space="preserve"> gồm 4 chất. Cho (</w:t>
      </w:r>
      <w:r w:rsidRPr="005134BB">
        <w:rPr>
          <w:b/>
        </w:rPr>
        <w:t>Z)</w:t>
      </w:r>
      <w:r w:rsidRPr="003A0BCE">
        <w:t xml:space="preserve"> qua bình đựng dung dị</w:t>
      </w:r>
      <w:r w:rsidR="005C7F42">
        <w:t>ch AgNO</w:t>
      </w:r>
      <w:r w:rsidR="005C7F42" w:rsidRPr="005C7F42">
        <w:rPr>
          <w:vertAlign w:val="subscript"/>
        </w:rPr>
        <w:t>3</w:t>
      </w:r>
      <w:r w:rsidRPr="003A0BCE">
        <w:t>/NH</w:t>
      </w:r>
      <w:r w:rsidRPr="005C7F42">
        <w:rPr>
          <w:vertAlign w:val="subscript"/>
        </w:rPr>
        <w:t>3</w:t>
      </w:r>
      <w:r w:rsidRPr="003A0BCE">
        <w:t xml:space="preserve"> dư, sau phản ứng thoát ra hỗn hợp khí (</w:t>
      </w:r>
      <w:r w:rsidRPr="005134BB">
        <w:rPr>
          <w:b/>
        </w:rPr>
        <w:t>E</w:t>
      </w:r>
      <w:r w:rsidRPr="003A0BCE">
        <w:t>). Dẫn (</w:t>
      </w:r>
      <w:r w:rsidRPr="005134BB">
        <w:rPr>
          <w:b/>
        </w:rPr>
        <w:t>E)</w:t>
      </w:r>
      <w:r w:rsidRPr="003A0BCE">
        <w:t xml:space="preserve"> qua dung dị</w:t>
      </w:r>
      <w:r w:rsidR="005C7F42">
        <w:t>ch Br</w:t>
      </w:r>
      <w:r w:rsidR="005C7F42" w:rsidRPr="005C7F42">
        <w:rPr>
          <w:vertAlign w:val="subscript"/>
        </w:rPr>
        <w:t>2</w:t>
      </w:r>
      <w:r w:rsidRPr="003A0BCE">
        <w:t xml:space="preserve"> dư, sau phản ứng thoát ra hỗn hợp khí (</w:t>
      </w:r>
      <w:r w:rsidRPr="005134BB">
        <w:rPr>
          <w:b/>
        </w:rPr>
        <w:t>R).</w:t>
      </w:r>
      <w:r w:rsidRPr="003A0BCE">
        <w:t xml:space="preserve"> Viết phương trình hoá học xảy ra trong các thí nghiệm trên.</w:t>
      </w:r>
      <w:r w:rsidRPr="003A0BCE">
        <w:br/>
      </w:r>
      <w:r w:rsidR="005C7F42">
        <w:rPr>
          <w:b/>
        </w:rPr>
        <w:t xml:space="preserve"> </w:t>
      </w:r>
      <w:r w:rsidR="005C7F42">
        <w:rPr>
          <w:b/>
        </w:rPr>
        <w:tab/>
      </w:r>
      <w:r w:rsidRPr="003A0BCE">
        <w:rPr>
          <w:b/>
        </w:rPr>
        <w:t>Câu II: (2,5 điểm)</w:t>
      </w:r>
      <w:r w:rsidRPr="003A0BCE">
        <w:br/>
      </w:r>
      <w:r w:rsidR="005C7F42">
        <w:rPr>
          <w:b/>
        </w:rPr>
        <w:t xml:space="preserve">       </w:t>
      </w:r>
      <w:r w:rsidRPr="005134BB">
        <w:rPr>
          <w:b/>
        </w:rPr>
        <w:t>1)</w:t>
      </w:r>
      <w:r w:rsidRPr="003A0BCE">
        <w:t xml:space="preserve"> Trình bày phương pháp hóa học để nhận biết 5 lọ hoả chất bị mất nhãn, mỗi lọ chứa riêng biệt các dung dị</w:t>
      </w:r>
      <w:r w:rsidR="005C7F42">
        <w:t>ch sau: C</w:t>
      </w:r>
      <w:r w:rsidR="005C7F42" w:rsidRPr="005C7F42">
        <w:rPr>
          <w:vertAlign w:val="subscript"/>
        </w:rPr>
        <w:t>6</w:t>
      </w:r>
      <w:r w:rsidR="005C7F42">
        <w:t>H</w:t>
      </w:r>
      <w:r w:rsidR="005C7F42" w:rsidRPr="005C7F42">
        <w:rPr>
          <w:vertAlign w:val="subscript"/>
        </w:rPr>
        <w:t>5</w:t>
      </w:r>
      <w:r w:rsidRPr="003A0BCE">
        <w:t>OH (phenol), C</w:t>
      </w:r>
      <w:r w:rsidR="005C7F42" w:rsidRPr="005C7F42">
        <w:rPr>
          <w:vertAlign w:val="subscript"/>
        </w:rPr>
        <w:t>2</w:t>
      </w:r>
      <w:r w:rsidR="005C7F42">
        <w:t>H</w:t>
      </w:r>
      <w:r w:rsidR="005C7F42" w:rsidRPr="005C7F42">
        <w:rPr>
          <w:vertAlign w:val="subscript"/>
        </w:rPr>
        <w:t>5</w:t>
      </w:r>
      <w:r w:rsidR="005C7F42">
        <w:t>OH, CH</w:t>
      </w:r>
      <w:r w:rsidR="005C7F42" w:rsidRPr="005C7F42">
        <w:rPr>
          <w:vertAlign w:val="subscript"/>
        </w:rPr>
        <w:t>3</w:t>
      </w:r>
      <w:r w:rsidR="005C7F42">
        <w:t>CH</w:t>
      </w:r>
      <w:r w:rsidR="005C7F42" w:rsidRPr="005C7F42">
        <w:rPr>
          <w:vertAlign w:val="subscript"/>
        </w:rPr>
        <w:t>2</w:t>
      </w:r>
      <w:r w:rsidR="005C7F42">
        <w:t>CHO</w:t>
      </w:r>
      <w:r w:rsidRPr="003A0BCE">
        <w:t>, CH</w:t>
      </w:r>
      <w:r w:rsidRPr="005C7F42">
        <w:rPr>
          <w:vertAlign w:val="subscript"/>
        </w:rPr>
        <w:t>2</w:t>
      </w:r>
      <w:r w:rsidRPr="003A0BCE">
        <w:t>=CH-CH</w:t>
      </w:r>
      <w:r w:rsidRPr="005C7F42">
        <w:rPr>
          <w:vertAlign w:val="subscript"/>
        </w:rPr>
        <w:t>2</w:t>
      </w:r>
      <w:r w:rsidRPr="003A0BCE">
        <w:t>-OH, CH</w:t>
      </w:r>
      <w:r w:rsidRPr="005C7F42">
        <w:rPr>
          <w:vertAlign w:val="subscript"/>
        </w:rPr>
        <w:t>2</w:t>
      </w:r>
      <w:r w:rsidRPr="003A0BCE">
        <w:t>=CH-COOH. Viết các phương trình hoá học xảy ra.</w:t>
      </w:r>
      <w:r w:rsidRPr="003A0BCE">
        <w:br/>
      </w:r>
      <w:r w:rsidR="005C7F42">
        <w:rPr>
          <w:b/>
        </w:rPr>
        <w:t xml:space="preserve">       </w:t>
      </w:r>
      <w:r w:rsidRPr="005134BB">
        <w:rPr>
          <w:b/>
        </w:rPr>
        <w:t>2)</w:t>
      </w:r>
      <w:r w:rsidRPr="003A0BCE">
        <w:t xml:space="preserve"> Hợp chất hữu cơ (</w:t>
      </w:r>
      <w:r w:rsidRPr="005134BB">
        <w:rPr>
          <w:b/>
        </w:rPr>
        <w:t>A</w:t>
      </w:r>
      <w:r w:rsidRPr="003A0BCE">
        <w:t>) có chứa 2 nguyên tố</w:t>
      </w:r>
      <w:r w:rsidR="005C7F42">
        <w:t xml:space="preserve"> (150&lt;</w:t>
      </w:r>
      <w:r w:rsidR="005C7F42" w:rsidRPr="005C7F42">
        <w:rPr>
          <w:b/>
        </w:rPr>
        <w:t>M</w:t>
      </w:r>
      <w:r w:rsidR="005C7F42" w:rsidRPr="005C7F42">
        <w:rPr>
          <w:b/>
          <w:vertAlign w:val="subscript"/>
        </w:rPr>
        <w:t>(A)</w:t>
      </w:r>
      <w:r w:rsidRPr="003A0BCE">
        <w:t>&lt;170). Đốt cháy hoàn toàn m gam (</w:t>
      </w:r>
      <w:r w:rsidRPr="005134BB">
        <w:rPr>
          <w:b/>
        </w:rPr>
        <w:t>A</w:t>
      </w:r>
      <w:r w:rsidRPr="003A0BCE">
        <w:t>) thu được m gam nước. Biết (</w:t>
      </w:r>
      <w:r w:rsidRPr="005134BB">
        <w:rPr>
          <w:b/>
        </w:rPr>
        <w:t>A</w:t>
      </w:r>
      <w:r w:rsidRPr="003A0BCE">
        <w:t>) có các tính chất sau:</w:t>
      </w:r>
      <w:r w:rsidRPr="003A0BCE">
        <w:br/>
        <w:t>- Không làm mất màu dung dịch nước brom.</w:t>
      </w:r>
      <w:r w:rsidRPr="003A0BCE">
        <w:br/>
        <w:t>- Không tác dụng với brom khi có bột sắt.</w:t>
      </w:r>
      <w:r w:rsidRPr="003A0BCE">
        <w:br/>
        <w:t>- Tác dụng với brom khi chiếu sáng thì tạo ra 1 dẫn xuất monobrom duy nhất.</w:t>
      </w:r>
      <w:r w:rsidRPr="003A0BCE">
        <w:br/>
        <w:t>Xác định công thức phân tử, công thức cấu tạo của (</w:t>
      </w:r>
      <w:r w:rsidRPr="005134BB">
        <w:rPr>
          <w:b/>
        </w:rPr>
        <w:t>A</w:t>
      </w:r>
      <w:r w:rsidRPr="003A0BCE">
        <w:t>) và viết phương trình hoá học xảy ra.</w:t>
      </w:r>
      <w:r w:rsidRPr="003A0BCE">
        <w:br/>
      </w:r>
      <w:r w:rsidR="005C7F42">
        <w:rPr>
          <w:b/>
        </w:rPr>
        <w:t xml:space="preserve"> </w:t>
      </w:r>
      <w:r w:rsidR="005C7F42">
        <w:rPr>
          <w:b/>
        </w:rPr>
        <w:tab/>
      </w:r>
      <w:r w:rsidRPr="005134BB">
        <w:rPr>
          <w:b/>
        </w:rPr>
        <w:t>Câu III: (3,0 điểm)</w:t>
      </w:r>
      <w:r w:rsidRPr="003A0BCE">
        <w:br/>
      </w:r>
      <w:r w:rsidR="005C7F42">
        <w:rPr>
          <w:b/>
        </w:rPr>
        <w:t xml:space="preserve">        </w:t>
      </w:r>
      <w:r w:rsidRPr="005134BB">
        <w:rPr>
          <w:b/>
        </w:rPr>
        <w:t>1</w:t>
      </w:r>
      <w:r w:rsidRPr="003A0BCE">
        <w:t>) Khi tiến hành phản ứng thế giữa ankan (</w:t>
      </w:r>
      <w:r w:rsidRPr="005134BB">
        <w:rPr>
          <w:b/>
        </w:rPr>
        <w:t>B</w:t>
      </w:r>
      <w:r w:rsidRPr="003A0BCE">
        <w:t>) vớ</w:t>
      </w:r>
      <w:r w:rsidR="005C7F42">
        <w:t>i hơi Br</w:t>
      </w:r>
      <w:r w:rsidR="005C7F42" w:rsidRPr="005C7F42">
        <w:rPr>
          <w:vertAlign w:val="subscript"/>
        </w:rPr>
        <w:t>2</w:t>
      </w:r>
      <w:r w:rsidRPr="003A0BCE">
        <w:t xml:space="preserve"> có chiếu sáng theo tỉ lệ mol 1:1 người ta thu được hỗn hợp (</w:t>
      </w:r>
      <w:r w:rsidRPr="005134BB">
        <w:rPr>
          <w:b/>
        </w:rPr>
        <w:t>X</w:t>
      </w:r>
      <w:r w:rsidRPr="003A0BCE">
        <w:t>) gồm 2 sản phẩm phản ứng ở thể hơi. Tỉ khối hơi của (</w:t>
      </w:r>
      <w:r w:rsidRPr="005134BB">
        <w:rPr>
          <w:b/>
        </w:rPr>
        <w:t>X</w:t>
      </w:r>
      <w:r w:rsidRPr="003A0BCE">
        <w:t xml:space="preserve">) so với </w:t>
      </w:r>
      <w:r w:rsidRPr="003A0BCE">
        <w:lastRenderedPageBreak/>
        <w:t>không khí bằng 4. Xác định công thức phân tử, công thức cấu tạo và gọi tên (</w:t>
      </w:r>
      <w:r w:rsidRPr="005134BB">
        <w:rPr>
          <w:b/>
        </w:rPr>
        <w:t>B</w:t>
      </w:r>
      <w:r w:rsidRPr="003A0BCE">
        <w:t>).</w:t>
      </w:r>
      <w:r w:rsidRPr="003A0BCE">
        <w:br/>
      </w:r>
      <w:r w:rsidR="005C7F42">
        <w:rPr>
          <w:b/>
        </w:rPr>
        <w:t xml:space="preserve">        </w:t>
      </w:r>
      <w:r w:rsidRPr="005134BB">
        <w:rPr>
          <w:b/>
        </w:rPr>
        <w:t>2</w:t>
      </w:r>
      <w:r w:rsidRPr="003A0BCE">
        <w:t>) Chia 17 gam hỗn hợp gồm 2 anđehit (</w:t>
      </w:r>
      <w:r w:rsidRPr="005134BB">
        <w:rPr>
          <w:b/>
        </w:rPr>
        <w:t>X</w:t>
      </w:r>
      <w:r w:rsidRPr="003A0BCE">
        <w:t>), (</w:t>
      </w:r>
      <w:r w:rsidRPr="005134BB">
        <w:rPr>
          <w:b/>
        </w:rPr>
        <w:t>V</w:t>
      </w:r>
      <w:r w:rsidRPr="003A0BCE">
        <w:t>) đơn chứ</w:t>
      </w:r>
      <w:r w:rsidR="005C7F42">
        <w:t>c (M</w:t>
      </w:r>
      <w:r w:rsidR="005C7F42" w:rsidRPr="005C7F42">
        <w:rPr>
          <w:vertAlign w:val="subscript"/>
        </w:rPr>
        <w:t>(X)</w:t>
      </w:r>
      <w:r w:rsidR="005C7F42">
        <w:t xml:space="preserve"> &lt; M</w:t>
      </w:r>
      <w:r w:rsidR="005C7F42" w:rsidRPr="005C7F42">
        <w:rPr>
          <w:vertAlign w:val="subscript"/>
        </w:rPr>
        <w:t>(Y)</w:t>
      </w:r>
      <w:r w:rsidRPr="003A0BCE">
        <w:t>) thành 2 phần bằng nhau:</w:t>
      </w:r>
      <w:r w:rsidR="005C7F42">
        <w:br/>
      </w:r>
      <w:r w:rsidRPr="003A0BCE">
        <w:t xml:space="preserve"> - Cho phần 1 tác dụng hoàn toàn với dung dị</w:t>
      </w:r>
      <w:r w:rsidR="005C7F42">
        <w:t>ch AgNO</w:t>
      </w:r>
      <w:r w:rsidR="005C7F42" w:rsidRPr="005C7F42">
        <w:rPr>
          <w:vertAlign w:val="subscript"/>
        </w:rPr>
        <w:t>3</w:t>
      </w:r>
      <w:r w:rsidRPr="003A0BCE">
        <w:t>/NH</w:t>
      </w:r>
      <w:r w:rsidRPr="005C7F42">
        <w:rPr>
          <w:vertAlign w:val="subscript"/>
        </w:rPr>
        <w:t>3</w:t>
      </w:r>
      <w:r w:rsidRPr="003A0BCE">
        <w:t xml:space="preserve"> dư, đun nóng thì thu được 43,2 gam Ag.</w:t>
      </w:r>
      <w:r w:rsidR="005C7F42">
        <w:br/>
      </w:r>
      <w:r w:rsidRPr="003A0BCE">
        <w:t xml:space="preserve"> - Đốt cháy hoàn toàn phần 2 thì thu được 10,08 lít khí CO</w:t>
      </w:r>
      <w:r w:rsidRPr="005C7F42">
        <w:rPr>
          <w:vertAlign w:val="subscript"/>
        </w:rPr>
        <w:t>2</w:t>
      </w:r>
      <w:r w:rsidRPr="003A0BCE">
        <w:t xml:space="preserve"> và 6,</w:t>
      </w:r>
      <w:r w:rsidR="005C7F42">
        <w:t>3 gam H</w:t>
      </w:r>
      <w:r w:rsidR="005C7F42" w:rsidRPr="005C7F42">
        <w:rPr>
          <w:vertAlign w:val="subscript"/>
        </w:rPr>
        <w:t>2</w:t>
      </w:r>
      <w:r w:rsidRPr="003A0BCE">
        <w:t>O.</w:t>
      </w:r>
      <w:r w:rsidRPr="003A0BCE">
        <w:br/>
      </w:r>
      <w:r w:rsidRPr="005134BB">
        <w:rPr>
          <w:b/>
        </w:rPr>
        <w:t>a)</w:t>
      </w:r>
      <w:r w:rsidRPr="003A0BCE">
        <w:t xml:space="preserve"> Xác định công thức phân tử của (</w:t>
      </w:r>
      <w:r w:rsidRPr="005134BB">
        <w:rPr>
          <w:b/>
        </w:rPr>
        <w:t>X</w:t>
      </w:r>
      <w:r w:rsidRPr="003A0BCE">
        <w:t>), (</w:t>
      </w:r>
      <w:r w:rsidR="00930D42">
        <w:rPr>
          <w:b/>
        </w:rPr>
        <w:t>Y</w:t>
      </w:r>
      <w:r w:rsidRPr="003A0BCE">
        <w:t>). Biểu diễn các đồng phân có thể có của (</w:t>
      </w:r>
      <w:r w:rsidRPr="005134BB">
        <w:rPr>
          <w:b/>
        </w:rPr>
        <w:t>Y</w:t>
      </w:r>
      <w:r w:rsidRPr="003A0BCE">
        <w:t>).</w:t>
      </w:r>
      <w:r w:rsidRPr="003A0BCE">
        <w:br/>
      </w:r>
      <w:r w:rsidRPr="005134BB">
        <w:rPr>
          <w:b/>
        </w:rPr>
        <w:t>b</w:t>
      </w:r>
      <w:r w:rsidRPr="003A0BCE">
        <w:t>) Biết (</w:t>
      </w:r>
      <w:r w:rsidRPr="005134BB">
        <w:rPr>
          <w:b/>
        </w:rPr>
        <w:t>Y</w:t>
      </w:r>
      <w:r w:rsidRPr="003A0BCE">
        <w:t>) có mạch cacbon phân nhánh, xác định công thức cấu tạo đáng của (</w:t>
      </w:r>
      <w:r w:rsidRPr="005134BB">
        <w:rPr>
          <w:b/>
        </w:rPr>
        <w:t>Y</w:t>
      </w:r>
      <w:r w:rsidRPr="003A0BCE">
        <w:t>) và viết phương trình hóa học của (</w:t>
      </w:r>
      <w:r w:rsidR="00930D42">
        <w:rPr>
          <w:b/>
        </w:rPr>
        <w:t>Y</w:t>
      </w:r>
      <w:r w:rsidRPr="003A0BCE">
        <w:t>) với: H2 dư Ni,t</w:t>
      </w:r>
      <w:r w:rsidR="00930D42" w:rsidRPr="00930D42">
        <w:rPr>
          <w:vertAlign w:val="superscript"/>
        </w:rPr>
        <w:t>0</w:t>
      </w:r>
      <w:r w:rsidRPr="003A0BCE">
        <w:t>; dung dịch nướ</w:t>
      </w:r>
      <w:r w:rsidR="00930D42">
        <w:t>c Br</w:t>
      </w:r>
      <w:r w:rsidR="00930D42" w:rsidRPr="00930D42">
        <w:rPr>
          <w:vertAlign w:val="subscript"/>
        </w:rPr>
        <w:t>2</w:t>
      </w:r>
      <w:r w:rsidRPr="003A0BCE">
        <w:t xml:space="preserve"> dư.</w:t>
      </w:r>
      <w:r w:rsidRPr="003A0BCE">
        <w:br/>
      </w:r>
      <w:r w:rsidR="00930D42">
        <w:rPr>
          <w:b/>
        </w:rPr>
        <w:t xml:space="preserve"> </w:t>
      </w:r>
      <w:r w:rsidR="00930D42">
        <w:rPr>
          <w:b/>
        </w:rPr>
        <w:tab/>
      </w:r>
      <w:r w:rsidRPr="003A0BCE">
        <w:rPr>
          <w:b/>
        </w:rPr>
        <w:t>Câu IV: (2,5 điểm)</w:t>
      </w:r>
      <w:r w:rsidRPr="003A0BCE">
        <w:br/>
      </w:r>
      <w:r w:rsidR="00930D42">
        <w:rPr>
          <w:b/>
        </w:rPr>
        <w:t xml:space="preserve">         </w:t>
      </w:r>
      <w:r w:rsidRPr="005134BB">
        <w:rPr>
          <w:b/>
        </w:rPr>
        <w:t>1)</w:t>
      </w:r>
      <w:r w:rsidRPr="003A0BCE">
        <w:t xml:space="preserve"> Hợp chất hữu cơ (</w:t>
      </w:r>
      <w:r w:rsidRPr="005134BB">
        <w:rPr>
          <w:b/>
        </w:rPr>
        <w:t>X</w:t>
      </w:r>
      <w:r w:rsidRPr="003A0BCE">
        <w:t>) chứa các nguyên tố C, H, O. Biết rằng (</w:t>
      </w:r>
      <w:r w:rsidRPr="005134BB">
        <w:rPr>
          <w:b/>
        </w:rPr>
        <w:t>X</w:t>
      </w:r>
      <w:r w:rsidRPr="003A0BCE">
        <w:t>) phản ứng với dung dịch NaOH theo tỉ lệ mol 1:1. Khi cho 2,12 gam (X</w:t>
      </w:r>
      <w:r w:rsidRPr="005134BB">
        <w:rPr>
          <w:b/>
        </w:rPr>
        <w:t>)</w:t>
      </w:r>
      <w:r w:rsidRPr="003A0BCE">
        <w:t xml:space="preserve"> tác dụng hết với dung dịch NaOH thì sau phản ứng thu được 2,56 gam muối, sản phẩm còn lại là nước. Mặt khác, khi cho (</w:t>
      </w:r>
      <w:r w:rsidRPr="005134BB">
        <w:rPr>
          <w:b/>
        </w:rPr>
        <w:t>X</w:t>
      </w:r>
      <w:r w:rsidRPr="003A0BCE">
        <w:t>) tác dụng hết với Na dư thì số</w:t>
      </w:r>
      <w:r w:rsidR="00930D42">
        <w:t xml:space="preserve"> mol hiđ</w:t>
      </w:r>
      <w:r w:rsidRPr="003A0BCE">
        <w:t>ro sinh ra gấp 1,5 lần số mol (</w:t>
      </w:r>
      <w:r w:rsidRPr="005134BB">
        <w:rPr>
          <w:b/>
        </w:rPr>
        <w:t>X</w:t>
      </w:r>
      <w:r w:rsidRPr="003A0BCE">
        <w:t>) đã phản ứng.</w:t>
      </w:r>
      <w:r w:rsidRPr="003A0BCE">
        <w:br/>
      </w:r>
      <w:r w:rsidR="00930D42">
        <w:rPr>
          <w:b/>
        </w:rPr>
        <w:t xml:space="preserve">     </w:t>
      </w:r>
      <w:r w:rsidRPr="005134BB">
        <w:rPr>
          <w:b/>
        </w:rPr>
        <w:t>a)</w:t>
      </w:r>
      <w:r w:rsidRPr="003A0BCE">
        <w:t xml:space="preserve"> Xác định công thức cấu tạo của (</w:t>
      </w:r>
      <w:r w:rsidRPr="005134BB">
        <w:rPr>
          <w:b/>
        </w:rPr>
        <w:t>X).</w:t>
      </w:r>
      <w:r w:rsidRPr="003A0BCE">
        <w:br/>
      </w:r>
      <w:r w:rsidR="00930D42">
        <w:rPr>
          <w:b/>
        </w:rPr>
        <w:t xml:space="preserve">     </w:t>
      </w:r>
      <w:r w:rsidRPr="00930D42">
        <w:rPr>
          <w:b/>
        </w:rPr>
        <w:t>b)</w:t>
      </w:r>
      <w:r w:rsidRPr="003A0BCE">
        <w:t xml:space="preserve"> Viết phương trình hoá học khi cho </w:t>
      </w:r>
      <w:r w:rsidRPr="00930D42">
        <w:rPr>
          <w:b/>
        </w:rPr>
        <w:t>(X)</w:t>
      </w:r>
      <w:r w:rsidRPr="003A0BCE">
        <w:t xml:space="preserve"> lần lượt tác dụng với: dung dị</w:t>
      </w:r>
      <w:r w:rsidR="00930D42">
        <w:t>ch NaOH; CH</w:t>
      </w:r>
      <w:r w:rsidR="00930D42" w:rsidRPr="00930D42">
        <w:rPr>
          <w:vertAlign w:val="subscript"/>
        </w:rPr>
        <w:t>3</w:t>
      </w:r>
      <w:r w:rsidR="00930D42">
        <w:t xml:space="preserve">COOH  tỉ lệ </w:t>
      </w:r>
      <w:r w:rsidRPr="003A0BCE">
        <w:t>mol 1:1), xúc tác thích hợp.</w:t>
      </w:r>
      <w:r w:rsidRPr="003A0BCE">
        <w:br/>
      </w:r>
      <w:r w:rsidR="00930D42">
        <w:rPr>
          <w:b/>
        </w:rPr>
        <w:t xml:space="preserve">         </w:t>
      </w:r>
      <w:r w:rsidRPr="005134BB">
        <w:rPr>
          <w:b/>
        </w:rPr>
        <w:t>2</w:t>
      </w:r>
      <w:r w:rsidRPr="003A0BCE">
        <w:t>) Cho 143,2 gam hỗn hợp (</w:t>
      </w:r>
      <w:r w:rsidRPr="005134BB">
        <w:rPr>
          <w:b/>
        </w:rPr>
        <w:t>E</w:t>
      </w:r>
      <w:r w:rsidRPr="003A0BCE">
        <w:t>) gồm ba triglixerit (</w:t>
      </w:r>
      <w:r w:rsidRPr="005134BB">
        <w:rPr>
          <w:b/>
        </w:rPr>
        <w:t>X</w:t>
      </w:r>
      <w:r w:rsidRPr="003A0BCE">
        <w:t xml:space="preserve">) và hai axit béo </w:t>
      </w:r>
      <w:r w:rsidRPr="005134BB">
        <w:rPr>
          <w:b/>
        </w:rPr>
        <w:t>(Y)</w:t>
      </w:r>
      <w:r w:rsidRPr="003A0BCE">
        <w:t xml:space="preserve"> (tỉ lệ mol giữa </w:t>
      </w:r>
      <w:r w:rsidR="00930D42" w:rsidRPr="00930D42">
        <w:rPr>
          <w:b/>
        </w:rPr>
        <w:t>(X):(Y)</w:t>
      </w:r>
      <w:r w:rsidR="00930D42">
        <w:t xml:space="preserve"> là </w:t>
      </w:r>
      <w:r w:rsidRPr="003A0BCE">
        <w:t>3:1) tác dụng vừa đủ với dung dịch chứa 0,5 mol KOH; sau khi phản ứng xảy ra hoàn toà</w:t>
      </w:r>
      <w:r w:rsidR="00930D42">
        <w:t>n</w:t>
      </w:r>
      <w:r w:rsidRPr="003A0BCE">
        <w:t xml:space="preserve"> được m gam hỗn hợp (</w:t>
      </w:r>
      <w:r w:rsidRPr="005134BB">
        <w:rPr>
          <w:b/>
        </w:rPr>
        <w:t>Z</w:t>
      </w:r>
      <w:r w:rsidRPr="003A0BCE">
        <w:t>) gồm ba muối kali panmitat, kali stearat và kali oleat. Biết rằ</w:t>
      </w:r>
      <w:r w:rsidR="00930D42">
        <w:t>ng 143,2 gam</w:t>
      </w:r>
      <w:r w:rsidRPr="003A0BCE">
        <w:t xml:space="preserve"> (</w:t>
      </w:r>
      <w:r w:rsidRPr="005134BB">
        <w:rPr>
          <w:b/>
        </w:rPr>
        <w:t>E</w:t>
      </w:r>
      <w:r w:rsidRPr="003A0BCE">
        <w:t>) phản ứng tối đa vớ</w:t>
      </w:r>
      <w:r w:rsidR="00930D42">
        <w:t>i 0,15 mol Br</w:t>
      </w:r>
      <w:r w:rsidR="00930D42" w:rsidRPr="00930D42">
        <w:rPr>
          <w:vertAlign w:val="subscript"/>
        </w:rPr>
        <w:t>2</w:t>
      </w:r>
      <w:r w:rsidRPr="003A0BCE">
        <w:t xml:space="preserve"> trong dung dịch. Tỉnh khối lượng của mỗi muối có trong m gam hỗn hợp (</w:t>
      </w:r>
      <w:r w:rsidRPr="005134BB">
        <w:rPr>
          <w:b/>
        </w:rPr>
        <w:t>Z</w:t>
      </w:r>
      <w:r w:rsidRPr="003A0BCE">
        <w:t>).</w:t>
      </w:r>
      <w:r w:rsidRPr="003A0BCE">
        <w:br/>
      </w:r>
      <w:r w:rsidR="00930D42">
        <w:rPr>
          <w:b/>
        </w:rPr>
        <w:t xml:space="preserve"> </w:t>
      </w:r>
      <w:r w:rsidR="00930D42">
        <w:rPr>
          <w:b/>
        </w:rPr>
        <w:tab/>
      </w:r>
      <w:r w:rsidRPr="003A0BCE">
        <w:rPr>
          <w:b/>
        </w:rPr>
        <w:t>Câu V: (2,5 điểm)</w:t>
      </w:r>
      <w:r w:rsidRPr="003A0BCE">
        <w:br/>
      </w:r>
      <w:r w:rsidR="00930D42">
        <w:rPr>
          <w:b/>
        </w:rPr>
        <w:t xml:space="preserve">        </w:t>
      </w:r>
      <w:r w:rsidRPr="005134BB">
        <w:rPr>
          <w:b/>
        </w:rPr>
        <w:t>1</w:t>
      </w:r>
      <w:r w:rsidRPr="003A0BCE">
        <w:t xml:space="preserve">) Oxi hóa a gam một ancol </w:t>
      </w:r>
      <w:r w:rsidRPr="00930D42">
        <w:rPr>
          <w:b/>
        </w:rPr>
        <w:t>(X)</w:t>
      </w:r>
      <w:r w:rsidRPr="005134BB">
        <w:rPr>
          <w:b/>
        </w:rPr>
        <w:t xml:space="preserve"> </w:t>
      </w:r>
      <w:r w:rsidRPr="00930D42">
        <w:t>bậc</w:t>
      </w:r>
      <w:r w:rsidRPr="003A0BCE">
        <w:t xml:space="preserve"> 1 với xúc tác thích hợp, sau phản ứng thu được 9,2 gam hỗn hợp (</w:t>
      </w:r>
      <w:r w:rsidRPr="005134BB">
        <w:rPr>
          <w:b/>
        </w:rPr>
        <w:t>Y</w:t>
      </w:r>
      <w:r w:rsidRPr="003A0BCE">
        <w:t>) gồm: anđehit, axit cacboxylic, ancol dư và nước. Chia (</w:t>
      </w:r>
      <w:r w:rsidRPr="005134BB">
        <w:rPr>
          <w:b/>
        </w:rPr>
        <w:t>V</w:t>
      </w:r>
      <w:r w:rsidRPr="003A0BCE">
        <w:t>) thành 2 phần bằng nhau:</w:t>
      </w:r>
      <w:r w:rsidRPr="003A0BCE">
        <w:br/>
        <w:t>- Trung hòa phần 1 cần 30 ml dung dịch NaOH 1M;</w:t>
      </w:r>
      <w:r w:rsidRPr="003A0BCE">
        <w:br/>
        <w:t>- Cho phần 2 tác dụng hết với Na dư thì thu đượ</w:t>
      </w:r>
      <w:r w:rsidR="00930D42">
        <w:t>c 1,344 lit H</w:t>
      </w:r>
      <w:r w:rsidR="00930D42" w:rsidRPr="00930D42">
        <w:rPr>
          <w:vertAlign w:val="subscript"/>
        </w:rPr>
        <w:t>2</w:t>
      </w:r>
      <w:r w:rsidRPr="003A0BCE">
        <w:t>.</w:t>
      </w:r>
      <w:r w:rsidRPr="003A0BCE">
        <w:br/>
      </w:r>
      <w:r w:rsidR="00930D42">
        <w:rPr>
          <w:b/>
        </w:rPr>
        <w:t xml:space="preserve">   </w:t>
      </w:r>
      <w:r w:rsidRPr="005134BB">
        <w:rPr>
          <w:b/>
        </w:rPr>
        <w:t>a</w:t>
      </w:r>
      <w:r w:rsidRPr="003A0BCE">
        <w:t>) Xác định công thức phân tử của (</w:t>
      </w:r>
      <w:r w:rsidRPr="005134BB">
        <w:rPr>
          <w:b/>
        </w:rPr>
        <w:t>X)</w:t>
      </w:r>
      <w:r w:rsidRPr="003A0BCE">
        <w:t>.</w:t>
      </w:r>
      <w:r w:rsidRPr="003A0BCE">
        <w:br/>
      </w:r>
      <w:r w:rsidR="00930D42">
        <w:rPr>
          <w:b/>
        </w:rPr>
        <w:t xml:space="preserve">   </w:t>
      </w:r>
      <w:r w:rsidRPr="005134BB">
        <w:rPr>
          <w:b/>
        </w:rPr>
        <w:t>b</w:t>
      </w:r>
      <w:r w:rsidRPr="003A0BCE">
        <w:t>) Cho 9,2 gam (</w:t>
      </w:r>
      <w:r w:rsidR="00930D42">
        <w:rPr>
          <w:b/>
        </w:rPr>
        <w:t>Y</w:t>
      </w:r>
      <w:r w:rsidRPr="003A0BCE">
        <w:t>) phản ứng hoàn toàn với dung dị</w:t>
      </w:r>
      <w:r w:rsidR="00930D42">
        <w:t>ch AgNO</w:t>
      </w:r>
      <w:r w:rsidR="00930D42" w:rsidRPr="00930D42">
        <w:rPr>
          <w:vertAlign w:val="subscript"/>
        </w:rPr>
        <w:t>3</w:t>
      </w:r>
      <w:r w:rsidRPr="003A0BCE">
        <w:t>/NH</w:t>
      </w:r>
      <w:r w:rsidRPr="00930D42">
        <w:rPr>
          <w:vertAlign w:val="subscript"/>
        </w:rPr>
        <w:t>3</w:t>
      </w:r>
      <w:r w:rsidRPr="003A0BCE">
        <w:t xml:space="preserve"> dư, đun nóng thì thu được bao nhiều gam Ag.</w:t>
      </w:r>
      <w:r w:rsidRPr="003A0BCE">
        <w:br/>
      </w:r>
      <w:r w:rsidR="00930D42">
        <w:rPr>
          <w:b/>
        </w:rPr>
        <w:t xml:space="preserve">        </w:t>
      </w:r>
      <w:r w:rsidRPr="005134BB">
        <w:rPr>
          <w:b/>
        </w:rPr>
        <w:t>2)</w:t>
      </w:r>
      <w:r w:rsidRPr="003A0BCE">
        <w:t xml:space="preserve"> Hỗn hợp (</w:t>
      </w:r>
      <w:r w:rsidRPr="005134BB">
        <w:rPr>
          <w:b/>
        </w:rPr>
        <w:t>E</w:t>
      </w:r>
      <w:r w:rsidRPr="003A0BCE">
        <w:t>) chứa hai hợp chất hữu cơ gồm (</w:t>
      </w:r>
      <w:r w:rsidRPr="005134BB">
        <w:rPr>
          <w:b/>
        </w:rPr>
        <w:t>X</w:t>
      </w:r>
      <w:r w:rsidRPr="003A0BCE">
        <w:t>) có công thứ</w:t>
      </w:r>
      <w:r w:rsidR="00930D42">
        <w:t>c C</w:t>
      </w:r>
      <w:r w:rsidR="00930D42" w:rsidRPr="00930D42">
        <w:rPr>
          <w:vertAlign w:val="subscript"/>
        </w:rPr>
        <w:t>2</w:t>
      </w:r>
      <w:r w:rsidR="00930D42">
        <w:t>H</w:t>
      </w:r>
      <w:r w:rsidR="00930D42" w:rsidRPr="00930D42">
        <w:rPr>
          <w:vertAlign w:val="subscript"/>
        </w:rPr>
        <w:t>7</w:t>
      </w:r>
      <w:r w:rsidR="00930D42">
        <w:t>O</w:t>
      </w:r>
      <w:r w:rsidR="00930D42" w:rsidRPr="00930D42">
        <w:rPr>
          <w:vertAlign w:val="subscript"/>
        </w:rPr>
        <w:t>3</w:t>
      </w:r>
      <w:r w:rsidRPr="003A0BCE">
        <w:t>N và (</w:t>
      </w:r>
      <w:r w:rsidRPr="005134BB">
        <w:rPr>
          <w:b/>
        </w:rPr>
        <w:t>Y)</w:t>
      </w:r>
      <w:r w:rsidRPr="003A0BCE">
        <w:t xml:space="preserve"> có công thứ</w:t>
      </w:r>
      <w:r w:rsidR="00930D42">
        <w:t>c CH</w:t>
      </w:r>
      <w:r w:rsidR="00930D42" w:rsidRPr="001C1E55">
        <w:rPr>
          <w:vertAlign w:val="subscript"/>
        </w:rPr>
        <w:t>6</w:t>
      </w:r>
      <w:r w:rsidR="00930D42">
        <w:t>O</w:t>
      </w:r>
      <w:r w:rsidR="00930D42" w:rsidRPr="001C1E55">
        <w:rPr>
          <w:vertAlign w:val="subscript"/>
        </w:rPr>
        <w:t>3</w:t>
      </w:r>
      <w:r w:rsidR="00930D42">
        <w:t>N</w:t>
      </w:r>
      <w:r w:rsidR="00930D42" w:rsidRPr="001C1E55">
        <w:rPr>
          <w:vertAlign w:val="subscript"/>
        </w:rPr>
        <w:t>2</w:t>
      </w:r>
      <w:r w:rsidRPr="003A0BCE">
        <w:t>. Đun nóng 18,68 gam (</w:t>
      </w:r>
      <w:r w:rsidRPr="005134BB">
        <w:rPr>
          <w:b/>
        </w:rPr>
        <w:t>E</w:t>
      </w:r>
      <w:r w:rsidRPr="003A0BCE">
        <w:t>) với 400ml dung dịch NaOH 1,0M, sau khi phản ứng hoàn toàn thu được dung dịch (</w:t>
      </w:r>
      <w:r w:rsidRPr="005134BB">
        <w:rPr>
          <w:b/>
        </w:rPr>
        <w:t>Z</w:t>
      </w:r>
      <w:r w:rsidRPr="003A0BCE">
        <w:t>) gồm các chất vô cơ và thoát ra 4,48 lít một khí (</w:t>
      </w:r>
      <w:r w:rsidRPr="005134BB">
        <w:rPr>
          <w:b/>
        </w:rPr>
        <w:t>F</w:t>
      </w:r>
      <w:r w:rsidRPr="003A0BCE">
        <w:t>) duy nhất có khả năng làm quì tím ẩm hóa xanh. Nung nóng (</w:t>
      </w:r>
      <w:r w:rsidRPr="005134BB">
        <w:rPr>
          <w:b/>
        </w:rPr>
        <w:t>Z</w:t>
      </w:r>
      <w:r w:rsidRPr="003A0BCE">
        <w:t>) đến khối lượng không đổi thì thu m gam chất rắn. Viết các phương trình hóa học xảy ra và tính m.</w:t>
      </w:r>
      <w:r w:rsidRPr="003A0BCE">
        <w:br/>
      </w:r>
      <w:r w:rsidR="001C1E55">
        <w:rPr>
          <w:b/>
        </w:rPr>
        <w:t xml:space="preserve"> </w:t>
      </w:r>
      <w:r w:rsidR="001C1E55">
        <w:rPr>
          <w:b/>
        </w:rPr>
        <w:tab/>
      </w:r>
      <w:r w:rsidRPr="003A0BCE">
        <w:rPr>
          <w:b/>
        </w:rPr>
        <w:t>Câu VI: (3,0 điểm)</w:t>
      </w:r>
      <w:r w:rsidRPr="003A0BCE">
        <w:br/>
      </w:r>
      <w:r w:rsidR="001C1E55">
        <w:rPr>
          <w:b/>
        </w:rPr>
        <w:t xml:space="preserve">         </w:t>
      </w:r>
      <w:r w:rsidRPr="001C1E55">
        <w:rPr>
          <w:b/>
        </w:rPr>
        <w:t>1)</w:t>
      </w:r>
      <w:r w:rsidRPr="003A0BCE">
        <w:t xml:space="preserve"> Cho (</w:t>
      </w:r>
      <w:r w:rsidRPr="005134BB">
        <w:rPr>
          <w:b/>
        </w:rPr>
        <w:t>A), (B), (C), (D)</w:t>
      </w:r>
      <w:r w:rsidRPr="003A0BCE">
        <w:t xml:space="preserve"> là các hợp chất hữu cơ mạch hở. Khi đem đốt cháy hoàn toàn 0,1 mol mỗi chất trên thì đều thu đượ</w:t>
      </w:r>
      <w:r w:rsidR="001C1E55">
        <w:t>c 0,2 mol CO</w:t>
      </w:r>
      <w:r w:rsidR="001C1E55" w:rsidRPr="001C1E55">
        <w:rPr>
          <w:vertAlign w:val="subscript"/>
        </w:rPr>
        <w:t>2</w:t>
      </w:r>
      <w:r w:rsidR="001C1E55">
        <w:t xml:space="preserve"> và 0,1 mol H</w:t>
      </w:r>
      <w:r w:rsidR="001C1E55" w:rsidRPr="001C1E55">
        <w:rPr>
          <w:vertAlign w:val="subscript"/>
        </w:rPr>
        <w:t>2</w:t>
      </w:r>
      <w:r w:rsidRPr="003A0BCE">
        <w:t>O. Biết rằng:</w:t>
      </w:r>
      <w:r w:rsidRPr="003A0BCE">
        <w:br/>
        <w:t>- (</w:t>
      </w:r>
      <w:r w:rsidRPr="005134BB">
        <w:rPr>
          <w:b/>
        </w:rPr>
        <w:t>A), (B), (C</w:t>
      </w:r>
      <w:r w:rsidRPr="003A0BCE">
        <w:t>) tác dụng với dung dị</w:t>
      </w:r>
      <w:r w:rsidR="001C1E55">
        <w:t>ch AgNO</w:t>
      </w:r>
      <w:r w:rsidR="001C1E55" w:rsidRPr="001C1E55">
        <w:rPr>
          <w:vertAlign w:val="subscript"/>
        </w:rPr>
        <w:t>3</w:t>
      </w:r>
      <w:r w:rsidRPr="003A0BCE">
        <w:t>/NH</w:t>
      </w:r>
      <w:r w:rsidRPr="001C1E55">
        <w:rPr>
          <w:vertAlign w:val="subscript"/>
        </w:rPr>
        <w:t>3</w:t>
      </w:r>
      <w:r w:rsidRPr="003A0BCE">
        <w:t xml:space="preserve"> dư ở điều kiện thích hợp đều thu được kết tủa. </w:t>
      </w:r>
      <w:r w:rsidR="001C1E55">
        <w:br/>
      </w:r>
      <w:r w:rsidRPr="003A0BCE">
        <w:lastRenderedPageBreak/>
        <w:t>- (</w:t>
      </w:r>
      <w:r w:rsidRPr="005134BB">
        <w:rPr>
          <w:b/>
        </w:rPr>
        <w:t>C), (D)</w:t>
      </w:r>
      <w:r w:rsidRPr="003A0BCE">
        <w:t xml:space="preserve"> tác dụng được với dung dịch NaOH.</w:t>
      </w:r>
      <w:r w:rsidRPr="003A0BCE">
        <w:br/>
        <w:t xml:space="preserve">- </w:t>
      </w:r>
      <w:r w:rsidRPr="001C1E55">
        <w:rPr>
          <w:b/>
        </w:rPr>
        <w:t>(A)</w:t>
      </w:r>
      <w:r w:rsidRPr="003A0BCE">
        <w:t xml:space="preserve"> tác dụng được với H</w:t>
      </w:r>
      <w:r w:rsidR="001C1E55" w:rsidRPr="001C1E55">
        <w:rPr>
          <w:vertAlign w:val="subscript"/>
        </w:rPr>
        <w:t>2</w:t>
      </w:r>
      <w:r w:rsidRPr="003A0BCE">
        <w:t>O (xúc tác HgSO</w:t>
      </w:r>
      <w:r w:rsidRPr="001C1E55">
        <w:rPr>
          <w:vertAlign w:val="subscript"/>
        </w:rPr>
        <w:t>4</w:t>
      </w:r>
      <w:r w:rsidRPr="003A0BCE">
        <w:t>/80°C).</w:t>
      </w:r>
      <w:r w:rsidRPr="003A0BCE">
        <w:br/>
        <w:t>Xác định công thức cấu tạo của (</w:t>
      </w:r>
      <w:r w:rsidRPr="005134BB">
        <w:rPr>
          <w:b/>
        </w:rPr>
        <w:t>A), (B), (C), (D</w:t>
      </w:r>
      <w:r w:rsidRPr="003A0BCE">
        <w:t>) và viết các phương trình hóa học xảy ra.</w:t>
      </w:r>
      <w:r w:rsidRPr="003A0BCE">
        <w:br/>
      </w:r>
      <w:r w:rsidR="001C1E55">
        <w:rPr>
          <w:b/>
        </w:rPr>
        <w:t xml:space="preserve">        </w:t>
      </w:r>
      <w:r w:rsidRPr="005134BB">
        <w:rPr>
          <w:b/>
        </w:rPr>
        <w:t>2</w:t>
      </w:r>
      <w:r w:rsidRPr="003A0BCE">
        <w:t>) Hỗn hợp (</w:t>
      </w:r>
      <w:r w:rsidRPr="005134BB">
        <w:rPr>
          <w:b/>
        </w:rPr>
        <w:t>A</w:t>
      </w:r>
      <w:r w:rsidRPr="003A0BCE">
        <w:t xml:space="preserve">) gồm hai este </w:t>
      </w:r>
      <w:r w:rsidRPr="005134BB">
        <w:rPr>
          <w:b/>
        </w:rPr>
        <w:t>(X), (Y</w:t>
      </w:r>
      <w:r w:rsidRPr="003A0BCE">
        <w:t xml:space="preserve">) là đồng phân cấu tạo của nhau và đều chứa nhân benzen. Đốt cháy hoàn toàn m gam </w:t>
      </w:r>
      <w:r w:rsidRPr="005134BB">
        <w:rPr>
          <w:b/>
        </w:rPr>
        <w:t>(A</w:t>
      </w:r>
      <w:r w:rsidRPr="003A0BCE">
        <w:t>) cần dùng vừa đủ</w:t>
      </w:r>
      <w:r w:rsidR="001C1E55">
        <w:t xml:space="preserve"> 6,72 gam O</w:t>
      </w:r>
      <w:r w:rsidR="001C1E55" w:rsidRPr="001C1E55">
        <w:rPr>
          <w:vertAlign w:val="subscript"/>
        </w:rPr>
        <w:t>2</w:t>
      </w:r>
      <w:r w:rsidRPr="003A0BCE">
        <w:t>, thu được 4,032 lit CO</w:t>
      </w:r>
      <w:r w:rsidRPr="001C1E55">
        <w:rPr>
          <w:vertAlign w:val="subscript"/>
        </w:rPr>
        <w:t>2</w:t>
      </w:r>
      <w:r w:rsidR="001C1E55">
        <w:t xml:space="preserve"> và 1,8 gam H</w:t>
      </w:r>
      <w:r w:rsidR="001C1E55" w:rsidRPr="001C1E55">
        <w:rPr>
          <w:vertAlign w:val="subscript"/>
        </w:rPr>
        <w:t>2</w:t>
      </w:r>
      <w:r w:rsidRPr="003A0BCE">
        <w:t>O. Khi thực hiện phản ứng xà phòng hỏa, m gam (</w:t>
      </w:r>
      <w:r w:rsidRPr="005134BB">
        <w:rPr>
          <w:b/>
        </w:rPr>
        <w:t>A)</w:t>
      </w:r>
      <w:r w:rsidRPr="003A0BCE">
        <w:t xml:space="preserve"> phản ứng tối đa với 35ml dung dịch NaOH 1,0M, sau phản ứng thu được dung dịch (</w:t>
      </w:r>
      <w:r w:rsidRPr="005134BB">
        <w:rPr>
          <w:b/>
        </w:rPr>
        <w:t>B</w:t>
      </w:r>
      <w:r w:rsidRPr="003A0BCE">
        <w:t>) chứa a gam muối. Xác định giá trị lớn nhất củ</w:t>
      </w:r>
      <w:r w:rsidR="001C1E55">
        <w:t>a a</w:t>
      </w:r>
      <w:r w:rsidRPr="003A0BCE">
        <w:br/>
      </w:r>
      <w:r w:rsidR="001C1E55">
        <w:rPr>
          <w:b/>
        </w:rPr>
        <w:t xml:space="preserve"> </w:t>
      </w:r>
      <w:r w:rsidR="001C1E55">
        <w:rPr>
          <w:b/>
        </w:rPr>
        <w:tab/>
        <w:t xml:space="preserve"> </w:t>
      </w:r>
      <w:r w:rsidRPr="003A0BCE">
        <w:rPr>
          <w:b/>
        </w:rPr>
        <w:t>Câu VII: (3,0 điểm)</w:t>
      </w:r>
      <w:r w:rsidRPr="003A0BCE">
        <w:br/>
      </w:r>
      <w:r w:rsidR="001C1E55">
        <w:rPr>
          <w:b/>
        </w:rPr>
        <w:t xml:space="preserve">       </w:t>
      </w:r>
      <w:r w:rsidRPr="005134BB">
        <w:rPr>
          <w:b/>
        </w:rPr>
        <w:t>1</w:t>
      </w:r>
      <w:r w:rsidRPr="003A0BCE">
        <w:t>) Cho m gam hỗn hợp (</w:t>
      </w:r>
      <w:r w:rsidRPr="005134BB">
        <w:rPr>
          <w:b/>
        </w:rPr>
        <w:t>X</w:t>
      </w:r>
      <w:r w:rsidRPr="003A0BCE">
        <w:t>) gồ</w:t>
      </w:r>
      <w:r w:rsidR="001C1E55">
        <w:t>m hai α</w:t>
      </w:r>
      <w:r w:rsidRPr="003A0BCE">
        <w:t xml:space="preserve"> – aminoaxit </w:t>
      </w:r>
      <w:r w:rsidRPr="005134BB">
        <w:rPr>
          <w:b/>
        </w:rPr>
        <w:t>(A), (B</w:t>
      </w:r>
      <w:r w:rsidRPr="003A0BCE">
        <w:t>) (chứa tối đa 2 nhóm – COOH trong phân tử</w:t>
      </w:r>
      <w:r w:rsidR="001C1E55">
        <w:t xml:space="preserve">, </w:t>
      </w:r>
      <w:r w:rsidR="001C1E55" w:rsidRPr="001C1E55">
        <w:rPr>
          <w:b/>
        </w:rPr>
        <w:t>M</w:t>
      </w:r>
      <w:r w:rsidR="001C1E55" w:rsidRPr="001C1E55">
        <w:rPr>
          <w:b/>
          <w:vertAlign w:val="subscript"/>
        </w:rPr>
        <w:t>(A)</w:t>
      </w:r>
      <w:r w:rsidR="001C1E55" w:rsidRPr="001C1E55">
        <w:rPr>
          <w:b/>
        </w:rPr>
        <w:t>&lt;M</w:t>
      </w:r>
      <w:r w:rsidR="001C1E55" w:rsidRPr="001C1E55">
        <w:rPr>
          <w:b/>
          <w:vertAlign w:val="subscript"/>
        </w:rPr>
        <w:t>(B)</w:t>
      </w:r>
      <w:r w:rsidRPr="003A0BCE">
        <w:t>) có tổng số mol là 0,05 mol. Cho m gam (</w:t>
      </w:r>
      <w:r w:rsidRPr="005134BB">
        <w:rPr>
          <w:b/>
        </w:rPr>
        <w:t>X</w:t>
      </w:r>
      <w:r w:rsidRPr="003A0BCE">
        <w:t>) tác dụng với 56 ml dung dị</w:t>
      </w:r>
      <w:r w:rsidR="001C1E55">
        <w:t>ch H</w:t>
      </w:r>
      <w:r w:rsidR="001C1E55" w:rsidRPr="001C1E55">
        <w:rPr>
          <w:vertAlign w:val="subscript"/>
        </w:rPr>
        <w:t>2</w:t>
      </w:r>
      <w:r w:rsidRPr="003A0BCE">
        <w:t>SO</w:t>
      </w:r>
      <w:r w:rsidRPr="001C1E55">
        <w:rPr>
          <w:vertAlign w:val="subscript"/>
        </w:rPr>
        <w:t>4</w:t>
      </w:r>
      <w:r w:rsidRPr="003A0BCE">
        <w:t xml:space="preserve"> 0,5M, sau phản ứng cần dùng 6 ml dung dịch NaOH 1M để trung hòa lượ</w:t>
      </w:r>
      <w:r w:rsidR="001C1E55">
        <w:t>ng H</w:t>
      </w:r>
      <w:r w:rsidR="001C1E55" w:rsidRPr="001C1E55">
        <w:rPr>
          <w:vertAlign w:val="subscript"/>
        </w:rPr>
        <w:t>2</w:t>
      </w:r>
      <w:r w:rsidR="001C1E55">
        <w:t>SO</w:t>
      </w:r>
      <w:r w:rsidR="001C1E55" w:rsidRPr="001C1E55">
        <w:rPr>
          <w:vertAlign w:val="subscript"/>
        </w:rPr>
        <w:t>4</w:t>
      </w:r>
      <w:r w:rsidRPr="003A0BCE">
        <w:t xml:space="preserve"> dư. Mặt khác, m gam (</w:t>
      </w:r>
      <w:r w:rsidRPr="005134BB">
        <w:rPr>
          <w:b/>
        </w:rPr>
        <w:t>X)</w:t>
      </w:r>
      <w:r w:rsidRPr="003A0BCE">
        <w:t xml:space="preserve"> tác dụng vừa đủ với 50 ml dung dịch Ba(OH</w:t>
      </w:r>
      <w:r w:rsidR="001C1E55">
        <w:t>)</w:t>
      </w:r>
      <w:r w:rsidRPr="001C1E55">
        <w:rPr>
          <w:vertAlign w:val="subscript"/>
        </w:rPr>
        <w:t>2</w:t>
      </w:r>
      <w:r w:rsidRPr="003A0BCE">
        <w:t xml:space="preserve"> 0,6M, cô cạn dung dịch sau phản ứng thì thu được 8,52 gam muối.</w:t>
      </w:r>
      <w:r w:rsidRPr="003A0BCE">
        <w:br/>
      </w:r>
      <w:r w:rsidR="001C1E55">
        <w:rPr>
          <w:b/>
        </w:rPr>
        <w:t xml:space="preserve">    </w:t>
      </w:r>
      <w:r w:rsidRPr="005134BB">
        <w:rPr>
          <w:b/>
        </w:rPr>
        <w:t>a)</w:t>
      </w:r>
      <w:r w:rsidRPr="003A0BCE">
        <w:t xml:space="preserve"> Xác định công thức cấu tạo và gọi tên (</w:t>
      </w:r>
      <w:r w:rsidRPr="005134BB">
        <w:rPr>
          <w:b/>
        </w:rPr>
        <w:t>A), (B).</w:t>
      </w:r>
      <w:r w:rsidRPr="003A0BCE">
        <w:br/>
      </w:r>
      <w:r w:rsidR="001C1E55">
        <w:rPr>
          <w:b/>
        </w:rPr>
        <w:t xml:space="preserve">    </w:t>
      </w:r>
      <w:r w:rsidRPr="005134BB">
        <w:rPr>
          <w:b/>
        </w:rPr>
        <w:t>b</w:t>
      </w:r>
      <w:r w:rsidRPr="003A0BCE">
        <w:t>) Viết các phương trình hóa học xảy ra khi cho (</w:t>
      </w:r>
      <w:r w:rsidRPr="005134BB">
        <w:rPr>
          <w:b/>
        </w:rPr>
        <w:t>A</w:t>
      </w:r>
      <w:r w:rsidRPr="003A0BCE">
        <w:t>) lần lượt tác dụng vớ</w:t>
      </w:r>
      <w:r w:rsidR="001C1E55">
        <w:t>i C</w:t>
      </w:r>
      <w:r w:rsidR="001C1E55" w:rsidRPr="001C1E55">
        <w:rPr>
          <w:vertAlign w:val="subscript"/>
        </w:rPr>
        <w:t>2</w:t>
      </w:r>
      <w:r w:rsidR="001C1E55">
        <w:t>H</w:t>
      </w:r>
      <w:r w:rsidR="001C1E55" w:rsidRPr="001C1E55">
        <w:rPr>
          <w:vertAlign w:val="subscript"/>
        </w:rPr>
        <w:t>5</w:t>
      </w:r>
      <w:r w:rsidRPr="003A0BCE">
        <w:t>OH/HCl; dung dị</w:t>
      </w:r>
      <w:r w:rsidR="001C1E55">
        <w:t xml:space="preserve">ch: </w:t>
      </w:r>
      <w:r w:rsidRPr="003A0BCE">
        <w:t>HCI, NaOH, HNO</w:t>
      </w:r>
      <w:r w:rsidRPr="001C1E55">
        <w:rPr>
          <w:vertAlign w:val="subscript"/>
        </w:rPr>
        <w:t>2</w:t>
      </w:r>
      <w:r w:rsidRPr="003A0BCE">
        <w:br/>
      </w:r>
      <w:r w:rsidR="001C1E55">
        <w:rPr>
          <w:b/>
        </w:rPr>
        <w:t xml:space="preserve">      </w:t>
      </w:r>
      <w:r w:rsidRPr="005134BB">
        <w:rPr>
          <w:b/>
        </w:rPr>
        <w:t>2</w:t>
      </w:r>
      <w:r w:rsidRPr="003A0BCE">
        <w:t>) Cho (</w:t>
      </w:r>
      <w:r w:rsidRPr="005134BB">
        <w:rPr>
          <w:b/>
        </w:rPr>
        <w:t>X),</w:t>
      </w:r>
      <w:r w:rsidRPr="003A0BCE">
        <w:t xml:space="preserve"> </w:t>
      </w:r>
      <w:r w:rsidRPr="005134BB">
        <w:rPr>
          <w:b/>
        </w:rPr>
        <w:t>(Y</w:t>
      </w:r>
      <w:r w:rsidRPr="003A0BCE">
        <w:t>) là 2 axit cacboxylic đơn chức cùng dãy đồ</w:t>
      </w:r>
      <w:r w:rsidR="001C1E55">
        <w:t>ng đẳng,</w:t>
      </w:r>
      <w:r w:rsidRPr="003A0BCE">
        <w:t xml:space="preserve"> (</w:t>
      </w:r>
      <w:r w:rsidRPr="005134BB">
        <w:rPr>
          <w:b/>
        </w:rPr>
        <w:t>T</w:t>
      </w:r>
      <w:r w:rsidRPr="003A0BCE">
        <w:t>) là este 2 chức tạo bởi (</w:t>
      </w:r>
      <w:r w:rsidRPr="005134BB">
        <w:rPr>
          <w:b/>
        </w:rPr>
        <w:t>X), (Y</w:t>
      </w:r>
      <w:r w:rsidRPr="003A0BCE">
        <w:t>) với ancol (</w:t>
      </w:r>
      <w:r w:rsidRPr="005134BB">
        <w:rPr>
          <w:b/>
        </w:rPr>
        <w:t>Z</w:t>
      </w:r>
      <w:r w:rsidRPr="003A0BCE">
        <w:t>) no, mạch hở, mạch không nhánh. Chia m gam hỗn hợp (</w:t>
      </w:r>
      <w:r w:rsidRPr="005134BB">
        <w:rPr>
          <w:b/>
        </w:rPr>
        <w:t>E</w:t>
      </w:r>
      <w:r w:rsidRPr="003A0BCE">
        <w:t>) gồm (</w:t>
      </w:r>
      <w:r w:rsidRPr="005134BB">
        <w:rPr>
          <w:b/>
        </w:rPr>
        <w:t>X), (Y),</w:t>
      </w:r>
      <w:r w:rsidRPr="003A0BCE">
        <w:t xml:space="preserve"> </w:t>
      </w:r>
      <w:r w:rsidRPr="005134BB">
        <w:rPr>
          <w:b/>
        </w:rPr>
        <w:t>(T)</w:t>
      </w:r>
      <w:r w:rsidRPr="003A0BCE">
        <w:t xml:space="preserve"> thành 3 phần bằng nhau:</w:t>
      </w:r>
      <w:r w:rsidRPr="003A0BCE">
        <w:br/>
        <w:t>- Đốt cháy hoàn toàn phần 1 thì thu đượ</w:t>
      </w:r>
      <w:r w:rsidR="001C1E55">
        <w:t>c 7,168 lít CO</w:t>
      </w:r>
      <w:r w:rsidR="001C1E55" w:rsidRPr="001C1E55">
        <w:rPr>
          <w:vertAlign w:val="subscript"/>
        </w:rPr>
        <w:t>2</w:t>
      </w:r>
      <w:r w:rsidRPr="003A0BCE">
        <w:t xml:space="preserve"> và 5,22 gam H</w:t>
      </w:r>
      <w:r w:rsidR="001C1E55" w:rsidRPr="001C1E55">
        <w:rPr>
          <w:vertAlign w:val="subscript"/>
        </w:rPr>
        <w:t>2</w:t>
      </w:r>
      <w:r w:rsidR="001C1E55">
        <w:t>O</w:t>
      </w:r>
      <w:r w:rsidRPr="003A0BCE">
        <w:t>).</w:t>
      </w:r>
      <w:r w:rsidRPr="003A0BCE">
        <w:br/>
        <w:t>- Cho phần 2 tác dụng với dung dịch AgNO</w:t>
      </w:r>
      <w:r w:rsidRPr="00DA1133">
        <w:rPr>
          <w:vertAlign w:val="subscript"/>
        </w:rPr>
        <w:t>3</w:t>
      </w:r>
      <w:r w:rsidRPr="003A0BCE">
        <w:t>/NH</w:t>
      </w:r>
      <w:r w:rsidRPr="00DA1133">
        <w:rPr>
          <w:vertAlign w:val="subscript"/>
        </w:rPr>
        <w:t>3</w:t>
      </w:r>
      <w:r w:rsidRPr="003A0BCE">
        <w:t xml:space="preserve"> dư, đun nóng thì thu được 17,28 gam Ag.</w:t>
      </w:r>
      <w:r w:rsidRPr="003A0BCE">
        <w:br/>
        <w:t>- Phần 3 tác dụng vừa đủ với 130 ml dung dịch NaOH 1,0M.</w:t>
      </w:r>
      <w:r w:rsidRPr="003A0BCE">
        <w:br/>
        <w:t xml:space="preserve">Xác định công thức cấu tạo </w:t>
      </w:r>
      <w:r w:rsidRPr="005134BB">
        <w:rPr>
          <w:b/>
        </w:rPr>
        <w:t>(X), (Y), (T)</w:t>
      </w:r>
      <w:r w:rsidRPr="003A0BCE">
        <w:t xml:space="preserve"> và tính khối lượng từng chất trong m gam hỗn hợp </w:t>
      </w:r>
      <w:r w:rsidRPr="005134BB">
        <w:rPr>
          <w:b/>
        </w:rPr>
        <w:t>(E).</w:t>
      </w:r>
    </w:p>
    <w:p w:rsidR="00DA1133" w:rsidRPr="00DA1133" w:rsidRDefault="003A0BCE" w:rsidP="00DA1133">
      <w:pPr>
        <w:pStyle w:val="NormalWeb"/>
        <w:spacing w:before="240" w:line="276" w:lineRule="auto"/>
        <w:jc w:val="center"/>
        <w:rPr>
          <w:b/>
        </w:rPr>
      </w:pPr>
      <w:r w:rsidRPr="003A0BCE">
        <w:br/>
      </w:r>
      <w:r w:rsidR="005134BB" w:rsidRPr="00DA1133">
        <w:rPr>
          <w:b/>
        </w:rPr>
        <w:t>-------HẾ</w:t>
      </w:r>
      <w:r w:rsidRPr="00DA1133">
        <w:rPr>
          <w:b/>
        </w:rPr>
        <w:t>T-------</w:t>
      </w:r>
    </w:p>
    <w:p w:rsidR="003A0BCE" w:rsidRPr="005134BB" w:rsidRDefault="003A0BCE" w:rsidP="001C1E55">
      <w:pPr>
        <w:pStyle w:val="NormalWeb"/>
        <w:spacing w:before="240" w:line="276" w:lineRule="auto"/>
      </w:pPr>
      <w:r w:rsidRPr="003A0BCE">
        <w:br/>
        <w:t xml:space="preserve">- Thí sinh </w:t>
      </w:r>
      <w:r w:rsidRPr="00DA1133">
        <w:rPr>
          <w:b/>
        </w:rPr>
        <w:t>không</w:t>
      </w:r>
      <w:r w:rsidRPr="003A0BCE">
        <w:t xml:space="preserve"> được sử dụng tài liệu. Giám thị </w:t>
      </w:r>
      <w:r w:rsidRPr="00DA1133">
        <w:rPr>
          <w:b/>
        </w:rPr>
        <w:t>không</w:t>
      </w:r>
      <w:r w:rsidRPr="003A0BCE">
        <w:t xml:space="preserve"> giải thích gì thêm.</w:t>
      </w:r>
      <w:r w:rsidR="005134BB">
        <w:br/>
      </w:r>
      <w:r w:rsidRPr="003A0BCE">
        <w:t xml:space="preserve">- Thí sinh </w:t>
      </w:r>
      <w:r w:rsidRPr="00DA1133">
        <w:rPr>
          <w:b/>
        </w:rPr>
        <w:t>không</w:t>
      </w:r>
      <w:r w:rsidRPr="003A0BCE">
        <w:t xml:space="preserve"> được sử dụng bảng tuần hoàn và bảng tính tan.</w:t>
      </w:r>
    </w:p>
    <w:sectPr w:rsidR="003A0BCE" w:rsidRPr="005134BB" w:rsidSect="003A0B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CE"/>
    <w:rsid w:val="000B1092"/>
    <w:rsid w:val="000C5D71"/>
    <w:rsid w:val="000E3A7E"/>
    <w:rsid w:val="001C1E55"/>
    <w:rsid w:val="00286829"/>
    <w:rsid w:val="003A0BCE"/>
    <w:rsid w:val="00487507"/>
    <w:rsid w:val="005134BB"/>
    <w:rsid w:val="005C7F42"/>
    <w:rsid w:val="00656300"/>
    <w:rsid w:val="00756DA7"/>
    <w:rsid w:val="00765DB5"/>
    <w:rsid w:val="00864C72"/>
    <w:rsid w:val="00930D42"/>
    <w:rsid w:val="00AC4AD7"/>
    <w:rsid w:val="00CA1FEF"/>
    <w:rsid w:val="00D24B31"/>
    <w:rsid w:val="00D25CED"/>
    <w:rsid w:val="00D32949"/>
    <w:rsid w:val="00DA1133"/>
    <w:rsid w:val="00E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5345C-C2C6-4AAC-A281-D2E067FD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CEDD-CE05-4E10-A8FB-8602AB16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69</Words>
  <Characters>11228</Characters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To Word</vt:lpstr>
    </vt:vector>
  </TitlesOfParts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3-04-27T16:37:00Z</cp:lastPrinted>
  <dcterms:created xsi:type="dcterms:W3CDTF">2023-04-27T16:38:00Z</dcterms:created>
  <dcterms:modified xsi:type="dcterms:W3CDTF">2023-05-03T15:03:00Z</dcterms:modified>
</cp:coreProperties>
</file>